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194231" w:rsidRDefault="00A17246" w:rsidP="00194231">
      <w:pPr>
        <w:pStyle w:val="af1"/>
        <w:ind w:left="6663"/>
        <w:jc w:val="right"/>
        <w:rPr>
          <w:b/>
          <w:w w:val="100"/>
          <w:kern w:val="2"/>
          <w:sz w:val="24"/>
          <w:szCs w:val="24"/>
        </w:rPr>
      </w:pPr>
      <w:r>
        <w:rPr>
          <w:b/>
          <w:w w:val="100"/>
          <w:kern w:val="2"/>
          <w:sz w:val="24"/>
          <w:szCs w:val="24"/>
        </w:rPr>
        <w:t xml:space="preserve">Приложение 4 </w:t>
      </w:r>
    </w:p>
    <w:p w:rsidR="00A17246" w:rsidRDefault="00A17246" w:rsidP="00194231">
      <w:pPr>
        <w:pStyle w:val="af1"/>
        <w:ind w:left="6663"/>
        <w:jc w:val="right"/>
        <w:rPr>
          <w:b/>
          <w:w w:val="100"/>
          <w:kern w:val="2"/>
          <w:sz w:val="24"/>
          <w:szCs w:val="24"/>
        </w:rPr>
      </w:pPr>
      <w:r>
        <w:rPr>
          <w:b/>
          <w:w w:val="100"/>
          <w:kern w:val="2"/>
          <w:sz w:val="24"/>
          <w:szCs w:val="24"/>
        </w:rPr>
        <w:t>к ОПОП по профессии</w:t>
      </w:r>
    </w:p>
    <w:p w:rsidR="006C144D" w:rsidRPr="006C144D" w:rsidRDefault="006C144D" w:rsidP="006C144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6C144D">
        <w:rPr>
          <w:rFonts w:ascii="Times New Roman" w:hAnsi="Times New Roman" w:cs="Times New Roman"/>
          <w:b/>
          <w:sz w:val="24"/>
          <w:szCs w:val="24"/>
          <w:u w:val="single"/>
        </w:rPr>
        <w:t>09.01.04</w:t>
      </w:r>
      <w:bookmarkStart w:id="0" w:name="_Hlk87360188"/>
      <w:r w:rsidRPr="006C14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C144D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Наладчик аппаратных и программных средств </w:t>
      </w:r>
    </w:p>
    <w:p w:rsidR="006C144D" w:rsidRPr="006C144D" w:rsidRDefault="006C144D" w:rsidP="006C144D">
      <w:pPr>
        <w:tabs>
          <w:tab w:val="left" w:pos="8160"/>
        </w:tabs>
        <w:ind w:right="18"/>
        <w:jc w:val="right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6C144D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инфокоммуникационных систем</w:t>
      </w:r>
      <w:bookmarkEnd w:id="0"/>
    </w:p>
    <w:p w:rsidR="00194231" w:rsidRDefault="0019423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C7191" w:rsidRPr="00C03170" w:rsidRDefault="001C7191" w:rsidP="00194231">
      <w:pPr>
        <w:pStyle w:val="af1"/>
        <w:ind w:firstLine="709"/>
        <w:jc w:val="both"/>
        <w:rPr>
          <w:b/>
          <w:w w:val="100"/>
          <w:kern w:val="2"/>
        </w:rPr>
      </w:pPr>
    </w:p>
    <w:p w:rsidR="00194231" w:rsidRPr="00C03170" w:rsidRDefault="00194231" w:rsidP="00194231">
      <w:pPr>
        <w:pStyle w:val="af1"/>
        <w:ind w:left="567"/>
        <w:jc w:val="center"/>
        <w:rPr>
          <w:b/>
          <w:w w:val="100"/>
          <w:kern w:val="2"/>
        </w:rPr>
      </w:pPr>
    </w:p>
    <w:p w:rsidR="00194231" w:rsidRPr="00177C7D" w:rsidRDefault="00194231" w:rsidP="00194231">
      <w:pPr>
        <w:jc w:val="center"/>
        <w:rPr>
          <w:rFonts w:ascii="Times New Roman" w:hAnsi="Times New Roman"/>
          <w:b/>
          <w:sz w:val="24"/>
          <w:szCs w:val="24"/>
        </w:rPr>
      </w:pPr>
      <w:r w:rsidRPr="00177C7D">
        <w:rPr>
          <w:rFonts w:ascii="Times New Roman" w:hAnsi="Times New Roman"/>
          <w:b/>
          <w:color w:val="000000"/>
          <w:sz w:val="24"/>
          <w:szCs w:val="24"/>
        </w:rPr>
        <w:t>РАБОЧАЯ</w:t>
      </w:r>
      <w:r w:rsidRPr="00177C7D">
        <w:rPr>
          <w:rFonts w:ascii="Times New Roman" w:hAnsi="Times New Roman"/>
          <w:b/>
          <w:sz w:val="24"/>
          <w:szCs w:val="24"/>
        </w:rPr>
        <w:t xml:space="preserve"> ПРОГРАММА ВОСПИТАНИЯ</w:t>
      </w:r>
    </w:p>
    <w:p w:rsidR="00194231" w:rsidRPr="00C03170" w:rsidRDefault="00194231" w:rsidP="00194231">
      <w:pPr>
        <w:pStyle w:val="af1"/>
        <w:jc w:val="center"/>
        <w:rPr>
          <w:w w:val="100"/>
          <w:kern w:val="2"/>
          <w:sz w:val="24"/>
          <w:szCs w:val="24"/>
        </w:rPr>
      </w:pPr>
    </w:p>
    <w:p w:rsidR="00194231" w:rsidRPr="00F47571" w:rsidRDefault="00194231" w:rsidP="00194231">
      <w:pPr>
        <w:pStyle w:val="af1"/>
        <w:tabs>
          <w:tab w:val="left" w:pos="5847"/>
        </w:tabs>
        <w:ind w:left="567"/>
        <w:jc w:val="center"/>
        <w:rPr>
          <w:w w:val="100"/>
          <w:kern w:val="2"/>
          <w:sz w:val="24"/>
          <w:szCs w:val="24"/>
        </w:rPr>
      </w:pPr>
    </w:p>
    <w:p w:rsidR="00194231" w:rsidRPr="00F47571" w:rsidRDefault="00194231" w:rsidP="00194231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A17246" w:rsidRDefault="00055D11" w:rsidP="00A17246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>по профессии</w:t>
      </w:r>
      <w:r w:rsidR="00194231" w:rsidRPr="00F47571">
        <w:rPr>
          <w:sz w:val="24"/>
          <w:szCs w:val="24"/>
        </w:rPr>
        <w:t xml:space="preserve"> среднего профессионального образования</w:t>
      </w:r>
    </w:p>
    <w:p w:rsidR="006C144D" w:rsidRPr="006C144D" w:rsidRDefault="006C144D" w:rsidP="006C144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bookmarkStart w:id="1" w:name="_GoBack"/>
      <w:r w:rsidRPr="006C144D">
        <w:rPr>
          <w:rFonts w:ascii="Times New Roman" w:hAnsi="Times New Roman" w:cs="Times New Roman"/>
          <w:b/>
          <w:sz w:val="24"/>
          <w:szCs w:val="24"/>
          <w:u w:val="single"/>
        </w:rPr>
        <w:t xml:space="preserve">09.01.04 </w:t>
      </w:r>
      <w:r w:rsidRPr="006C144D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Наладчик аппаратных и программных средств </w:t>
      </w:r>
    </w:p>
    <w:p w:rsidR="006C144D" w:rsidRPr="006C144D" w:rsidRDefault="006C144D" w:rsidP="006C144D">
      <w:pPr>
        <w:tabs>
          <w:tab w:val="left" w:pos="8160"/>
        </w:tabs>
        <w:ind w:right="18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6C144D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инфокоммуникационных систем</w:t>
      </w:r>
    </w:p>
    <w:p w:rsidR="00194231" w:rsidRPr="006C144D" w:rsidRDefault="00194231" w:rsidP="0019423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194231" w:rsidRPr="00F47571" w:rsidRDefault="00194231" w:rsidP="0019423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4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A17246" w:rsidRPr="00F47571" w:rsidTr="00A17246">
        <w:tc>
          <w:tcPr>
            <w:tcW w:w="1843" w:type="dxa"/>
          </w:tcPr>
          <w:p w:rsidR="00A17246" w:rsidRPr="00F47571" w:rsidRDefault="00A17246" w:rsidP="009D0D7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</w:tr>
    </w:tbl>
    <w:p w:rsidR="00194231" w:rsidRPr="00A17246" w:rsidRDefault="007553A0" w:rsidP="00A172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0B6C9F">
        <w:rPr>
          <w:rFonts w:ascii="Times New Roman" w:hAnsi="Times New Roman" w:cs="Times New Roman"/>
          <w:sz w:val="24"/>
          <w:szCs w:val="24"/>
          <w:u w:val="single"/>
        </w:rPr>
        <w:t>на период 2022-20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194231" w:rsidRPr="00F47571" w:rsidRDefault="00194231" w:rsidP="0019423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94231" w:rsidRPr="00F47571" w:rsidRDefault="00194231" w:rsidP="0019423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194231" w:rsidRPr="00F47571" w:rsidRDefault="00194231" w:rsidP="0019423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Pr="00F47571" w:rsidRDefault="00194231" w:rsidP="0019423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Pr="00F47571" w:rsidRDefault="00194231" w:rsidP="0019423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94231" w:rsidRDefault="00194231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A17246" w:rsidRPr="00D43395" w:rsidRDefault="00A17246" w:rsidP="0019423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023 г.</w:t>
      </w:r>
    </w:p>
    <w:p w:rsidR="00194231" w:rsidRPr="00C03170" w:rsidRDefault="00194231" w:rsidP="00194231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194231" w:rsidRDefault="00194231" w:rsidP="00194231">
      <w:pPr>
        <w:spacing w:before="65"/>
        <w:ind w:right="62"/>
        <w:rPr>
          <w:rFonts w:ascii="Times New Roman" w:hAnsi="Times New Roman" w:cs="Times New Roman"/>
          <w:b/>
          <w:sz w:val="28"/>
        </w:rPr>
      </w:pPr>
    </w:p>
    <w:p w:rsidR="005358E9" w:rsidRPr="005358E9" w:rsidRDefault="00D37E52" w:rsidP="005358E9">
      <w:pPr>
        <w:spacing w:before="65"/>
        <w:ind w:right="6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</w:t>
      </w:r>
      <w:r w:rsidR="005358E9" w:rsidRPr="005358E9">
        <w:rPr>
          <w:rFonts w:ascii="Times New Roman" w:hAnsi="Times New Roman" w:cs="Times New Roman"/>
          <w:b/>
          <w:sz w:val="28"/>
        </w:rPr>
        <w:t>ДЕРЖАНИЕ</w:t>
      </w:r>
    </w:p>
    <w:sdt>
      <w:sdtPr>
        <w:id w:val="22516358"/>
        <w:docPartObj>
          <w:docPartGallery w:val="Table of Contents"/>
          <w:docPartUnique/>
        </w:docPartObj>
      </w:sdtPr>
      <w:sdtEndPr/>
      <w:sdtContent>
        <w:p w:rsidR="005358E9" w:rsidRDefault="00FF653A" w:rsidP="005358E9">
          <w:pPr>
            <w:pStyle w:val="11"/>
            <w:tabs>
              <w:tab w:val="left" w:pos="9793"/>
            </w:tabs>
            <w:rPr>
              <w:rFonts w:ascii="Calibri Light" w:hAnsi="Calibri Light"/>
              <w:b w:val="0"/>
            </w:rPr>
          </w:pPr>
          <w:hyperlink w:anchor="_bookmark0" w:history="1">
            <w:r w:rsidR="005358E9">
              <w:t>РАЗДЕЛ</w:t>
            </w:r>
            <w:r w:rsidR="005358E9">
              <w:rPr>
                <w:spacing w:val="-3"/>
              </w:rPr>
              <w:t xml:space="preserve"> </w:t>
            </w:r>
            <w:r w:rsidR="005358E9">
              <w:t>1.</w:t>
            </w:r>
            <w:r w:rsidR="005358E9">
              <w:rPr>
                <w:spacing w:val="-2"/>
              </w:rPr>
              <w:t xml:space="preserve"> </w:t>
            </w:r>
            <w:r w:rsidR="005358E9">
              <w:t>ПАСПОРТ</w:t>
            </w:r>
            <w:r w:rsidR="005358E9">
              <w:rPr>
                <w:spacing w:val="-2"/>
              </w:rPr>
              <w:t xml:space="preserve"> </w:t>
            </w:r>
            <w:r w:rsidR="005358E9">
              <w:t>РАБОЧЕЙ</w:t>
            </w:r>
            <w:r w:rsidR="005358E9">
              <w:rPr>
                <w:spacing w:val="-2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2"/>
              </w:rPr>
              <w:t xml:space="preserve"> </w:t>
            </w:r>
            <w:r w:rsidR="005358E9">
              <w:t>ВОСПИТАНИЯ</w:t>
            </w:r>
            <w:r w:rsidR="005358E9">
              <w:tab/>
            </w:r>
            <w:r w:rsidR="005358E9">
              <w:rPr>
                <w:rFonts w:ascii="Calibri Light" w:hAnsi="Calibri Light"/>
                <w:b w:val="0"/>
              </w:rPr>
              <w:t>3</w:t>
            </w:r>
          </w:hyperlink>
        </w:p>
        <w:p w:rsidR="005358E9" w:rsidRDefault="00FF653A" w:rsidP="005358E9">
          <w:pPr>
            <w:pStyle w:val="210"/>
            <w:spacing w:before="403"/>
          </w:pPr>
          <w:hyperlink w:anchor="_bookmark1" w:history="1">
            <w:r w:rsidR="005358E9">
              <w:t>РАЗДЕЛ</w:t>
            </w:r>
            <w:r w:rsidR="005358E9">
              <w:rPr>
                <w:spacing w:val="-2"/>
              </w:rPr>
              <w:t xml:space="preserve"> </w:t>
            </w:r>
            <w:r w:rsidR="005358E9">
              <w:t>2.</w:t>
            </w:r>
            <w:r w:rsidR="005358E9">
              <w:rPr>
                <w:spacing w:val="-2"/>
              </w:rPr>
              <w:t xml:space="preserve"> </w:t>
            </w:r>
            <w:r w:rsidR="005358E9">
              <w:t>ОЦЕНКА</w:t>
            </w:r>
            <w:r w:rsidR="005358E9">
              <w:rPr>
                <w:spacing w:val="-4"/>
              </w:rPr>
              <w:t xml:space="preserve"> </w:t>
            </w:r>
            <w:r w:rsidR="005358E9">
              <w:t>ОСВОЕНИЯ</w:t>
            </w:r>
            <w:r w:rsidR="005358E9">
              <w:rPr>
                <w:spacing w:val="-3"/>
              </w:rPr>
              <w:t xml:space="preserve"> </w:t>
            </w:r>
            <w:r w:rsidR="005358E9">
              <w:t>ОБУЧАЮЩИМИСЯ</w:t>
            </w:r>
            <w:r w:rsidR="005358E9">
              <w:rPr>
                <w:spacing w:val="-1"/>
              </w:rPr>
              <w:t xml:space="preserve"> </w:t>
            </w:r>
            <w:r w:rsidR="005358E9">
              <w:t>ОСНОВНОЙ</w:t>
            </w:r>
          </w:hyperlink>
        </w:p>
        <w:p w:rsidR="005358E9" w:rsidRDefault="00FF653A" w:rsidP="005358E9">
          <w:pPr>
            <w:pStyle w:val="210"/>
          </w:pPr>
          <w:hyperlink w:anchor="_bookmark1" w:history="1">
            <w:r w:rsidR="005358E9">
              <w:t>ОБРАЗОВАТЕЛЬНОЙ</w:t>
            </w:r>
            <w:r w:rsidR="005358E9">
              <w:rPr>
                <w:spacing w:val="-3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3"/>
              </w:rPr>
              <w:t xml:space="preserve"> </w:t>
            </w:r>
            <w:r w:rsidR="005358E9">
              <w:t>В</w:t>
            </w:r>
            <w:r w:rsidR="005358E9">
              <w:rPr>
                <w:spacing w:val="-3"/>
              </w:rPr>
              <w:t xml:space="preserve"> </w:t>
            </w:r>
            <w:r w:rsidR="005358E9">
              <w:t>ЧАСТИ</w:t>
            </w:r>
            <w:r w:rsidR="005358E9">
              <w:rPr>
                <w:spacing w:val="-3"/>
              </w:rPr>
              <w:t xml:space="preserve"> </w:t>
            </w:r>
            <w:r w:rsidR="005358E9">
              <w:t>ДОСТИЖЕНИЯ</w:t>
            </w:r>
            <w:r w:rsidR="005358E9">
              <w:rPr>
                <w:spacing w:val="-4"/>
              </w:rPr>
              <w:t xml:space="preserve"> </w:t>
            </w:r>
            <w:r w:rsidR="005358E9">
              <w:t>ЛИЧНОСТНЫХ</w:t>
            </w:r>
          </w:hyperlink>
        </w:p>
        <w:p w:rsidR="005358E9" w:rsidRDefault="00FF653A" w:rsidP="005358E9">
          <w:pPr>
            <w:pStyle w:val="210"/>
            <w:tabs>
              <w:tab w:val="left" w:pos="10012"/>
            </w:tabs>
            <w:rPr>
              <w:rFonts w:ascii="Calibri Light" w:hAnsi="Calibri Light"/>
              <w:b w:val="0"/>
            </w:rPr>
          </w:pPr>
          <w:hyperlink w:anchor="_bookmark1" w:history="1">
            <w:r w:rsidR="005358E9">
              <w:t>РЕЗУЛЬТАТОВ</w:t>
            </w:r>
            <w:r w:rsidR="005358E9">
              <w:tab/>
            </w:r>
            <w:r w:rsidR="008A7A3C">
              <w:rPr>
                <w:rFonts w:ascii="Calibri Light" w:hAnsi="Calibri Light"/>
                <w:b w:val="0"/>
              </w:rPr>
              <w:t>7</w:t>
            </w:r>
          </w:hyperlink>
        </w:p>
        <w:p w:rsidR="005358E9" w:rsidRDefault="00FF653A" w:rsidP="005358E9">
          <w:pPr>
            <w:pStyle w:val="210"/>
            <w:tabs>
              <w:tab w:val="left" w:pos="10012"/>
            </w:tabs>
            <w:spacing w:before="405" w:line="276" w:lineRule="auto"/>
            <w:ind w:right="289"/>
            <w:rPr>
              <w:rFonts w:ascii="Calibri Light" w:hAnsi="Calibri Light"/>
              <w:b w:val="0"/>
            </w:rPr>
          </w:pPr>
          <w:hyperlink w:anchor="_bookmark2" w:history="1">
            <w:r w:rsidR="005358E9">
              <w:t>РАЗДЕЛ 3. ТРЕБОВАНИЯ К РЕСУРСНОМУ ОБЕСПЕЧЕНИЮ ВОСПИТАТЕЛЬНОЙ</w:t>
            </w:r>
          </w:hyperlink>
          <w:r w:rsidR="005358E9">
            <w:rPr>
              <w:spacing w:val="1"/>
            </w:rPr>
            <w:t xml:space="preserve"> </w:t>
          </w:r>
          <w:hyperlink w:anchor="_bookmark2" w:history="1">
            <w:r w:rsidR="0023547B">
              <w:t xml:space="preserve">РАБОТЫ                                                                                                                                               </w:t>
            </w:r>
            <w:r w:rsidR="00327753">
              <w:t xml:space="preserve">  </w:t>
            </w:r>
            <w:r w:rsidR="008A7A3C">
              <w:rPr>
                <w:rFonts w:ascii="Calibri Light" w:hAnsi="Calibri Light"/>
                <w:b w:val="0"/>
                <w:spacing w:val="-1"/>
              </w:rPr>
              <w:t>8</w:t>
            </w:r>
          </w:hyperlink>
        </w:p>
        <w:p w:rsidR="005358E9" w:rsidRDefault="00FF653A" w:rsidP="005358E9">
          <w:pPr>
            <w:pStyle w:val="210"/>
            <w:tabs>
              <w:tab w:val="left" w:pos="9892"/>
            </w:tabs>
            <w:spacing w:before="359"/>
            <w:rPr>
              <w:rFonts w:ascii="Calibri Light" w:hAnsi="Calibri Light"/>
              <w:b w:val="0"/>
            </w:rPr>
          </w:pPr>
        </w:p>
      </w:sdtContent>
    </w:sdt>
    <w:p w:rsidR="005358E9" w:rsidRDefault="005358E9" w:rsidP="005358E9">
      <w:pPr>
        <w:rPr>
          <w:rFonts w:ascii="Calibri Light" w:hAnsi="Calibri Light"/>
        </w:rPr>
        <w:sectPr w:rsidR="005358E9" w:rsidSect="0023547B">
          <w:footerReference w:type="default" r:id="rId8"/>
          <w:pgSz w:w="11910" w:h="16840"/>
          <w:pgMar w:top="480" w:right="280" w:bottom="1400" w:left="1200" w:header="0" w:footer="1218" w:gutter="0"/>
          <w:pgNumType w:start="1"/>
          <w:cols w:space="720"/>
          <w:titlePg/>
          <w:docGrid w:linePitch="299"/>
        </w:sectPr>
      </w:pPr>
    </w:p>
    <w:p w:rsidR="005358E9" w:rsidRDefault="005358E9" w:rsidP="005358E9">
      <w:pPr>
        <w:pStyle w:val="110"/>
        <w:spacing w:before="67"/>
        <w:ind w:right="67"/>
      </w:pPr>
      <w:bookmarkStart w:id="2" w:name="_bookmark0"/>
      <w:bookmarkEnd w:id="2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АСПОРТ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5358E9" w:rsidRDefault="005358E9" w:rsidP="005358E9">
      <w:pPr>
        <w:pStyle w:val="a6"/>
        <w:spacing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02"/>
      </w:tblGrid>
      <w:tr w:rsidR="005358E9" w:rsidTr="008F457C">
        <w:trPr>
          <w:trHeight w:val="51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9"/>
              <w:ind w:left="107" w:right="1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</w:p>
        </w:tc>
        <w:tc>
          <w:tcPr>
            <w:tcW w:w="8002" w:type="dxa"/>
          </w:tcPr>
          <w:p w:rsidR="005358E9" w:rsidRDefault="005358E9" w:rsidP="008F457C">
            <w:pPr>
              <w:pStyle w:val="TableParagraph"/>
              <w:spacing w:before="119"/>
              <w:ind w:left="2854" w:right="285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</w:tr>
      <w:tr w:rsidR="005358E9" w:rsidTr="008F457C">
        <w:trPr>
          <w:trHeight w:val="792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2"/>
              <w:ind w:left="412" w:right="227" w:hanging="17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имен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8002" w:type="dxa"/>
          </w:tcPr>
          <w:p w:rsidR="005358E9" w:rsidRPr="005358E9" w:rsidRDefault="005358E9" w:rsidP="00E42BD8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Рабочая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я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ьности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="0028456F" w:rsidRPr="0028456F">
              <w:rPr>
                <w:sz w:val="24"/>
                <w:lang w:val="ru-RU"/>
              </w:rPr>
              <w:t>230103.02 Мастер по обработке цифровой информации</w:t>
            </w:r>
          </w:p>
        </w:tc>
      </w:tr>
      <w:tr w:rsidR="003413CA" w:rsidTr="00BE4399">
        <w:trPr>
          <w:trHeight w:val="948"/>
        </w:trPr>
        <w:tc>
          <w:tcPr>
            <w:tcW w:w="1985" w:type="dxa"/>
            <w:tcBorders>
              <w:bottom w:val="nil"/>
            </w:tcBorders>
          </w:tcPr>
          <w:p w:rsidR="003413CA" w:rsidRDefault="003413CA" w:rsidP="008F457C">
            <w:pPr>
              <w:pStyle w:val="TableParagraph"/>
              <w:spacing w:before="100" w:line="270" w:lineRule="atLeast"/>
              <w:ind w:left="412" w:right="200" w:hanging="18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от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8002" w:type="dxa"/>
            <w:vMerge w:val="restart"/>
          </w:tcPr>
          <w:p w:rsidR="003413CA" w:rsidRPr="005358E9" w:rsidRDefault="003413CA" w:rsidP="003413CA">
            <w:pPr>
              <w:pStyle w:val="TableParagraph"/>
              <w:spacing w:line="24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стоящая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работан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3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едующих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орма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358E9">
              <w:rPr>
                <w:sz w:val="24"/>
                <w:lang w:val="ru-RU"/>
              </w:rPr>
              <w:t>тивных</w:t>
            </w:r>
            <w:proofErr w:type="spellEnd"/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ов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кументов:</w:t>
            </w:r>
          </w:p>
          <w:p w:rsidR="003413CA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DA10E1">
              <w:rPr>
                <w:sz w:val="24"/>
                <w:lang w:val="ru-RU"/>
              </w:rPr>
              <w:t>Конституция</w:t>
            </w:r>
            <w:r w:rsidRPr="00DA10E1">
              <w:rPr>
                <w:spacing w:val="-5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Российской</w:t>
            </w:r>
            <w:r w:rsidRPr="00DA10E1">
              <w:rPr>
                <w:spacing w:val="-4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Федерации;</w:t>
            </w:r>
          </w:p>
          <w:p w:rsidR="003413CA" w:rsidRPr="00895C99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каз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зидента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1.07.2020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.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№</w:t>
            </w:r>
            <w:r w:rsidRPr="005358E9">
              <w:rPr>
                <w:spacing w:val="4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474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«О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циональны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я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вития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иод </w:t>
            </w:r>
            <w:r w:rsidRPr="003413CA">
              <w:rPr>
                <w:sz w:val="24"/>
                <w:lang w:val="ru-RU"/>
              </w:rPr>
              <w:t>до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3413CA">
              <w:rPr>
                <w:sz w:val="24"/>
                <w:lang w:val="ru-RU"/>
              </w:rPr>
              <w:t>2030</w:t>
            </w:r>
            <w:r w:rsidRPr="003413CA">
              <w:rPr>
                <w:spacing w:val="-1"/>
                <w:sz w:val="24"/>
                <w:lang w:val="ru-RU"/>
              </w:rPr>
              <w:t xml:space="preserve"> </w:t>
            </w:r>
            <w:r w:rsidRPr="003413CA">
              <w:rPr>
                <w:sz w:val="24"/>
                <w:lang w:val="ru-RU"/>
              </w:rPr>
              <w:t>года»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льный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закон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1.07.2020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04-ФЗ</w:t>
            </w:r>
            <w:r w:rsidRPr="00F53BF9">
              <w:rPr>
                <w:spacing w:val="16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«О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несении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изменений в Федеральный закон «Об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разовании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» по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просам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учающихся»</w:t>
            </w:r>
            <w:r w:rsidRPr="00F53BF9">
              <w:rPr>
                <w:spacing w:val="-7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(далее</w:t>
            </w:r>
            <w:r w:rsidRPr="00F53BF9">
              <w:rPr>
                <w:spacing w:val="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–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З-304)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 xml:space="preserve"> распоряжение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равительств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12.11.2020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945-р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</w:t>
            </w:r>
            <w:r w:rsidRPr="00F53BF9">
              <w:rPr>
                <w:spacing w:val="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утвержден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лан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мероприяти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о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еализации</w:t>
            </w:r>
          </w:p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1–2025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х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Стратег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азвит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</w:p>
          <w:p w:rsidR="003413CA" w:rsidRPr="00F53BF9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на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ериод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до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5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</w:t>
            </w:r>
            <w:r>
              <w:rPr>
                <w:sz w:val="24"/>
                <w:lang w:val="ru-RU"/>
              </w:rPr>
              <w:t>;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5358E9">
              <w:rPr>
                <w:sz w:val="24"/>
                <w:lang w:val="ru-RU"/>
              </w:rPr>
              <w:t>Стратеги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ышения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инансовой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мотности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</w:p>
          <w:p w:rsid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Фе</w:t>
            </w:r>
            <w:r>
              <w:rPr>
                <w:sz w:val="24"/>
                <w:lang w:val="ru-RU"/>
              </w:rPr>
              <w:t xml:space="preserve">дерации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017-2023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ы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(утвержде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споряжение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и</w:t>
            </w:r>
            <w:r>
              <w:rPr>
                <w:sz w:val="24"/>
                <w:lang w:val="ru-RU"/>
              </w:rPr>
              <w:t xml:space="preserve">тельства </w:t>
            </w:r>
            <w:r w:rsidRPr="0047126E">
              <w:rPr>
                <w:sz w:val="24"/>
                <w:lang w:val="ru-RU"/>
              </w:rPr>
              <w:t>РФ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25.09.2017 г.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№2039-р);</w:t>
            </w:r>
          </w:p>
          <w:p w:rsidR="001268E1" w:rsidRPr="001268E1" w:rsidRDefault="00FF653A" w:rsidP="001268E1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hyperlink r:id="rId9" w:history="1">
              <w:r w:rsidR="001268E1" w:rsidRPr="001268E1">
                <w:rPr>
                  <w:sz w:val="24"/>
                  <w:lang w:val="ru-RU"/>
                </w:rPr>
                <w:t>Приказ Министерства образования и науки РФ от 2 августа 2013 г. N 854 "Об утверждении федерального государственного образовательного стандарта среднего профессионального образования по профессии 230103.02 Мастер по обработке цифровой информации" (с изменениями и дополнениями)</w:t>
              </w:r>
            </w:hyperlink>
          </w:p>
          <w:p w:rsidR="003413CA" w:rsidRPr="00895C9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став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ПОУ ТО «Тульский колледж профессиональных технологий и сервиса"</w:t>
            </w:r>
          </w:p>
        </w:tc>
      </w:tr>
      <w:tr w:rsidR="003413CA" w:rsidTr="00BE4399">
        <w:trPr>
          <w:trHeight w:val="300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5358E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1522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F53BF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  <w:tcBorders>
              <w:bottom w:val="nil"/>
            </w:tcBorders>
          </w:tcPr>
          <w:p w:rsidR="003413CA" w:rsidRPr="0047126E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5358E9" w:rsidTr="008F457C">
        <w:trPr>
          <w:trHeight w:val="1656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107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Цель рабочей программы воспитания – личностное развитие обу</w:t>
            </w:r>
            <w:r w:rsidR="000C77B8">
              <w:rPr>
                <w:sz w:val="24"/>
                <w:lang w:val="ru-RU"/>
              </w:rPr>
              <w:t>чающихся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 их социализация, проявляющиеся в развитии их позитивных отношений к общественным ценностям, приобретен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пыта поведения и применения сформированных общих компетенций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валифицированных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чих,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ужащих/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исто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реднег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звена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а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актике</w:t>
            </w:r>
          </w:p>
        </w:tc>
      </w:tr>
      <w:tr w:rsidR="005358E9" w:rsidTr="008F457C">
        <w:trPr>
          <w:trHeight w:val="106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8002" w:type="dxa"/>
          </w:tcPr>
          <w:p w:rsidR="005358E9" w:rsidRPr="005358E9" w:rsidRDefault="005358E9" w:rsidP="00061E1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баз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ного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ования -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="00061E15">
              <w:rPr>
                <w:sz w:val="24"/>
                <w:lang w:val="ru-RU"/>
              </w:rPr>
              <w:t>2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10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сяцев</w:t>
            </w:r>
          </w:p>
        </w:tc>
      </w:tr>
      <w:tr w:rsidR="005358E9" w:rsidTr="008F457C">
        <w:trPr>
          <w:trHeight w:val="177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4"/>
              <w:ind w:left="412" w:right="284" w:hanging="106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spacing w:before="102" w:line="270" w:lineRule="atLeast"/>
              <w:ind w:left="105" w:right="9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иректор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начальник отдела ВР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заведующие </w:t>
            </w:r>
            <w:r w:rsidR="00F53BF9">
              <w:rPr>
                <w:sz w:val="24"/>
                <w:lang w:val="ru-RU"/>
              </w:rPr>
              <w:t>отделениями, председатели</w:t>
            </w:r>
            <w:r w:rsidRPr="005358E9">
              <w:rPr>
                <w:sz w:val="24"/>
                <w:lang w:val="ru-RU"/>
              </w:rPr>
              <w:t xml:space="preserve"> ПЦК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ласс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уководител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подаватели,</w:t>
            </w:r>
            <w:r w:rsidRPr="005358E9">
              <w:rPr>
                <w:spacing w:val="6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дагог-психол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pacing w:val="1"/>
                <w:sz w:val="24"/>
                <w:lang w:val="ru-RU"/>
              </w:rPr>
              <w:t xml:space="preserve">социальный </w:t>
            </w:r>
            <w:r w:rsidRPr="005358E9">
              <w:rPr>
                <w:sz w:val="24"/>
                <w:lang w:val="ru-RU"/>
              </w:rPr>
              <w:t>педаг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руководител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уденчески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объединений и клубов, воспитатели общежития, члены </w:t>
            </w:r>
            <w:r w:rsidR="000C77B8">
              <w:rPr>
                <w:sz w:val="24"/>
                <w:lang w:val="ru-RU"/>
              </w:rPr>
              <w:t>Студенческого совета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и</w:t>
            </w:r>
            <w:r w:rsidRPr="005358E9">
              <w:rPr>
                <w:spacing w:val="4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го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бщества,</w:t>
            </w:r>
            <w:r w:rsidR="0047126E" w:rsidRPr="0047126E">
              <w:rPr>
                <w:sz w:val="24"/>
                <w:lang w:val="ru-RU"/>
              </w:rPr>
              <w:t xml:space="preserve"> представители</w:t>
            </w:r>
            <w:r w:rsidR="0047126E" w:rsidRPr="0047126E">
              <w:rPr>
                <w:spacing w:val="-5"/>
                <w:sz w:val="24"/>
                <w:lang w:val="ru-RU"/>
              </w:rPr>
              <w:t xml:space="preserve"> </w:t>
            </w:r>
            <w:r w:rsidR="0047126E" w:rsidRPr="0047126E">
              <w:rPr>
                <w:sz w:val="24"/>
                <w:lang w:val="ru-RU"/>
              </w:rPr>
              <w:t>организаций-работодателей</w:t>
            </w:r>
          </w:p>
        </w:tc>
      </w:tr>
    </w:tbl>
    <w:p w:rsidR="005358E9" w:rsidRDefault="005358E9" w:rsidP="005358E9">
      <w:pPr>
        <w:pStyle w:val="a6"/>
        <w:spacing w:before="2" w:line="276" w:lineRule="auto"/>
        <w:ind w:right="28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мерной программы воспитания для общеобразовательн</w:t>
      </w:r>
      <w:r w:rsidR="0047126E">
        <w:t>ых организаций, одобренной 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</w:t>
      </w:r>
      <w:r w:rsidR="0047126E">
        <w:t xml:space="preserve"> общему образованию (утв. Прото</w:t>
      </w:r>
      <w:r>
        <w:t xml:space="preserve">колом заседания УМО по общему образованию </w:t>
      </w:r>
      <w:proofErr w:type="spellStart"/>
      <w:r>
        <w:t>Минпросвещения</w:t>
      </w:r>
      <w:proofErr w:type="spellEnd"/>
      <w:r>
        <w:t xml:space="preserve"> России № 2/20 от 02.06.2020</w:t>
      </w:r>
      <w:r w:rsidR="0047126E">
        <w:rPr>
          <w:spacing w:val="1"/>
        </w:rPr>
        <w:t>).</w:t>
      </w:r>
    </w:p>
    <w:p w:rsidR="005358E9" w:rsidRDefault="005358E9" w:rsidP="005358E9">
      <w:pPr>
        <w:pStyle w:val="a6"/>
        <w:spacing w:line="276" w:lineRule="auto"/>
        <w:ind w:right="284"/>
      </w:pPr>
      <w:r>
        <w:t>Согласно Федеральному закону «Об образовании» от 29</w:t>
      </w:r>
      <w:r w:rsidR="0047126E">
        <w:t xml:space="preserve">.12.2012 г. № 273-ФЗ (в ред. </w:t>
      </w:r>
      <w:r w:rsidR="0047126E">
        <w:lastRenderedPageBreak/>
        <w:t>Федерального</w:t>
      </w:r>
      <w:r>
        <w:rPr>
          <w:spacing w:val="1"/>
        </w:rPr>
        <w:t xml:space="preserve"> </w:t>
      </w:r>
      <w:r>
        <w:t>закона от 31.07.2020 г. № 304-ФЗ) «воспитание – деятельность, направленная на</w:t>
      </w:r>
      <w:r>
        <w:rPr>
          <w:spacing w:val="1"/>
        </w:rPr>
        <w:t xml:space="preserve"> </w:t>
      </w:r>
      <w:r>
        <w:t>развитие личности, создание условий для самоопределения и социализации обучающихся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</w:t>
      </w:r>
      <w:r>
        <w:rPr>
          <w:spacing w:val="-57"/>
        </w:rPr>
        <w:t xml:space="preserve"> </w:t>
      </w:r>
      <w:r>
        <w:t>правил и норм поведения в интересах человека, семьи, общества и государства, формирование у</w:t>
      </w:r>
      <w:r>
        <w:rPr>
          <w:spacing w:val="-57"/>
        </w:rPr>
        <w:t xml:space="preserve"> </w:t>
      </w:r>
      <w:r>
        <w:t>обучающихся чувства патриотизма, гражданственности, ува</w:t>
      </w:r>
      <w:r w:rsidR="0047126E">
        <w:t>жения к памяти защитников Отечества</w:t>
      </w:r>
      <w:r>
        <w:rPr>
          <w:spacing w:val="1"/>
        </w:rPr>
        <w:t xml:space="preserve"> </w:t>
      </w:r>
      <w:r>
        <w:t>и подвигам Героев Отечества, закону и правопорядку, человеку труда и</w:t>
      </w:r>
      <w:r w:rsidR="0047126E">
        <w:t xml:space="preserve"> старшему поколе</w:t>
      </w:r>
      <w:r>
        <w:t>нию, взаимного уважения, бережного отношения к культурному наследию и традициям 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5358E9" w:rsidRDefault="005358E9" w:rsidP="005358E9">
      <w:pPr>
        <w:pStyle w:val="a6"/>
        <w:spacing w:line="276" w:lineRule="auto"/>
        <w:ind w:right="289"/>
        <w:rPr>
          <w:i/>
        </w:rPr>
      </w:pPr>
      <w:r>
        <w:t>При разработке формулировок личностных результатов учет требований Закона в части</w:t>
      </w:r>
      <w:r>
        <w:rPr>
          <w:spacing w:val="1"/>
        </w:rPr>
        <w:t xml:space="preserve"> </w:t>
      </w:r>
      <w:r>
        <w:t>формирования у 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 многонационального народа Российской Федерации, природе и окружающей среде,</w:t>
      </w:r>
      <w:r>
        <w:rPr>
          <w:spacing w:val="1"/>
        </w:rPr>
        <w:t xml:space="preserve"> </w:t>
      </w:r>
      <w:r>
        <w:t>бережного отношения к здоровью, эстетических чувств и ува</w:t>
      </w:r>
      <w:r w:rsidR="0047126E">
        <w:t>жения к ценностям семьи, являет</w:t>
      </w:r>
      <w:r>
        <w:t>ся</w:t>
      </w:r>
      <w:r>
        <w:rPr>
          <w:spacing w:val="-1"/>
        </w:rPr>
        <w:t xml:space="preserve"> </w:t>
      </w:r>
      <w:r>
        <w:t>обязательным</w:t>
      </w:r>
      <w:r>
        <w:rPr>
          <w:i/>
        </w:rPr>
        <w:t>.</w:t>
      </w:r>
    </w:p>
    <w:p w:rsidR="005358E9" w:rsidRDefault="005358E9" w:rsidP="005358E9">
      <w:pPr>
        <w:pStyle w:val="a6"/>
        <w:spacing w:before="6" w:after="1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2861"/>
      </w:tblGrid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720" w:right="1679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 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  <w:p w:rsidR="005358E9" w:rsidRPr="005358E9" w:rsidRDefault="005358E9" w:rsidP="008F457C">
            <w:pPr>
              <w:pStyle w:val="TableParagraph"/>
              <w:spacing w:line="270" w:lineRule="exact"/>
              <w:ind w:left="1719" w:right="1679"/>
              <w:jc w:val="center"/>
              <w:rPr>
                <w:i/>
                <w:sz w:val="24"/>
                <w:lang w:val="ru-RU"/>
              </w:rPr>
            </w:pPr>
            <w:r w:rsidRPr="005358E9">
              <w:rPr>
                <w:i/>
                <w:sz w:val="24"/>
                <w:lang w:val="ru-RU"/>
              </w:rPr>
              <w:t>(дескрипторы)</w:t>
            </w:r>
          </w:p>
        </w:tc>
        <w:tc>
          <w:tcPr>
            <w:tcW w:w="2861" w:type="dxa"/>
          </w:tcPr>
          <w:p w:rsidR="008F457C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Код личностных</w:t>
            </w:r>
          </w:p>
          <w:p w:rsidR="005358E9" w:rsidRPr="005358E9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ре</w:t>
            </w:r>
            <w:r w:rsidRPr="005358E9">
              <w:rPr>
                <w:b/>
                <w:spacing w:val="-1"/>
                <w:sz w:val="24"/>
                <w:lang w:val="ru-RU"/>
              </w:rPr>
              <w:t>зультатов</w:t>
            </w:r>
            <w:r w:rsidRPr="005358E9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5358E9" w:rsidTr="008F457C">
        <w:trPr>
          <w:trHeight w:val="43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before="116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сознающи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б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жданин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ник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лик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ан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61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5358E9" w:rsidTr="008F457C">
        <w:trPr>
          <w:trHeight w:val="1902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2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активную гражданскую позицию, 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 принципам честности, порядочности, открыт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кономически активный и участвующий в студенческом и террито</w:t>
            </w:r>
            <w:r w:rsidR="0047126E">
              <w:rPr>
                <w:sz w:val="24"/>
                <w:lang w:val="ru-RU"/>
              </w:rPr>
              <w:t>риально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амоуправлении, в том числе на условиях добровольчества,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дуктивно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заимодей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деятельно</w:t>
            </w:r>
            <w:r w:rsidRPr="0047126E">
              <w:rPr>
                <w:sz w:val="24"/>
                <w:lang w:val="ru-RU"/>
              </w:rPr>
              <w:t>сти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бщественных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рганизаций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5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5358E9" w:rsidTr="008F457C">
        <w:trPr>
          <w:trHeight w:val="1905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3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нормы правопорядка, следующий идеалам граждан</w:t>
            </w:r>
            <w:r w:rsidR="0047126E">
              <w:rPr>
                <w:sz w:val="24"/>
                <w:lang w:val="ru-RU"/>
              </w:rPr>
              <w:t>ск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ства, обеспечения безопасности, прав и свобод граждан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358E9">
              <w:rPr>
                <w:sz w:val="24"/>
                <w:lang w:val="ru-RU"/>
              </w:rPr>
              <w:t>девиантным</w:t>
            </w:r>
            <w:proofErr w:type="spellEnd"/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едением.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Демонстриру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еприятие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и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едупрежда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со</w:t>
            </w:r>
            <w:r w:rsidRPr="0047126E">
              <w:rPr>
                <w:sz w:val="24"/>
                <w:lang w:val="ru-RU"/>
              </w:rPr>
              <w:t>циальн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пасное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оведение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кружающих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6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5358E9" w:rsidTr="008F457C">
        <w:trPr>
          <w:trHeight w:val="1269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и демонстрирующий уважение к людям труда, осо</w:t>
            </w:r>
            <w:r w:rsidR="0047126E">
              <w:rPr>
                <w:sz w:val="24"/>
                <w:lang w:val="ru-RU"/>
              </w:rPr>
              <w:t>зн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нающий ценность собственного труда. Стремящийся к формированию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тевой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е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н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конструктив</w:t>
            </w:r>
            <w:r w:rsidRPr="0047126E">
              <w:rPr>
                <w:sz w:val="24"/>
                <w:lang w:val="ru-RU"/>
              </w:rPr>
              <w:t>ного</w:t>
            </w:r>
            <w:r w:rsidRPr="0047126E">
              <w:rPr>
                <w:spacing w:val="-1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«цифрового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леда»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tabs>
                <w:tab w:val="left" w:pos="860"/>
                <w:tab w:val="left" w:pos="2099"/>
                <w:tab w:val="left" w:pos="3801"/>
                <w:tab w:val="left" w:pos="5069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</w:t>
            </w:r>
            <w:r w:rsidRPr="005358E9">
              <w:rPr>
                <w:spacing w:val="4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й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е,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 xml:space="preserve">исторической </w:t>
            </w:r>
            <w:r w:rsidRPr="005358E9">
              <w:rPr>
                <w:sz w:val="24"/>
                <w:lang w:val="ru-RU"/>
              </w:rPr>
              <w:t>памят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бви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не,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му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роду,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алой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</w:t>
            </w:r>
            <w:r w:rsidR="0047126E" w:rsidRPr="005358E9">
              <w:rPr>
                <w:sz w:val="24"/>
                <w:lang w:val="ru-RU"/>
              </w:rPr>
              <w:t>дине,</w:t>
            </w:r>
            <w:r w:rsidR="0047126E" w:rsidRPr="005358E9">
              <w:rPr>
                <w:sz w:val="24"/>
                <w:lang w:val="ru-RU"/>
              </w:rPr>
              <w:tab/>
            </w:r>
            <w:r w:rsidR="0047126E">
              <w:rPr>
                <w:sz w:val="24"/>
                <w:lang w:val="ru-RU"/>
              </w:rPr>
              <w:t>принятию</w:t>
            </w:r>
            <w:r w:rsidR="0047126E">
              <w:rPr>
                <w:sz w:val="24"/>
                <w:lang w:val="ru-RU"/>
              </w:rPr>
              <w:tab/>
              <w:t>традиционных</w:t>
            </w:r>
            <w:r w:rsidR="0047126E">
              <w:rPr>
                <w:sz w:val="24"/>
                <w:lang w:val="ru-RU"/>
              </w:rPr>
              <w:tab/>
              <w:t xml:space="preserve">ценностей </w:t>
            </w:r>
            <w:r w:rsidR="0047126E" w:rsidRPr="005358E9">
              <w:rPr>
                <w:sz w:val="24"/>
                <w:lang w:val="ru-RU"/>
              </w:rPr>
              <w:t>многонационального</w:t>
            </w:r>
            <w:r w:rsidR="0047126E">
              <w:rPr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народа</w:t>
            </w:r>
            <w:r w:rsidR="0047126E" w:rsidRPr="005358E9">
              <w:rPr>
                <w:spacing w:val="-3"/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России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5358E9" w:rsidTr="008F457C">
        <w:trPr>
          <w:trHeight w:val="636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дям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аршего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коления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ность</w:t>
            </w:r>
          </w:p>
          <w:p w:rsidR="005358E9" w:rsidRPr="005358E9" w:rsidRDefault="005358E9" w:rsidP="008F457C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ию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циальн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ддержке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лонтерских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вижениях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lastRenderedPageBreak/>
              <w:t>Осознающий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оритетную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ь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и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ловека;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аю</w:t>
            </w:r>
            <w:r w:rsidR="008F457C">
              <w:rPr>
                <w:sz w:val="24"/>
                <w:lang w:val="ru-RU"/>
              </w:rPr>
              <w:t xml:space="preserve">щий  </w:t>
            </w:r>
            <w:r w:rsidRPr="005358E9">
              <w:rPr>
                <w:sz w:val="24"/>
                <w:lang w:val="ru-RU"/>
              </w:rPr>
              <w:t>собственную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ую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никальность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</w:t>
            </w:r>
            <w:r w:rsidR="008F457C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се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орм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ид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spacing w:before="5"/>
              <w:ind w:left="0"/>
              <w:rPr>
                <w:i/>
                <w:sz w:val="27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5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 этнокультурных, социальных, конфессиональных и и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упп. Сопричастный к сохранению, преумножению и трансляц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ных традиций 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ей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="00A46EF7">
              <w:rPr>
                <w:sz w:val="24"/>
                <w:lang w:val="ru-RU"/>
              </w:rPr>
              <w:t>многонационального Р</w:t>
            </w:r>
            <w:r w:rsidRPr="005358E9">
              <w:rPr>
                <w:sz w:val="24"/>
                <w:lang w:val="ru-RU"/>
              </w:rPr>
              <w:t>оссийского</w:t>
            </w:r>
          </w:p>
          <w:p w:rsidR="005358E9" w:rsidRDefault="005358E9" w:rsidP="008F457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5358E9" w:rsidTr="008F457C">
        <w:trPr>
          <w:trHeight w:val="1586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и пропагандирующий правила здорового и безопас</w:t>
            </w:r>
            <w:r w:rsidR="0047126E">
              <w:rPr>
                <w:sz w:val="24"/>
                <w:lang w:val="ru-RU"/>
              </w:rPr>
              <w:t>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а жизни, спорта; предупреждающий либо преодолев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висимост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лкогол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абака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358E9">
              <w:rPr>
                <w:sz w:val="24"/>
                <w:lang w:val="ru-RU"/>
              </w:rPr>
              <w:t>психоактивных</w:t>
            </w:r>
            <w:proofErr w:type="spellEnd"/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ществ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зартных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гр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.д.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храняющий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логическую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тойчивость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тивно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ожных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л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емительно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няющихс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9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Заботящийся</w:t>
            </w:r>
            <w:r w:rsidRPr="005358E9">
              <w:rPr>
                <w:spacing w:val="5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е</w:t>
            </w:r>
            <w:r w:rsidRPr="005358E9">
              <w:rPr>
                <w:spacing w:val="5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кружающе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ы,</w:t>
            </w:r>
            <w:r w:rsidRPr="005358E9">
              <w:rPr>
                <w:spacing w:val="5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бственно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ой</w:t>
            </w:r>
          </w:p>
          <w:p w:rsidR="005358E9" w:rsidRPr="005358E9" w:rsidRDefault="005358E9" w:rsidP="008F457C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безопасности,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ом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исл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ифровой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7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стетическим</w:t>
            </w:r>
            <w:r w:rsidRPr="005358E9">
              <w:rPr>
                <w:spacing w:val="7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ям,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ладающий</w:t>
            </w:r>
          </w:p>
          <w:p w:rsidR="005358E9" w:rsidRDefault="00A46EF7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5358E9">
              <w:rPr>
                <w:sz w:val="24"/>
              </w:rPr>
              <w:t>сновами</w:t>
            </w:r>
            <w:proofErr w:type="spellEnd"/>
            <w:r w:rsidR="008F457C">
              <w:rPr>
                <w:sz w:val="24"/>
                <w:lang w:val="ru-RU"/>
              </w:rPr>
              <w:t xml:space="preserve"> </w:t>
            </w:r>
            <w:r w:rsidR="005358E9">
              <w:rPr>
                <w:spacing w:val="-4"/>
                <w:sz w:val="24"/>
              </w:rPr>
              <w:t xml:space="preserve"> </w:t>
            </w:r>
            <w:proofErr w:type="spellStart"/>
            <w:r w:rsidR="005358E9">
              <w:rPr>
                <w:sz w:val="24"/>
              </w:rPr>
              <w:t>эстетической</w:t>
            </w:r>
            <w:proofErr w:type="spellEnd"/>
            <w:r w:rsidR="005358E9">
              <w:rPr>
                <w:spacing w:val="-4"/>
                <w:sz w:val="24"/>
              </w:rPr>
              <w:t xml:space="preserve"> </w:t>
            </w:r>
            <w:r w:rsidR="008F457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="005358E9">
              <w:rPr>
                <w:sz w:val="24"/>
              </w:rPr>
              <w:t>культуры</w:t>
            </w:r>
            <w:proofErr w:type="spellEnd"/>
            <w:r w:rsidR="005358E9">
              <w:rPr>
                <w:sz w:val="24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5358E9" w:rsidTr="008F457C">
        <w:trPr>
          <w:trHeight w:val="1271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иним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ей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зданию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ь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ю детей; демонстрирующий неприятие насилия в семье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хода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ости,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каза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ношени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</w:t>
            </w:r>
          </w:p>
          <w:p w:rsidR="005358E9" w:rsidRPr="005358E9" w:rsidRDefault="005358E9" w:rsidP="008F457C">
            <w:pPr>
              <w:pStyle w:val="TableParagraph"/>
              <w:spacing w:line="274" w:lineRule="exact"/>
              <w:ind w:left="10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воим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тьм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х финансово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держания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5358E9" w:rsidTr="008F457C">
        <w:trPr>
          <w:trHeight w:val="950"/>
        </w:trPr>
        <w:tc>
          <w:tcPr>
            <w:tcW w:w="10202" w:type="dxa"/>
            <w:gridSpan w:val="2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3120" w:right="3080" w:firstLine="5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</w:t>
            </w:r>
            <w:r w:rsidRPr="005358E9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7126E">
              <w:rPr>
                <w:b/>
                <w:spacing w:val="1"/>
                <w:sz w:val="24"/>
                <w:lang w:val="ru-RU"/>
              </w:rPr>
              <w:t>р</w:t>
            </w:r>
            <w:r w:rsidRPr="005358E9">
              <w:rPr>
                <w:b/>
                <w:sz w:val="24"/>
                <w:lang w:val="ru-RU"/>
              </w:rPr>
              <w:t>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,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998" w:right="993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определенные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отраслевыми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требованиями</w:t>
            </w:r>
            <w:r w:rsidRPr="005358E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деловым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ачествам</w:t>
            </w:r>
            <w:r w:rsidRPr="005358E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личности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47126E" w:rsidRDefault="005358E9" w:rsidP="005A031E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в своей профессиональной деятельности этическ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ципы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ст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езависим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кептицизма, противодействия коррупции и экстремизму, обладающий системны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шлением</w:t>
            </w:r>
            <w:r w:rsidRPr="005358E9">
              <w:rPr>
                <w:spacing w:val="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мение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имать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ешение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ловиях</w:t>
            </w:r>
            <w:r w:rsidR="005A031E">
              <w:rPr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риска</w:t>
            </w:r>
            <w:r w:rsidRPr="005A031E">
              <w:rPr>
                <w:spacing w:val="-4"/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и</w:t>
            </w:r>
            <w:r w:rsidRPr="005A031E">
              <w:rPr>
                <w:spacing w:val="-3"/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неопределенности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Pr="005A031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A031E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5358E9" w:rsidTr="008F457C">
        <w:trPr>
          <w:trHeight w:val="2222"/>
        </w:trPr>
        <w:tc>
          <w:tcPr>
            <w:tcW w:w="7341" w:type="dxa"/>
          </w:tcPr>
          <w:p w:rsidR="005358E9" w:rsidRPr="0047126E" w:rsidRDefault="005358E9" w:rsidP="005A031E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тветствовать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жидани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тодателей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ектн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слящий, эффективно взаимодействующий с членами команды 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трудничающий с другими людьми, осознанно выполняющий профессиональ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ебовани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унктуаль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исциплинированный, трудолюбивый, критически мыслящий, нацеленный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стижение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ставленных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ей;</w:t>
            </w:r>
            <w:r w:rsidRPr="005358E9">
              <w:rPr>
                <w:spacing w:val="2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="005A031E">
              <w:rPr>
                <w:sz w:val="24"/>
                <w:lang w:val="ru-RU"/>
              </w:rPr>
              <w:t>профессио</w:t>
            </w:r>
            <w:r w:rsidRPr="005A031E">
              <w:rPr>
                <w:sz w:val="24"/>
                <w:lang w:val="ru-RU"/>
              </w:rPr>
              <w:t>нальную</w:t>
            </w:r>
            <w:r w:rsidRPr="005A031E">
              <w:rPr>
                <w:spacing w:val="-4"/>
                <w:sz w:val="24"/>
                <w:lang w:val="ru-RU"/>
              </w:rPr>
              <w:t xml:space="preserve"> </w:t>
            </w:r>
            <w:r w:rsidRPr="005A031E">
              <w:rPr>
                <w:sz w:val="24"/>
                <w:lang w:val="ru-RU"/>
              </w:rPr>
              <w:t>жизнестойкость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Pr="005A031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A031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A031E" w:rsidRDefault="005358E9" w:rsidP="008F457C">
            <w:pPr>
              <w:pStyle w:val="TableParagraph"/>
              <w:spacing w:before="9"/>
              <w:ind w:left="0"/>
              <w:rPr>
                <w:i/>
                <w:sz w:val="30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ткрыты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екущим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рспективным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зменениям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ире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уд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</w:p>
          <w:p w:rsidR="005358E9" w:rsidRDefault="005358E9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й</w:t>
            </w:r>
            <w:proofErr w:type="spellEnd"/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</w:tbl>
    <w:p w:rsidR="008F457C" w:rsidRDefault="008F457C" w:rsidP="008F457C">
      <w:pPr>
        <w:pStyle w:val="110"/>
        <w:spacing w:before="67"/>
        <w:ind w:right="66"/>
      </w:pPr>
    </w:p>
    <w:p w:rsidR="008F457C" w:rsidRDefault="008F457C" w:rsidP="008F457C">
      <w:pPr>
        <w:pStyle w:val="110"/>
        <w:spacing w:before="67"/>
        <w:ind w:right="66"/>
      </w:pPr>
    </w:p>
    <w:p w:rsidR="008F457C" w:rsidRDefault="008F457C" w:rsidP="008F457C">
      <w:pPr>
        <w:pStyle w:val="110"/>
        <w:spacing w:before="67"/>
        <w:ind w:right="66"/>
      </w:pPr>
    </w:p>
    <w:p w:rsidR="00003421" w:rsidRDefault="00003421" w:rsidP="00BD3028">
      <w:pPr>
        <w:pStyle w:val="110"/>
        <w:spacing w:before="67"/>
        <w:ind w:right="66"/>
      </w:pPr>
    </w:p>
    <w:p w:rsidR="00003421" w:rsidRDefault="00003421" w:rsidP="00BD3028">
      <w:pPr>
        <w:pStyle w:val="110"/>
        <w:spacing w:before="67"/>
        <w:ind w:right="66"/>
      </w:pPr>
    </w:p>
    <w:p w:rsidR="00003421" w:rsidRDefault="00003421" w:rsidP="00BD3028">
      <w:pPr>
        <w:pStyle w:val="110"/>
        <w:spacing w:before="67"/>
        <w:ind w:right="66"/>
      </w:pPr>
    </w:p>
    <w:p w:rsidR="007858A9" w:rsidRDefault="007858A9" w:rsidP="00BD3028">
      <w:pPr>
        <w:pStyle w:val="110"/>
        <w:spacing w:before="67"/>
        <w:ind w:right="66"/>
      </w:pPr>
    </w:p>
    <w:p w:rsidR="00BD3028" w:rsidRPr="00BD3028" w:rsidRDefault="00BD3028" w:rsidP="00BD3028">
      <w:pPr>
        <w:pStyle w:val="110"/>
        <w:spacing w:before="67"/>
        <w:ind w:right="66"/>
      </w:pPr>
      <w:r w:rsidRPr="00BD3028">
        <w:t>Планируемые</w:t>
      </w:r>
      <w:r w:rsidRPr="00BD3028">
        <w:rPr>
          <w:spacing w:val="-4"/>
        </w:rPr>
        <w:t xml:space="preserve"> </w:t>
      </w:r>
      <w:r w:rsidRPr="00BD3028">
        <w:t>личностные</w:t>
      </w:r>
      <w:r w:rsidRPr="00BD3028">
        <w:rPr>
          <w:spacing w:val="-3"/>
        </w:rPr>
        <w:t xml:space="preserve"> </w:t>
      </w:r>
      <w:r w:rsidRPr="00BD3028">
        <w:t>результаты</w:t>
      </w:r>
    </w:p>
    <w:p w:rsidR="00BD3028" w:rsidRPr="00BD3028" w:rsidRDefault="00BD3028" w:rsidP="00BD3028">
      <w:pPr>
        <w:spacing w:before="41"/>
        <w:ind w:right="68"/>
        <w:jc w:val="center"/>
        <w:rPr>
          <w:rFonts w:ascii="Times New Roman" w:hAnsi="Times New Roman" w:cs="Times New Roman"/>
          <w:b/>
          <w:sz w:val="24"/>
        </w:rPr>
      </w:pPr>
      <w:r w:rsidRPr="00BD3028">
        <w:rPr>
          <w:rFonts w:ascii="Times New Roman" w:hAnsi="Times New Roman" w:cs="Times New Roman"/>
          <w:b/>
          <w:sz w:val="24"/>
        </w:rPr>
        <w:t>в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ходе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реализации</w:t>
      </w:r>
      <w:r w:rsidRPr="00BD302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образовательной</w:t>
      </w:r>
      <w:r w:rsidRPr="00BD302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программы</w:t>
      </w:r>
    </w:p>
    <w:p w:rsidR="00BD3028" w:rsidRDefault="00BD3028" w:rsidP="00BD3028">
      <w:pPr>
        <w:pStyle w:val="a6"/>
        <w:ind w:left="0" w:firstLine="0"/>
        <w:jc w:val="left"/>
        <w:rPr>
          <w:b/>
          <w:sz w:val="20"/>
        </w:rPr>
      </w:pPr>
    </w:p>
    <w:p w:rsidR="00BD3028" w:rsidRDefault="00BD3028" w:rsidP="00BD3028">
      <w:pPr>
        <w:pStyle w:val="a6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4"/>
        <w:gridCol w:w="3855"/>
      </w:tblGrid>
      <w:tr w:rsidR="00DB30F3" w:rsidTr="00BE4399">
        <w:trPr>
          <w:trHeight w:val="952"/>
        </w:trPr>
        <w:tc>
          <w:tcPr>
            <w:tcW w:w="6174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1886" w:right="656" w:hanging="1182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Наименование</w:t>
            </w:r>
            <w:r w:rsidRPr="00DB30F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фессионального</w:t>
            </w:r>
            <w:r w:rsidRPr="00DB30F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модуля,</w:t>
            </w:r>
            <w:r w:rsidRPr="00DB30F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учебной</w:t>
            </w:r>
            <w:r w:rsidRPr="00DB30F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244" w:right="235" w:firstLine="35"/>
              <w:jc w:val="center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Код личностных результатов</w:t>
            </w:r>
            <w:r w:rsidRPr="00DB30F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реализации</w:t>
            </w:r>
            <w:r w:rsidRPr="00DB30F3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граммы</w:t>
            </w:r>
            <w:r w:rsidRPr="00DB30F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9D4C74">
              <w:rPr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3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П.04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5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6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7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8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09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П.10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П.1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Б.1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Д.0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й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Д.0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Д.03 Обществознание (</w:t>
            </w:r>
            <w:proofErr w:type="spellStart"/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.экономику</w:t>
            </w:r>
            <w:proofErr w:type="spellEnd"/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аво) (элективный курс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Д.04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я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Tr="0013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.03 Основы электроники и цифровой </w:t>
            </w:r>
            <w:proofErr w:type="spellStart"/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отехник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.04 Охрана труда и техника безопас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5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6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1.01 Технологии создания и обработки цифровой мультимедийной информ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.0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1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2.01 Технологии публикации цифровой мультимедийной информ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.0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9D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2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9D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</w:tbl>
    <w:p w:rsidR="00F73C90" w:rsidRPr="009D4C74" w:rsidRDefault="00F73C90" w:rsidP="009D4C74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A4291D" w:rsidRDefault="00A4291D" w:rsidP="008F457C">
      <w:pPr>
        <w:pStyle w:val="110"/>
        <w:spacing w:before="67" w:line="276" w:lineRule="auto"/>
        <w:ind w:left="218" w:right="285" w:firstLine="707"/>
      </w:pPr>
    </w:p>
    <w:p w:rsidR="00A4291D" w:rsidRDefault="00A4291D" w:rsidP="008A7A3C">
      <w:pPr>
        <w:pStyle w:val="110"/>
        <w:spacing w:before="67" w:line="276" w:lineRule="auto"/>
        <w:ind w:right="285"/>
        <w:jc w:val="left"/>
      </w:pPr>
    </w:p>
    <w:p w:rsidR="00202D35" w:rsidRDefault="00202D35" w:rsidP="008A7A3C">
      <w:pPr>
        <w:pStyle w:val="110"/>
        <w:spacing w:before="67" w:line="276" w:lineRule="auto"/>
        <w:ind w:right="285"/>
        <w:jc w:val="left"/>
      </w:pPr>
    </w:p>
    <w:p w:rsidR="00202D35" w:rsidRDefault="00202D35" w:rsidP="008A7A3C">
      <w:pPr>
        <w:pStyle w:val="110"/>
        <w:spacing w:before="67" w:line="276" w:lineRule="auto"/>
        <w:ind w:right="285"/>
        <w:jc w:val="left"/>
      </w:pPr>
    </w:p>
    <w:p w:rsidR="00F73C90" w:rsidRDefault="00F73C90" w:rsidP="008F457C">
      <w:pPr>
        <w:pStyle w:val="110"/>
        <w:spacing w:before="67" w:line="276" w:lineRule="auto"/>
        <w:ind w:left="218" w:right="285" w:firstLine="707"/>
      </w:pPr>
    </w:p>
    <w:p w:rsidR="008F457C" w:rsidRDefault="008F457C" w:rsidP="008F457C">
      <w:pPr>
        <w:pStyle w:val="110"/>
        <w:spacing w:before="67" w:line="276" w:lineRule="auto"/>
        <w:ind w:left="218" w:right="285" w:firstLine="707"/>
        <w:rPr>
          <w:spacing w:val="1"/>
        </w:rPr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</w:p>
    <w:p w:rsidR="008F457C" w:rsidRDefault="008F457C" w:rsidP="008F457C">
      <w:pPr>
        <w:pStyle w:val="110"/>
        <w:spacing w:before="67" w:line="276" w:lineRule="auto"/>
        <w:ind w:left="218" w:right="285" w:firstLine="707"/>
      </w:pPr>
      <w:r>
        <w:t>ОБРАЗОВАТЕЛЬНОЙ ПРОГРАММЫ В ЧАСТИ ДОСТИЖЕНИЯ ЛИЧНОСТНЫХ РЕЗУЛЬТАТОВ</w:t>
      </w:r>
    </w:p>
    <w:p w:rsidR="008F457C" w:rsidRPr="008F457C" w:rsidRDefault="008F457C" w:rsidP="008F457C">
      <w:pPr>
        <w:pStyle w:val="a6"/>
      </w:pPr>
      <w:r w:rsidRPr="008F457C">
        <w:t>Оценка достижения обучающимися</w:t>
      </w:r>
      <w:r w:rsidRPr="008F457C">
        <w:rPr>
          <w:spacing w:val="1"/>
        </w:rPr>
        <w:t xml:space="preserve"> </w:t>
      </w:r>
      <w:r w:rsidRPr="008F457C">
        <w:t>личностных</w:t>
      </w:r>
      <w:r w:rsidRPr="008F457C">
        <w:rPr>
          <w:spacing w:val="1"/>
        </w:rPr>
        <w:t xml:space="preserve"> </w:t>
      </w:r>
      <w:r w:rsidRPr="008F457C">
        <w:t>результатов</w:t>
      </w:r>
      <w:r w:rsidRPr="008F457C">
        <w:rPr>
          <w:spacing w:val="1"/>
        </w:rPr>
        <w:t xml:space="preserve"> </w:t>
      </w:r>
      <w:r w:rsidRPr="008F457C">
        <w:t>проводится в рамках</w:t>
      </w:r>
      <w:r w:rsidRPr="008F457C">
        <w:rPr>
          <w:spacing w:val="1"/>
        </w:rPr>
        <w:t xml:space="preserve"> </w:t>
      </w:r>
      <w:r>
        <w:t>кон</w:t>
      </w:r>
      <w:r w:rsidRPr="008F457C">
        <w:t>трольных</w:t>
      </w:r>
      <w:r w:rsidRPr="008F457C">
        <w:rPr>
          <w:spacing w:val="-2"/>
        </w:rPr>
        <w:t xml:space="preserve"> </w:t>
      </w:r>
      <w:r w:rsidRPr="008F457C">
        <w:t>и</w:t>
      </w:r>
      <w:r w:rsidRPr="008F457C">
        <w:rPr>
          <w:spacing w:val="-1"/>
        </w:rPr>
        <w:t xml:space="preserve"> </w:t>
      </w:r>
      <w:r w:rsidRPr="008F457C">
        <w:t>оценочных</w:t>
      </w:r>
      <w:r w:rsidRPr="008F457C">
        <w:rPr>
          <w:spacing w:val="-2"/>
        </w:rPr>
        <w:t xml:space="preserve"> </w:t>
      </w:r>
      <w:r w:rsidRPr="008F457C">
        <w:t>процедур, предусмотренных</w:t>
      </w:r>
      <w:r w:rsidRPr="008F457C">
        <w:rPr>
          <w:spacing w:val="1"/>
        </w:rPr>
        <w:t xml:space="preserve"> </w:t>
      </w:r>
      <w:r w:rsidRPr="008F457C">
        <w:t>настоящей</w:t>
      </w:r>
      <w:r w:rsidRPr="008F457C">
        <w:rPr>
          <w:spacing w:val="-1"/>
        </w:rPr>
        <w:t xml:space="preserve"> </w:t>
      </w:r>
      <w:r w:rsidRPr="008F457C">
        <w:t>программой.</w:t>
      </w:r>
    </w:p>
    <w:p w:rsidR="008F457C" w:rsidRPr="008F457C" w:rsidRDefault="008F457C" w:rsidP="008F457C">
      <w:pPr>
        <w:pStyle w:val="a6"/>
        <w:ind w:left="926" w:firstLine="0"/>
        <w:jc w:val="left"/>
      </w:pPr>
      <w:r w:rsidRPr="008F457C">
        <w:t>Комплекс</w:t>
      </w:r>
      <w:r w:rsidRPr="008F457C">
        <w:rPr>
          <w:spacing w:val="-5"/>
        </w:rPr>
        <w:t xml:space="preserve"> </w:t>
      </w:r>
      <w:r w:rsidRPr="008F457C">
        <w:t>критериев</w:t>
      </w:r>
      <w:r w:rsidRPr="008F457C">
        <w:rPr>
          <w:spacing w:val="-4"/>
        </w:rPr>
        <w:t xml:space="preserve"> </w:t>
      </w:r>
      <w:r w:rsidRPr="008F457C">
        <w:t>оценки</w:t>
      </w:r>
      <w:r w:rsidRPr="008F457C">
        <w:rPr>
          <w:spacing w:val="-3"/>
        </w:rPr>
        <w:t xml:space="preserve"> </w:t>
      </w:r>
      <w:proofErr w:type="gramStart"/>
      <w:r w:rsidRPr="008F457C">
        <w:t>личностных</w:t>
      </w:r>
      <w:r w:rsidRPr="008F457C">
        <w:rPr>
          <w:spacing w:val="-2"/>
        </w:rPr>
        <w:t xml:space="preserve"> </w:t>
      </w:r>
      <w:r w:rsidRPr="008F457C">
        <w:t>результатов</w:t>
      </w:r>
      <w:proofErr w:type="gramEnd"/>
      <w:r w:rsidRPr="008F457C">
        <w:rPr>
          <w:spacing w:val="-3"/>
        </w:rPr>
        <w:t xml:space="preserve"> </w:t>
      </w:r>
      <w:r w:rsidRPr="008F457C">
        <w:t>обучающихся: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тереса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удущей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ценка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движ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вити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оложительная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инамика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рганизации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й</w:t>
      </w:r>
      <w:r w:rsidRPr="008F457C">
        <w:rPr>
          <w:rFonts w:ascii="Times New Roman" w:hAnsi="Times New Roman" w:cs="Times New Roman"/>
          <w:spacing w:val="3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3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оценки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анализа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ррекции ее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ов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ветственность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</w:t>
      </w:r>
      <w:r w:rsidRPr="008F457C">
        <w:rPr>
          <w:rFonts w:ascii="Times New Roman" w:hAnsi="Times New Roman" w:cs="Times New Roman"/>
          <w:spacing w:val="2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готовк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</w:t>
      </w:r>
      <w:r>
        <w:rPr>
          <w:rFonts w:ascii="Times New Roman" w:hAnsi="Times New Roman" w:cs="Times New Roman"/>
          <w:sz w:val="24"/>
        </w:rPr>
        <w:t xml:space="preserve">ной  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ысокопрофессиональн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рудов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сследовательской и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ной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80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</w:t>
      </w:r>
      <w:r w:rsidRPr="008F457C">
        <w:rPr>
          <w:rFonts w:ascii="Times New Roman" w:hAnsi="Times New Roman" w:cs="Times New Roman"/>
          <w:spacing w:val="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ног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лимпиадах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</w:p>
    <w:p w:rsidR="008F457C" w:rsidRPr="008F457C" w:rsidRDefault="008F457C" w:rsidP="008F457C">
      <w:pPr>
        <w:widowControl w:val="0"/>
        <w:tabs>
          <w:tab w:val="left" w:pos="1351"/>
          <w:tab w:val="left" w:pos="1352"/>
        </w:tabs>
        <w:autoSpaceDE w:val="0"/>
        <w:autoSpaceDN w:val="0"/>
        <w:spacing w:before="2" w:line="237" w:lineRule="auto"/>
        <w:ind w:left="218" w:right="28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викторинах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дметн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еделя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облюдение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ических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орм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мися,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подавателями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ами и руководителями практик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конструктивно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ллекти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лов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мидж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37" w:lineRule="auto"/>
        <w:ind w:right="29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ю</w:t>
      </w:r>
      <w:r w:rsidRPr="008F457C">
        <w:rPr>
          <w:rFonts w:ascii="Times New Roman" w:hAnsi="Times New Roman" w:cs="Times New Roman"/>
          <w:spacing w:val="1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ю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ьми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го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ного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татуса,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ническ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лигиозной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адлежност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ногообразных</w:t>
      </w:r>
      <w:r w:rsidRPr="008F457C">
        <w:rPr>
          <w:rFonts w:ascii="Times New Roman" w:hAnsi="Times New Roman" w:cs="Times New Roman"/>
          <w:spacing w:val="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стоятельств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F457C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ск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зиции;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олонтерском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вижен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37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ировоззренческих</w:t>
      </w:r>
      <w:r w:rsidRPr="008F457C">
        <w:rPr>
          <w:rFonts w:ascii="Times New Roman" w:hAnsi="Times New Roman" w:cs="Times New Roman"/>
          <w:spacing w:val="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станово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олодых</w:t>
      </w:r>
      <w:r w:rsidRPr="008F457C">
        <w:rPr>
          <w:rFonts w:ascii="Times New Roman" w:hAnsi="Times New Roman" w:cs="Times New Roman"/>
          <w:spacing w:val="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ей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лаго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течеств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8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вой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4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мерного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ведения,</w:t>
      </w:r>
      <w:r w:rsidRPr="008F457C">
        <w:rPr>
          <w:rFonts w:ascii="Times New Roman" w:hAnsi="Times New Roman" w:cs="Times New Roman"/>
          <w:spacing w:val="4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важения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кону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фактов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явления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деологи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ерроризма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кстремизм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40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фликтов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,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снован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национальн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религиозной поч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обровольческ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ициативы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держки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валид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жил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логической культуры, бережного отношения к родной земле, природным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огатств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оссии и мир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4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 xml:space="preserve">демонстрация умений и навыков разумного природопользования, </w:t>
      </w:r>
      <w:proofErr w:type="gramStart"/>
      <w:r w:rsidRPr="008F457C">
        <w:rPr>
          <w:rFonts w:ascii="Times New Roman" w:hAnsi="Times New Roman" w:cs="Times New Roman"/>
          <w:sz w:val="24"/>
        </w:rPr>
        <w:t xml:space="preserve">нетерпимого 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="00A73C25">
        <w:rPr>
          <w:rFonts w:ascii="Times New Roman" w:hAnsi="Times New Roman" w:cs="Times New Roman"/>
          <w:spacing w:val="1"/>
          <w:sz w:val="24"/>
        </w:rPr>
        <w:t>от</w:t>
      </w:r>
      <w:r w:rsidRPr="008F457C">
        <w:rPr>
          <w:rFonts w:ascii="Times New Roman" w:hAnsi="Times New Roman" w:cs="Times New Roman"/>
          <w:sz w:val="24"/>
        </w:rPr>
        <w:t>ношения</w:t>
      </w:r>
      <w:proofErr w:type="gramEnd"/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йствиям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осящи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ред эколог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5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 xml:space="preserve">демонстрация навыков здорового образа жизни и высокий уровень культуры </w:t>
      </w:r>
      <w:proofErr w:type="gramStart"/>
      <w:r w:rsidRPr="008F457C">
        <w:rPr>
          <w:rFonts w:ascii="Times New Roman" w:hAnsi="Times New Roman" w:cs="Times New Roman"/>
          <w:sz w:val="24"/>
        </w:rPr>
        <w:t>здоро</w:t>
      </w:r>
      <w:r w:rsidR="00A73C25">
        <w:rPr>
          <w:rFonts w:ascii="Times New Roman" w:hAnsi="Times New Roman" w:cs="Times New Roman"/>
          <w:sz w:val="24"/>
        </w:rPr>
        <w:t>вь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</w:t>
      </w:r>
      <w:proofErr w:type="gramEnd"/>
      <w:r w:rsidRPr="008F457C">
        <w:rPr>
          <w:rFonts w:ascii="Times New Roman" w:hAnsi="Times New Roman" w:cs="Times New Roman"/>
          <w:sz w:val="24"/>
        </w:rPr>
        <w:t>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ультуры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требле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и,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мений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льзова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пьютерной техникой, навыков отбора и критического анализа информации, умения ориентироватьс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он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странст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 профессиональн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андных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номической и финансовой культуры, экономической грамотности, а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акже собственной адекватной позиции по отношению к социально-экономической действительности.</w:t>
      </w:r>
    </w:p>
    <w:p w:rsidR="00B44E25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</w:pPr>
    </w:p>
    <w:p w:rsidR="00B44E25" w:rsidRPr="00F641B6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  <w:sectPr w:rsidR="00B44E25" w:rsidRPr="00F641B6">
          <w:pgSz w:w="11910" w:h="16840"/>
          <w:pgMar w:top="540" w:right="280" w:bottom="1400" w:left="1200" w:header="0" w:footer="1218" w:gutter="0"/>
          <w:cols w:space="720"/>
        </w:sectPr>
      </w:pPr>
    </w:p>
    <w:p w:rsidR="000F2DEF" w:rsidRPr="008F457C" w:rsidRDefault="000F2DEF" w:rsidP="00336180">
      <w:pPr>
        <w:pStyle w:val="110"/>
        <w:tabs>
          <w:tab w:val="left" w:pos="8931"/>
        </w:tabs>
        <w:spacing w:before="1"/>
        <w:ind w:right="1351"/>
      </w:pPr>
      <w:r w:rsidRPr="008F457C">
        <w:lastRenderedPageBreak/>
        <w:t>РА</w:t>
      </w:r>
      <w:r w:rsidR="009831DF">
        <w:t>ЗДЕЛ 3. ТРЕБОВАНИЯ К РЕСУРСНОМУ</w:t>
      </w:r>
      <w:r w:rsidRPr="008F457C">
        <w:t>ОБЕСПЕЧЕНИЮ</w:t>
      </w:r>
      <w:r w:rsidRPr="008F457C">
        <w:rPr>
          <w:spacing w:val="-57"/>
        </w:rPr>
        <w:t xml:space="preserve"> </w:t>
      </w:r>
      <w:r w:rsidRPr="008F457C">
        <w:t>ВОСПИТАТЕЛЬНОЙ</w:t>
      </w:r>
      <w:r w:rsidRPr="008F457C">
        <w:rPr>
          <w:spacing w:val="-3"/>
        </w:rPr>
        <w:t xml:space="preserve"> </w:t>
      </w:r>
      <w:r w:rsidRPr="008F457C">
        <w:t>РАБОТЫ</w:t>
      </w:r>
    </w:p>
    <w:p w:rsidR="000F2DEF" w:rsidRPr="008F457C" w:rsidRDefault="000F2DEF" w:rsidP="000F2DEF">
      <w:pPr>
        <w:pStyle w:val="a6"/>
        <w:spacing w:before="6"/>
        <w:ind w:left="0" w:firstLine="0"/>
        <w:jc w:val="left"/>
        <w:rPr>
          <w:b/>
          <w:sz w:val="23"/>
        </w:rPr>
      </w:pPr>
    </w:p>
    <w:p w:rsidR="000F2DEF" w:rsidRPr="008F457C" w:rsidRDefault="000F2DEF" w:rsidP="00336180">
      <w:pPr>
        <w:pStyle w:val="a6"/>
        <w:ind w:left="0" w:firstLine="708"/>
      </w:pPr>
      <w:r w:rsidRPr="008F457C">
        <w:t>Процесс</w:t>
      </w:r>
      <w:r w:rsidRPr="008F457C">
        <w:rPr>
          <w:spacing w:val="3"/>
        </w:rPr>
        <w:t xml:space="preserve"> </w:t>
      </w:r>
      <w:r w:rsidRPr="008F457C">
        <w:t>воспитания</w:t>
      </w:r>
      <w:r w:rsidRPr="008F457C">
        <w:rPr>
          <w:spacing w:val="5"/>
        </w:rPr>
        <w:t xml:space="preserve"> </w:t>
      </w:r>
      <w:r w:rsidRPr="008F457C">
        <w:t>в</w:t>
      </w:r>
      <w:r w:rsidRPr="008F457C">
        <w:rPr>
          <w:spacing w:val="2"/>
        </w:rPr>
        <w:t xml:space="preserve"> </w:t>
      </w:r>
      <w:r w:rsidRPr="008F457C">
        <w:t>профессиональной</w:t>
      </w:r>
      <w:r w:rsidRPr="008F457C">
        <w:rPr>
          <w:spacing w:val="6"/>
        </w:rPr>
        <w:t xml:space="preserve"> </w:t>
      </w:r>
      <w:r w:rsidRPr="008F457C">
        <w:t>образовательной</w:t>
      </w:r>
      <w:r w:rsidRPr="008F457C">
        <w:rPr>
          <w:spacing w:val="5"/>
        </w:rPr>
        <w:t xml:space="preserve"> </w:t>
      </w:r>
      <w:r w:rsidRPr="008F457C">
        <w:t>организации</w:t>
      </w:r>
      <w:r w:rsidRPr="008F457C">
        <w:rPr>
          <w:spacing w:val="6"/>
        </w:rPr>
        <w:t xml:space="preserve"> </w:t>
      </w:r>
      <w:r w:rsidRPr="008F457C">
        <w:t>основывается</w:t>
      </w:r>
      <w:r w:rsidRPr="008F457C">
        <w:rPr>
          <w:spacing w:val="5"/>
        </w:rPr>
        <w:t xml:space="preserve"> </w:t>
      </w:r>
      <w:r w:rsidRPr="008F457C">
        <w:t>на</w:t>
      </w:r>
      <w:r w:rsidRPr="008F457C">
        <w:rPr>
          <w:spacing w:val="-57"/>
        </w:rPr>
        <w:t xml:space="preserve"> </w:t>
      </w:r>
      <w:r w:rsidRPr="008F457C">
        <w:t>следующих</w:t>
      </w:r>
      <w:r w:rsidRPr="008F457C">
        <w:rPr>
          <w:spacing w:val="1"/>
        </w:rPr>
        <w:t xml:space="preserve"> </w:t>
      </w:r>
      <w:r w:rsidRPr="008F457C">
        <w:t>современных</w:t>
      </w:r>
      <w:r w:rsidRPr="008F457C">
        <w:rPr>
          <w:spacing w:val="1"/>
        </w:rPr>
        <w:t xml:space="preserve"> </w:t>
      </w:r>
      <w:r w:rsidRPr="008F457C">
        <w:t>подходах:</w:t>
      </w:r>
    </w:p>
    <w:p w:rsidR="000F2DEF" w:rsidRPr="009831DF" w:rsidRDefault="00336180" w:rsidP="00D37E52">
      <w:pPr>
        <w:widowControl w:val="0"/>
        <w:tabs>
          <w:tab w:val="left" w:pos="1081"/>
        </w:tabs>
        <w:autoSpaceDE w:val="0"/>
        <w:autoSpaceDN w:val="0"/>
        <w:spacing w:before="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9831DF"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>системный</w:t>
      </w:r>
      <w:r w:rsidR="000F2DEF" w:rsidRPr="009831DF">
        <w:rPr>
          <w:rFonts w:ascii="Times New Roman" w:hAnsi="Times New Roman" w:cs="Times New Roman"/>
          <w:sz w:val="24"/>
        </w:rPr>
        <w:t>, который способствует построению соответствующей интегративной</w:t>
      </w:r>
      <w:r w:rsidR="00D37E52">
        <w:rPr>
          <w:rFonts w:ascii="Times New Roman" w:hAnsi="Times New Roman" w:cs="Times New Roman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модели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 профессионального воспитания в СПО на принципах необходимой целостности и позволяет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но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одойт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к</w:t>
      </w:r>
      <w:r w:rsidR="000F2DEF" w:rsidRPr="009831DF">
        <w:rPr>
          <w:rFonts w:ascii="Times New Roman" w:hAnsi="Times New Roman" w:cs="Times New Roman"/>
          <w:spacing w:val="-4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зучению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учших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отечественных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актик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оспитания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ПО;</w:t>
      </w:r>
    </w:p>
    <w:p w:rsidR="000F2DEF" w:rsidRPr="009831DF" w:rsidRDefault="009831DF" w:rsidP="00D37E52">
      <w:pPr>
        <w:widowControl w:val="0"/>
        <w:tabs>
          <w:tab w:val="left" w:pos="110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proofErr w:type="spellStart"/>
      <w:r w:rsidR="000F2DEF" w:rsidRPr="009831DF">
        <w:rPr>
          <w:rFonts w:ascii="Times New Roman" w:hAnsi="Times New Roman" w:cs="Times New Roman"/>
          <w:i/>
          <w:sz w:val="24"/>
        </w:rPr>
        <w:t>компетентностный</w:t>
      </w:r>
      <w:proofErr w:type="spellEnd"/>
      <w:r w:rsidR="000F2DEF" w:rsidRPr="009831DF">
        <w:rPr>
          <w:rFonts w:ascii="Times New Roman" w:hAnsi="Times New Roman" w:cs="Times New Roman"/>
          <w:i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– позволяет рассматривать результаты профессиональной подготовки в СПО как единство ее профессионально и личностно наполненных компонентов: знаний,</w:t>
      </w:r>
      <w:r w:rsidR="000F2DEF" w:rsidRPr="009831DF">
        <w:rPr>
          <w:rFonts w:ascii="Times New Roman" w:hAnsi="Times New Roman" w:cs="Times New Roman"/>
          <w:spacing w:val="-57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ум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лад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офессиональ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чност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значимого опыта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деятельности;</w:t>
      </w:r>
    </w:p>
    <w:p w:rsidR="000F2DEF" w:rsidRPr="009831DF" w:rsidRDefault="009831DF" w:rsidP="00D37E52">
      <w:pPr>
        <w:widowControl w:val="0"/>
        <w:tabs>
          <w:tab w:val="left" w:pos="109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>личностно-</w:t>
      </w:r>
      <w:proofErr w:type="spellStart"/>
      <w:r w:rsidR="000F2DEF" w:rsidRPr="009831DF">
        <w:rPr>
          <w:rFonts w:ascii="Times New Roman" w:hAnsi="Times New Roman" w:cs="Times New Roman"/>
          <w:i/>
          <w:sz w:val="24"/>
        </w:rPr>
        <w:t>деятельностный</w:t>
      </w:r>
      <w:proofErr w:type="spellEnd"/>
      <w:r w:rsidR="000F2DEF" w:rsidRPr="009831DF">
        <w:rPr>
          <w:rFonts w:ascii="Times New Roman" w:hAnsi="Times New Roman" w:cs="Times New Roman"/>
          <w:i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– позволяет формировать профессионально-значимые </w:t>
      </w:r>
      <w:proofErr w:type="gramStart"/>
      <w:r w:rsidR="000F2DEF" w:rsidRPr="009831DF">
        <w:rPr>
          <w:rFonts w:ascii="Times New Roman" w:hAnsi="Times New Roman" w:cs="Times New Roman"/>
          <w:sz w:val="24"/>
        </w:rPr>
        <w:t>качества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личности</w:t>
      </w:r>
      <w:proofErr w:type="gramEnd"/>
      <w:r w:rsidR="000F2DEF" w:rsidRPr="009831DF">
        <w:rPr>
          <w:rFonts w:ascii="Times New Roman" w:hAnsi="Times New Roman" w:cs="Times New Roman"/>
          <w:sz w:val="24"/>
        </w:rPr>
        <w:t xml:space="preserve"> обучающихся, способствующие успешной социализации и творческому само-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ыражению; навыков самоуправления и выбора карьерных траекторий, молодежной активности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0F2DEF" w:rsidRPr="009831DF">
        <w:rPr>
          <w:rFonts w:ascii="Times New Roman" w:hAnsi="Times New Roman" w:cs="Times New Roman"/>
          <w:sz w:val="24"/>
        </w:rPr>
        <w:t>т.ч</w:t>
      </w:r>
      <w:proofErr w:type="spellEnd"/>
      <w:r w:rsidR="000F2DEF" w:rsidRPr="009831DF">
        <w:rPr>
          <w:rFonts w:ascii="Times New Roman" w:hAnsi="Times New Roman" w:cs="Times New Roman"/>
          <w:sz w:val="24"/>
        </w:rPr>
        <w:t>. предпринимательской;</w:t>
      </w:r>
    </w:p>
    <w:p w:rsidR="000F2DEF" w:rsidRPr="009831DF" w:rsidRDefault="009831DF" w:rsidP="00D37E52">
      <w:pPr>
        <w:widowControl w:val="0"/>
        <w:tabs>
          <w:tab w:val="left" w:pos="108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синергетический </w:t>
      </w:r>
      <w:r w:rsidR="000F2DEF" w:rsidRPr="009831DF">
        <w:rPr>
          <w:rFonts w:ascii="Times New Roman" w:hAnsi="Times New Roman" w:cs="Times New Roman"/>
          <w:sz w:val="24"/>
        </w:rPr>
        <w:t xml:space="preserve">– дает возможность по-новому подойти к разработке проблем </w:t>
      </w:r>
      <w:proofErr w:type="gramStart"/>
      <w:r w:rsidR="000F2DEF" w:rsidRPr="009831DF">
        <w:rPr>
          <w:rFonts w:ascii="Times New Roman" w:hAnsi="Times New Roman" w:cs="Times New Roman"/>
          <w:sz w:val="24"/>
        </w:rPr>
        <w:t>развития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педагогических</w:t>
      </w:r>
      <w:proofErr w:type="gramEnd"/>
      <w:r w:rsidR="000F2DEF" w:rsidRPr="009831DF">
        <w:rPr>
          <w:rFonts w:ascii="Times New Roman" w:hAnsi="Times New Roman" w:cs="Times New Roman"/>
          <w:sz w:val="24"/>
        </w:rPr>
        <w:t xml:space="preserve"> систем, рассматривая их с позиции «открытости», сотворчества и ориентации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на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аморазвитие;</w:t>
      </w:r>
    </w:p>
    <w:p w:rsidR="000F2DEF" w:rsidRDefault="009831DF" w:rsidP="009831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0F2DEF">
        <w:rPr>
          <w:rFonts w:ascii="Times New Roman" w:hAnsi="Times New Roman" w:cs="Times New Roman"/>
          <w:i/>
          <w:sz w:val="24"/>
        </w:rPr>
        <w:t xml:space="preserve">проектный </w:t>
      </w:r>
      <w:r w:rsidR="000F2DEF" w:rsidRPr="000F2DEF">
        <w:rPr>
          <w:rFonts w:ascii="Times New Roman" w:hAnsi="Times New Roman" w:cs="Times New Roman"/>
          <w:sz w:val="24"/>
        </w:rPr>
        <w:t>– современный и прогрессивный подход для достижения стратегических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 организации, позволяет использовать соответствующие компетенции, инструменты и методы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="000F2DEF" w:rsidRPr="000F2DEF">
        <w:rPr>
          <w:rFonts w:ascii="Times New Roman" w:hAnsi="Times New Roman" w:cs="Times New Roman"/>
          <w:sz w:val="24"/>
        </w:rPr>
        <w:t>тоды</w:t>
      </w:r>
      <w:proofErr w:type="spellEnd"/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л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эффективного</w:t>
      </w:r>
      <w:r w:rsidR="000F2DEF" w:rsidRPr="000F2DEF">
        <w:rPr>
          <w:rFonts w:ascii="Times New Roman" w:hAnsi="Times New Roman" w:cs="Times New Roman"/>
          <w:spacing w:val="-6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лучени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результатов,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остижения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казат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и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еятельности</w:t>
      </w:r>
      <w:r w:rsidR="000F2DEF">
        <w:rPr>
          <w:rFonts w:ascii="Times New Roman" w:hAnsi="Times New Roman" w:cs="Times New Roman"/>
          <w:sz w:val="24"/>
        </w:rPr>
        <w:t>.</w:t>
      </w:r>
    </w:p>
    <w:p w:rsidR="00B94FE2" w:rsidRPr="005358E9" w:rsidRDefault="00B94FE2" w:rsidP="00983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бразовательного учреждения начала свой путь в июне 1987 года, когда приказом Тульского областного управления профессионально-технического образования от 5 июня 1987 года №112 создано среднее профессионально-техническое училище №37, в 1995 году учреждение получили статус колледжа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Тульский колледж профессиональных технологий и сервиса – это современная многопрофильная, многоуровневая и высокотехнологичная образовательная организация, имеющая статус автономного учреждения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дно из приоритетных направлений деятельности колледжа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-предпринимательское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бразование. Модель предпринимательского образования и творчества студентов реализует цели развития предпринимательской активности студентов и поддержки молодежных предпринимательских проектов, решений, продуктов от идей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 начала производства и первых успешных продаж в интересах кооперации, малого и среднего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бизнеса. Комплексный и многоуровневый характер модели позволяет поэтапно решать задачи и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стигать результативности студенческого предпринимательства. События Чемпионата «Молодые профессионалы» (</w:t>
      </w:r>
      <w:proofErr w:type="spellStart"/>
      <w:r w:rsidRPr="005358E9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5358E9">
        <w:rPr>
          <w:rFonts w:ascii="Times New Roman" w:hAnsi="Times New Roman" w:cs="Times New Roman"/>
          <w:sz w:val="24"/>
          <w:szCs w:val="24"/>
        </w:rPr>
        <w:t>) направлены на формирование профессиональных,</w:t>
      </w:r>
      <w:r w:rsidRPr="00535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личностны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и</w:t>
      </w:r>
      <w:r w:rsidRPr="00535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B94FE2" w:rsidRPr="00782950" w:rsidRDefault="00B94FE2" w:rsidP="00B94FE2">
      <w:pPr>
        <w:pStyle w:val="21"/>
        <w:spacing w:before="6" w:line="240" w:lineRule="auto"/>
        <w:ind w:left="218" w:right="283" w:firstLine="707"/>
      </w:pPr>
      <w:r w:rsidRPr="00782950">
        <w:t>Модуль «Ключевые мероприятия колледжа и</w:t>
      </w:r>
      <w:r w:rsidR="00DE0FF1">
        <w:t xml:space="preserve"> приоритетные направления воспи</w:t>
      </w:r>
      <w:r w:rsidRPr="00782950">
        <w:t>тания</w:t>
      </w:r>
      <w:r w:rsidRPr="00782950">
        <w:rPr>
          <w:spacing w:val="-1"/>
        </w:rPr>
        <w:t xml:space="preserve"> </w:t>
      </w:r>
      <w:r w:rsidRPr="00782950">
        <w:t>в профессиональном образовании»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  <w:rPr>
          <w:color w:val="000000"/>
          <w:lang w:eastAsia="en-US"/>
        </w:rPr>
      </w:pPr>
      <w:r w:rsidRPr="00782950">
        <w:rPr>
          <w:rStyle w:val="apple-style-span"/>
          <w:color w:val="000000"/>
          <w:sz w:val="24"/>
          <w:szCs w:val="24"/>
          <w:lang w:val="ru-RU"/>
        </w:rPr>
        <w:t xml:space="preserve">В колледже действует модель воспитательной системы, основная цель которой -  создание условий для развития активной личности будущего специалиста, обладающего здоровой мотивацией </w:t>
      </w:r>
      <w:proofErr w:type="gramStart"/>
      <w:r w:rsidRPr="00782950">
        <w:rPr>
          <w:rStyle w:val="apple-style-span"/>
          <w:color w:val="000000"/>
          <w:sz w:val="24"/>
          <w:szCs w:val="24"/>
          <w:lang w:val="ru-RU"/>
        </w:rPr>
        <w:t>для</w:t>
      </w:r>
      <w:r w:rsidRPr="00782950">
        <w:rPr>
          <w:rStyle w:val="apple-style-span"/>
          <w:color w:val="000000"/>
          <w:sz w:val="24"/>
          <w:szCs w:val="24"/>
        </w:rPr>
        <w:t> </w:t>
      </w:r>
      <w:r w:rsidRPr="00782950">
        <w:rPr>
          <w:rStyle w:val="apple-converted-space"/>
          <w:color w:val="000000"/>
        </w:rPr>
        <w:t> </w:t>
      </w:r>
      <w:r w:rsidRPr="00782950">
        <w:rPr>
          <w:rStyle w:val="apple-style-span"/>
          <w:color w:val="000000"/>
          <w:sz w:val="24"/>
          <w:szCs w:val="24"/>
          <w:lang w:val="ru-RU"/>
        </w:rPr>
        <w:t>самореализации</w:t>
      </w:r>
      <w:proofErr w:type="gramEnd"/>
      <w:r w:rsidRPr="00782950">
        <w:rPr>
          <w:rStyle w:val="apple-style-span"/>
          <w:color w:val="000000"/>
          <w:sz w:val="24"/>
          <w:szCs w:val="24"/>
          <w:lang w:val="ru-RU"/>
        </w:rPr>
        <w:t xml:space="preserve"> в обществе. </w:t>
      </w:r>
      <w:r w:rsidRPr="00782950"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</w:pPr>
      <w:r w:rsidRPr="00782950">
        <w:t>Основными направлениями воспитательной работы в ГПОУ ТО «Тульский колледж профессиональных технологий и сервиса» являются: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 - и бизнес-ориентирующее направление профессионального воспитания, развитие социального партнёрства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 xml:space="preserve">Спортивное, экологическое и </w:t>
      </w:r>
      <w:proofErr w:type="spellStart"/>
      <w:r w:rsidRPr="00782950">
        <w:rPr>
          <w:rFonts w:ascii="Times New Roman" w:hAnsi="Times New Roman" w:cs="Times New Roman"/>
          <w:i/>
          <w:sz w:val="24"/>
          <w:szCs w:val="24"/>
        </w:rPr>
        <w:t>здоровьесберегающее</w:t>
      </w:r>
      <w:proofErr w:type="spellEnd"/>
      <w:r w:rsidRPr="00782950">
        <w:rPr>
          <w:rFonts w:ascii="Times New Roman" w:hAnsi="Times New Roman" w:cs="Times New Roman"/>
          <w:i/>
          <w:sz w:val="24"/>
          <w:szCs w:val="24"/>
        </w:rPr>
        <w:t xml:space="preserve">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lastRenderedPageBreak/>
        <w:t xml:space="preserve">Развитие добровольчества и социальной активности, </w:t>
      </w:r>
      <w:r w:rsidRPr="00782950">
        <w:rPr>
          <w:rFonts w:ascii="Times New Roman" w:hAnsi="Times New Roman" w:cs="Times New Roman"/>
          <w:i/>
          <w:sz w:val="24"/>
          <w:szCs w:val="24"/>
        </w:rPr>
        <w:t xml:space="preserve">студенческое самоуправление в профессиональном воспитании; 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Духовно-нравственное и </w:t>
      </w:r>
      <w:r w:rsidRPr="00782950">
        <w:rPr>
          <w:rFonts w:ascii="Times New Roman" w:hAnsi="Times New Roman" w:cs="Times New Roman"/>
          <w:i/>
          <w:sz w:val="24"/>
          <w:szCs w:val="24"/>
        </w:rPr>
        <w:t>культурно-творческое направление профессионального воспитания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Каждое направление имеет определенные цели и задачи, которые реализуются одновременно в учебном процессе и во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 время посредством вооружения студентов теоретическими знаниями и практическими умениями, а также путем включения их в систему общественных мероприятий. Это способствует формированию у будущих специалистов необходимого опыта в различных сферах профессиональной деятельности. Существующая в колледже система воспитания предусматривает поэтапное формирование у студентов необходимых компетенций. Особенность этого подхода заключается в том, что на каждом этапе обучения характер деятельности студентов постепенно усложняется: расширяется их поле деятельности, меняется степень участия (от рядового исполнителя до организатора). 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Основными формами учебно-воспитательной и внеурочной работы колледжа являются: воспитательная работа в учебном процессе, воспитательная внеурочная деятельность, включающая в себя проектную, научно-исследовательскую, общественную, культурно-массовую, спортивно-оздоровительную и другие виды деятельности студентов.</w:t>
      </w:r>
    </w:p>
    <w:p w:rsidR="00B94FE2" w:rsidRPr="00782950" w:rsidRDefault="00B94FE2" w:rsidP="00B94FE2">
      <w:pPr>
        <w:tabs>
          <w:tab w:val="left" w:pos="9360"/>
        </w:tabs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ий коллектив </w:t>
      </w:r>
      <w:proofErr w:type="gramStart"/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>колледжа  в</w:t>
      </w:r>
      <w:proofErr w:type="gramEnd"/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ссе обучения осуществляет воспитание студентов посредством реализации основных профессиональных образовательных программ, целенаправленно подбирая учебные пособия, дидактический материал, направленный не только на усвоение студентами программных знаний, но и на их духовно-нравственное становление, осозна</w:t>
      </w: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и принятие общечеловеческих ценностей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Гражданско-патриотическое воспитание – это целенаправленный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процесс  воспитания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гармонично-развитой личности на основе духовно-нравственных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ценностей народов Российской Федераци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 xml:space="preserve"> Цели направления: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Активная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гражданская  позиция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>: гражданин  Отечества, защитник,  избиратель, волонтер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Уважение к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традициям,  принадлежности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>,  верованиям и устоям других людей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Духовно-нравственные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и  ценностно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>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Социальное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и  гражданское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становление  личности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Успешная самореализация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в  жизни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общества и профессии.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Сформировать ответственную гражданскую позицию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и  социальную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активность для успешной самореализации в  жизни, обществе, професси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правовой и политической культуры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Проявлять социальную активность в общественной жизни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и  профессиональной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Уметь разрабатывать собственные конструктивные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решения,  затрагивающие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права и интересы социально-профессиональных групп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Иметь собственную адекватную позицию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Уметь противостоять идеологии экстремизма,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национализма,  ксенофобии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по социальным, религиозным, расовым, национальным признакам и другим негативным социальным явлениям. 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031"/>
        <w:gridCol w:w="4491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>Гражданская идентичность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ые ориентиры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E66D04">
              <w:rPr>
                <w:sz w:val="24"/>
                <w:szCs w:val="24"/>
              </w:rPr>
              <w:t>стабильной  системы</w:t>
            </w:r>
            <w:proofErr w:type="gramEnd"/>
            <w:r w:rsidRPr="00E66D04">
              <w:rPr>
                <w:sz w:val="24"/>
                <w:szCs w:val="24"/>
              </w:rPr>
              <w:t xml:space="preserve"> нравственных и смысловых установок личност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циальная активность </w:t>
            </w:r>
            <w:proofErr w:type="gramStart"/>
            <w:r w:rsidRPr="00E66D04">
              <w:rPr>
                <w:sz w:val="24"/>
                <w:szCs w:val="24"/>
              </w:rPr>
              <w:t>в  общественной</w:t>
            </w:r>
            <w:proofErr w:type="gramEnd"/>
            <w:r w:rsidRPr="00E66D04">
              <w:rPr>
                <w:sz w:val="24"/>
                <w:szCs w:val="24"/>
              </w:rPr>
              <w:t xml:space="preserve"> жизн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профессиональной деятельност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 нравственных ценностей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Опора на исторические </w:t>
            </w:r>
            <w:proofErr w:type="gramStart"/>
            <w:r w:rsidRPr="00E66D04">
              <w:rPr>
                <w:sz w:val="24"/>
                <w:szCs w:val="24"/>
              </w:rPr>
              <w:t>скрепы  Благотворительные</w:t>
            </w:r>
            <w:proofErr w:type="gramEnd"/>
            <w:r w:rsidRPr="00E66D04">
              <w:rPr>
                <w:sz w:val="24"/>
                <w:szCs w:val="24"/>
              </w:rPr>
              <w:t xml:space="preserve"> акци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отиводействие идеологиям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циальная активность в профессиональной деятельности. </w:t>
            </w:r>
          </w:p>
        </w:tc>
      </w:tr>
    </w:tbl>
    <w:p w:rsidR="00B94FE2" w:rsidRPr="00782950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8625"/>
      </w:tblGrid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 Тула и Тульской области. Участие в праздничны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узея современного оружия </w:t>
            </w:r>
            <w:proofErr w:type="spellStart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зея пожарной охраны, обороны </w:t>
            </w:r>
            <w:proofErr w:type="spellStart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г.Тулы</w:t>
            </w:r>
            <w:proofErr w:type="spellEnd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, центра МЧС «ЮНИСПАС», Куликова 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изывника. Посещение воинских частей. Участие в городских мероприятия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призывник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итингах и возложен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героической обороне города Тулы в годы Великой Отечественной войны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монументам павшим воинам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зимнем этапе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Марш бросок Куликово Поле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й Спартакиаде допризывной молодеж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военно-спортивном соревновании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молодёжном военно-патриотическом форуме «Комбат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к годовщине Победы в Великой Отечественной войн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военно-спортивной игре «Майские маневры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ой военно-спортивной игре «Побед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юниорском соревновании на ветеранском многоборье, посвященном героям России С. </w:t>
            </w:r>
            <w:proofErr w:type="spellStart"/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наеву</w:t>
            </w:r>
            <w:proofErr w:type="spellEnd"/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Е. Рындину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в музее ветеранов Афганистана «Воинские звания и знаки различия», «Награды России»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р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лассный час ко Дню солидарности в борьбе с терроризмом «Терроризм-угроза миру!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спортивного клуба (по военно-прикладным видам спорта)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города Тула и Тульской обла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равок на студентов для военкоматов ТО. Со</w:t>
            </w: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списков студентов </w:t>
            </w: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тановки на воинский учет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оревнование по основам военной службы  среди  учебных групп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Принятие участия в Неделе студенческой наук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5 дневных учебных  сборов по ОВС, для обучающихся – юношей в ГУДО ТО  «Региональный Центр подготовки граждан РФ к военной службе и военно-патриотического воспитания ТО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ко Дню народного един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олерантность – путь к миру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, посвященный обороне </w:t>
            </w:r>
            <w:proofErr w:type="spellStart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г.Тулы</w:t>
            </w:r>
            <w:proofErr w:type="spellEnd"/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событиям в Сир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Годовщина со дня рождения А.В. Суворо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ённый Дню Неизвестного Солда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День Героев Отечест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Москв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Конституции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хождением студентами медицинского обследования в военкоматах ТО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весток в военкомат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 посвящённый Сталинградской битв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обороне Севасто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ячник </w:t>
            </w:r>
            <w:proofErr w:type="spellStart"/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онно</w:t>
            </w:r>
            <w:proofErr w:type="spellEnd"/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массовой работы, посвященной Дню защитника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ённый Дню памяти о россиянах, исполнявших служебный долг за пределами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с ветеранами ВОВ, воинами, служившими в горячих точка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ВС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воссоединению Крыма с Россией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смонавтики. Гагаринский урок «Космос-это мы» к 60-летию полёта в космос Ю.А. Гагарин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 военных частей, знакомство с бытом военнослужащи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. Классный час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Военно-морскому Флоту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 формате военно-спортивного клуба «КРЕЧЕТ»: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раздела  ОВС</w:t>
            </w:r>
            <w:proofErr w:type="gramEnd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учебника БЖД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гнев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енно-прикладных видов спорта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пециальной физическ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троевой подготовке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и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андные игр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борного актива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совместных правил общения и взаимодействия внутри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оформление, озеленение учебных  аудиторий, рекреаций, событийный дизайн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семейных  ценностях, диспутами о социальных проблемах  молодежи и семьи, в том числе направленные на предупреждение асоциальных явлений.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лассного руководителя за  вовлеченностью каждого обучающегося в проводимые мероприятия 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обретения обучающимся опыта осуществления социально значимых дел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      </w:r>
          </w:p>
        </w:tc>
      </w:tr>
    </w:tbl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 xml:space="preserve">Спортивное, экологическое и </w:t>
      </w:r>
      <w:proofErr w:type="spellStart"/>
      <w:r w:rsidRPr="00E66D04">
        <w:rPr>
          <w:rFonts w:ascii="Times New Roman" w:hAnsi="Times New Roman" w:cs="Times New Roman"/>
          <w:i/>
          <w:sz w:val="24"/>
          <w:szCs w:val="24"/>
        </w:rPr>
        <w:t>здоровьесберегающее</w:t>
      </w:r>
      <w:proofErr w:type="spellEnd"/>
      <w:r w:rsidRPr="00E66D04">
        <w:rPr>
          <w:rFonts w:ascii="Times New Roman" w:hAnsi="Times New Roman" w:cs="Times New Roman"/>
          <w:i/>
          <w:sz w:val="24"/>
          <w:szCs w:val="24"/>
        </w:rPr>
        <w:t xml:space="preserve"> направление профессионального воспитания</w:t>
      </w:r>
      <w:r w:rsidRPr="00E66D04">
        <w:rPr>
          <w:rFonts w:ascii="Times New Roman" w:hAnsi="Times New Roman" w:cs="Times New Roman"/>
          <w:sz w:val="24"/>
          <w:szCs w:val="24"/>
        </w:rPr>
        <w:t xml:space="preserve"> - это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целенаправленный  процесс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формирования здорового образа жизни и культуры здоровья, а также экологически целесообразного поведения как показателя духовного развития личност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Гармоничная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развитая  здоровая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личность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Ответственное  отношение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собственному здоровью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Культура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здоровья  обучающихся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Потребность в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здоровом  образе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жизни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Собственная система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илактики здоровья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Экологически  целесообразное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 поведение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Активное участие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в  природоохранных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 акциях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B94FE2">
      <w:pPr>
        <w:pStyle w:val="ab"/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Соблюдать принятые в обществе правила и нормы профилактики и сохранения здоровья –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соматического,  физического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>, психологического, духовно-нравственного,  социального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культуры здоровья и здорового образа жизни, быть здоровым физически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профилактике и сохран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Сформировать ценностное отношение у к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сохранению,  профилактике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и укрепл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Принимать активное участие в спортивных мероприятиях, секциях, позволяющих поддерживать, укреплять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собственное  здоровье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осуществлять профилактические ме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вивать ценности культуры здоровья и здорового образа жизни в собственной семье и воспитании детей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Соблюдать принятые в обществе правила и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нормы  экологически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целесообразного поведени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экологической и гигиенической культу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Проявлять социальную активность в общественной жизни и профессиональной деятельности по бережному отношению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к  родной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земле и малой родине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239"/>
        <w:gridCol w:w="3223"/>
        <w:gridCol w:w="3060"/>
      </w:tblGrid>
      <w:tr w:rsidR="00B94FE2" w:rsidRPr="00E66D04" w:rsidTr="00B94FE2">
        <w:tc>
          <w:tcPr>
            <w:tcW w:w="3261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Характеристика здоровья</w:t>
            </w:r>
          </w:p>
        </w:tc>
        <w:tc>
          <w:tcPr>
            <w:tcW w:w="326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rPr>
                <w:sz w:val="24"/>
                <w:szCs w:val="24"/>
              </w:rPr>
            </w:pPr>
            <w:proofErr w:type="gramStart"/>
            <w:r w:rsidRPr="00E66D04">
              <w:rPr>
                <w:bCs/>
                <w:sz w:val="24"/>
                <w:szCs w:val="24"/>
              </w:rPr>
              <w:t>Физическое  развитие</w:t>
            </w:r>
            <w:proofErr w:type="gramEnd"/>
            <w:r w:rsidRPr="00E66D04">
              <w:rPr>
                <w:bCs/>
                <w:sz w:val="24"/>
                <w:szCs w:val="24"/>
              </w:rPr>
              <w:t xml:space="preserve"> и</w:t>
            </w:r>
            <w:r w:rsidRPr="00E66D04">
              <w:rPr>
                <w:sz w:val="24"/>
                <w:szCs w:val="24"/>
              </w:rPr>
              <w:t xml:space="preserve"> 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 здоровья</w:t>
            </w:r>
            <w:r w:rsidRPr="00E6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Экологическая </w:t>
            </w:r>
            <w:proofErr w:type="gramStart"/>
            <w:r w:rsidRPr="00E66D04">
              <w:rPr>
                <w:bCs/>
                <w:sz w:val="24"/>
                <w:szCs w:val="24"/>
              </w:rPr>
              <w:t>и  гигиеническая</w:t>
            </w:r>
            <w:proofErr w:type="gramEnd"/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</w:t>
            </w:r>
          </w:p>
        </w:tc>
      </w:tr>
      <w:tr w:rsidR="00B94FE2" w:rsidRPr="00E66D04" w:rsidTr="00B94FE2">
        <w:tc>
          <w:tcPr>
            <w:tcW w:w="3261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Индивидуально личностно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мат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Физ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>Психолог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ое здоровье</w:t>
            </w:r>
          </w:p>
        </w:tc>
        <w:tc>
          <w:tcPr>
            <w:tcW w:w="326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 Формирование здорового </w:t>
            </w:r>
            <w:proofErr w:type="gramStart"/>
            <w:r w:rsidRPr="00E66D04">
              <w:rPr>
                <w:sz w:val="24"/>
                <w:szCs w:val="24"/>
              </w:rPr>
              <w:t>образа  жизни</w:t>
            </w:r>
            <w:proofErr w:type="gramEnd"/>
            <w:r w:rsidRPr="00E66D04">
              <w:rPr>
                <w:sz w:val="24"/>
                <w:szCs w:val="24"/>
              </w:rPr>
              <w:t xml:space="preserve">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Ценностное отношение к здоровью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Ведение здорового образа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Полноценное развитие  </w:t>
            </w:r>
          </w:p>
        </w:tc>
        <w:tc>
          <w:tcPr>
            <w:tcW w:w="3084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lastRenderedPageBreak/>
              <w:t xml:space="preserve">Формирование экологической </w:t>
            </w:r>
            <w:proofErr w:type="gramStart"/>
            <w:r w:rsidRPr="00E66D04">
              <w:rPr>
                <w:bCs/>
                <w:sz w:val="24"/>
                <w:szCs w:val="24"/>
              </w:rPr>
              <w:t>и  гигиенической</w:t>
            </w:r>
            <w:proofErr w:type="gramEnd"/>
            <w:r w:rsidRPr="00E66D04">
              <w:rPr>
                <w:bCs/>
                <w:sz w:val="24"/>
                <w:szCs w:val="24"/>
              </w:rPr>
              <w:t xml:space="preserve"> культуры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Экологически </w:t>
            </w:r>
            <w:proofErr w:type="gramStart"/>
            <w:r w:rsidRPr="00E66D04">
              <w:rPr>
                <w:bCs/>
                <w:sz w:val="24"/>
                <w:szCs w:val="24"/>
              </w:rPr>
              <w:t>целесообразное  поведение</w:t>
            </w:r>
            <w:proofErr w:type="gramEnd"/>
            <w:r w:rsidRPr="00E66D04">
              <w:rPr>
                <w:bCs/>
                <w:sz w:val="24"/>
                <w:szCs w:val="24"/>
              </w:rPr>
              <w:t xml:space="preserve">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E66D04">
              <w:rPr>
                <w:bCs/>
                <w:sz w:val="24"/>
                <w:szCs w:val="24"/>
              </w:rPr>
              <w:t>экологического  мышления</w:t>
            </w:r>
            <w:proofErr w:type="gramEnd"/>
            <w:r w:rsidRPr="00E66D04">
              <w:rPr>
                <w:bCs/>
                <w:sz w:val="24"/>
                <w:szCs w:val="24"/>
              </w:rPr>
              <w:t xml:space="preserve">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Участие в природоохранных  акциях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>Реализация данного направления осуществляется посредством проведения следующих мероприятий:</w:t>
      </w:r>
    </w:p>
    <w:tbl>
      <w:tblPr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  <w:gridCol w:w="8647"/>
      </w:tblGrid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областной спартакиады обучающихся и педагогических работников профессиональных образовательных организаций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их соревнованиях 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бластной военно-спортивной игре «Защитник Отечеств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артакиада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легкой атлетике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артакиаде колледжей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портивных интересов обучающих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о здоровом образе жизни с обучающими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спортивных секций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кая встреча по Мини-футболу 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Всемирному дню первой медицинской помощ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ое мероприятие для студентов и сотрудников «ДЕНЬ ЗОЖ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Марафон присед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го праздника «Знакомьтесь – мы первый курс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руководителей ГПОУ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волейболу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 колледжа по мини-фу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отжим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колледжа по волейболу среди юношей 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киаде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ей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здорового образа жизн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колледжа по лыжам (эстафета между курсами)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волейболу между студентами и педагогам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Спортивная Елк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портивно-прикладной игры «Зимние забав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спортивная игра «Служить Отчизне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подтягив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праздник «День здоровья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легкой атлетике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ловкост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 табака. Акция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Меняю сигарету на конфету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быстрот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робитию пенальти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Стартуем вместе!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  <w:tc>
          <w:tcPr>
            <w:tcW w:w="8647" w:type="dxa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экскурс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правилах  безопасности на дорогах, о раздельном сборе мусора, безопасности в быту, о вредных привычках, здоровом питании и др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классного руководителя с обучающимся по формированию здорового  образа жизни и экологической культуры личности.</w:t>
            </w:r>
          </w:p>
        </w:tc>
      </w:tr>
    </w:tbl>
    <w:p w:rsidR="00B94FE2" w:rsidRPr="00E66D04" w:rsidRDefault="00B94FE2" w:rsidP="00B94FE2">
      <w:pPr>
        <w:rPr>
          <w:rFonts w:ascii="Times New Roman" w:hAnsi="Times New Roman" w:cs="Times New Roman"/>
          <w:sz w:val="24"/>
          <w:szCs w:val="24"/>
        </w:rPr>
      </w:pPr>
    </w:p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  <w:u w:val="single"/>
        </w:rPr>
        <w:t>Духовно-нравственное и культурно-творческое воспитание</w:t>
      </w:r>
      <w:r w:rsidRPr="00E66D04">
        <w:rPr>
          <w:rFonts w:ascii="Times New Roman" w:hAnsi="Times New Roman" w:cs="Times New Roman"/>
          <w:sz w:val="24"/>
          <w:szCs w:val="24"/>
        </w:rPr>
        <w:t xml:space="preserve"> – это целенаправленный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процесс  воспитания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гармонично-развитой личности на основе исторических </w:t>
      </w:r>
      <w:proofErr w:type="spellStart"/>
      <w:r w:rsidRPr="00E66D04">
        <w:rPr>
          <w:rFonts w:ascii="Times New Roman" w:hAnsi="Times New Roman" w:cs="Times New Roman"/>
          <w:sz w:val="24"/>
          <w:szCs w:val="24"/>
        </w:rPr>
        <w:t>инационально</w:t>
      </w:r>
      <w:proofErr w:type="spellEnd"/>
      <w:r w:rsidRPr="00E66D04">
        <w:rPr>
          <w:rFonts w:ascii="Times New Roman" w:hAnsi="Times New Roman" w:cs="Times New Roman"/>
          <w:sz w:val="24"/>
          <w:szCs w:val="24"/>
        </w:rPr>
        <w:t>-культурных традиций народов Российской Федераци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личность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Уважение к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традициям,  принадлежности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>,  верованиям и устоям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других людей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Духовно-нравственные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и  ценностно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>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Мотивация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к  непрерывному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личностному росту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 xml:space="preserve">Успешная самореализация </w:t>
      </w:r>
      <w:proofErr w:type="gramStart"/>
      <w:r w:rsidRPr="00E66D04">
        <w:rPr>
          <w:rFonts w:ascii="Times New Roman" w:hAnsi="Times New Roman" w:cs="Times New Roman"/>
          <w:bCs/>
          <w:sz w:val="24"/>
          <w:szCs w:val="24"/>
        </w:rPr>
        <w:t>в  жизни</w:t>
      </w:r>
      <w:proofErr w:type="gramEnd"/>
      <w:r w:rsidRPr="00E66D04">
        <w:rPr>
          <w:rFonts w:ascii="Times New Roman" w:hAnsi="Times New Roman" w:cs="Times New Roman"/>
          <w:bCs/>
          <w:sz w:val="24"/>
          <w:szCs w:val="24"/>
        </w:rPr>
        <w:t xml:space="preserve"> общества 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ессии.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Соблюдать принятые в обществе правила и нормы поведения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в  интересах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семьи, общества и государства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духовно-нравственной культуры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Проявлять социальную активность в общественной жизни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и  профессиональной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Сформировать внутреннюю адекватную личностную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позицию  по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инимать активное участие в сохранении духовно-нравственных традиций в семейных отношениях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Создать собственную семью и иметь возможность </w:t>
      </w:r>
      <w:proofErr w:type="gramStart"/>
      <w:r w:rsidRPr="00E66D04">
        <w:rPr>
          <w:rFonts w:ascii="Times New Roman" w:hAnsi="Times New Roman" w:cs="Times New Roman"/>
          <w:sz w:val="24"/>
          <w:szCs w:val="24"/>
        </w:rPr>
        <w:t>заниматься  воспитанием</w:t>
      </w:r>
      <w:proofErr w:type="gramEnd"/>
      <w:r w:rsidRPr="00E66D04">
        <w:rPr>
          <w:rFonts w:ascii="Times New Roman" w:hAnsi="Times New Roman" w:cs="Times New Roman"/>
          <w:sz w:val="24"/>
          <w:szCs w:val="24"/>
        </w:rPr>
        <w:t xml:space="preserve"> детей на основе приобщения их к духовно-нравственным ценностям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031"/>
        <w:gridCol w:w="4491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Личностный рост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сть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 Мотивация к </w:t>
            </w:r>
            <w:proofErr w:type="gramStart"/>
            <w:r w:rsidRPr="00E66D04">
              <w:rPr>
                <w:sz w:val="24"/>
                <w:szCs w:val="24"/>
              </w:rPr>
              <w:t>непрерывному  личностному</w:t>
            </w:r>
            <w:proofErr w:type="gramEnd"/>
            <w:r w:rsidRPr="00E66D04">
              <w:rPr>
                <w:sz w:val="24"/>
                <w:szCs w:val="24"/>
              </w:rPr>
              <w:t xml:space="preserve"> росту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Развитие коммуникативных </w:t>
            </w:r>
            <w:proofErr w:type="gramStart"/>
            <w:r w:rsidRPr="00E66D04">
              <w:rPr>
                <w:sz w:val="24"/>
                <w:szCs w:val="24"/>
              </w:rPr>
              <w:t>и  социально</w:t>
            </w:r>
            <w:proofErr w:type="gramEnd"/>
            <w:r w:rsidRPr="00E66D04">
              <w:rPr>
                <w:sz w:val="24"/>
                <w:szCs w:val="24"/>
              </w:rPr>
              <w:t xml:space="preserve">-значимых умений,  обеспечивающих социальное  становление личност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Успешная социализация в жизни,  обществе, професси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6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E66D04">
              <w:rPr>
                <w:sz w:val="24"/>
                <w:szCs w:val="24"/>
              </w:rPr>
              <w:t>стабильной  системы</w:t>
            </w:r>
            <w:proofErr w:type="gramEnd"/>
            <w:r w:rsidRPr="00E66D04">
              <w:rPr>
                <w:sz w:val="24"/>
                <w:szCs w:val="24"/>
              </w:rPr>
              <w:t xml:space="preserve"> нравственных и смысловых установок личност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7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инятые в обществе правила </w:t>
            </w:r>
            <w:proofErr w:type="gramStart"/>
            <w:r w:rsidRPr="00E66D04">
              <w:rPr>
                <w:sz w:val="24"/>
                <w:szCs w:val="24"/>
              </w:rPr>
              <w:t>и  нормы</w:t>
            </w:r>
            <w:proofErr w:type="gramEnd"/>
            <w:r w:rsidRPr="00E66D04">
              <w:rPr>
                <w:sz w:val="24"/>
                <w:szCs w:val="24"/>
              </w:rPr>
              <w:t xml:space="preserve"> поведения в интересах семьи, общества и государства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нравственной культуры личности.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ждом из нас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Арт-Профи форум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«Студенческая весн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красоты и таланта «Мисс и мистер студенчество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Студент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о-познавательная игра «Прокачай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у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отличившихся студентов по итогам учебных лет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рика в официальной группе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цах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на лучшую эмблему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.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. Конкурс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к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щинесо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рождения великого русского поэта С.А. Есенин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 ко Дню матер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снежную фигуру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новогоднее оформление кабинет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новогодняя вечеринка для студентов колледжа. Конкурс новогодних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История Нового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праздник в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ском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неврологическом интерна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ко Дню всех влюбленных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ое мероприятие к Международному женскому Дню. Конкурс студенческих 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«Здравствуй, Широкая Масленица!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 – музыкальная композиция «Этот праздник со слезами на глазах…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о-познавательная игра «Прокачай </w:t>
            </w:r>
            <w:proofErr w:type="spellStart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у</w:t>
            </w:r>
            <w:proofErr w:type="spellEnd"/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, знакомство с историко-культурным и этническим наследием Тульского кра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ьных спектаклей, концерт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нициативы студентов, в том числе подготовка праздничных концертов и дискотек 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классного руководителя за индивидуальными предпочтениями обучающегося, взглядами, приоритетами и т.п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ворческого самовыражения обучающегося, его социального опыта по материалам портфолио обучающегося</w:t>
            </w:r>
          </w:p>
        </w:tc>
      </w:tr>
    </w:tbl>
    <w:p w:rsidR="00B94FE2" w:rsidRPr="00782950" w:rsidRDefault="00B94FE2" w:rsidP="00B94FE2">
      <w:pPr>
        <w:pStyle w:val="21"/>
        <w:spacing w:before="6"/>
      </w:pPr>
      <w:r w:rsidRPr="00782950">
        <w:t>Модуль</w:t>
      </w:r>
      <w:r w:rsidRPr="00782950">
        <w:rPr>
          <w:spacing w:val="-3"/>
        </w:rPr>
        <w:t xml:space="preserve"> </w:t>
      </w:r>
      <w:r w:rsidRPr="00782950">
        <w:t>«Классное</w:t>
      </w:r>
      <w:r w:rsidRPr="00782950">
        <w:rPr>
          <w:spacing w:val="-4"/>
        </w:rPr>
        <w:t xml:space="preserve"> </w:t>
      </w:r>
      <w:r w:rsidRPr="00782950">
        <w:t>руководство</w:t>
      </w:r>
      <w:r w:rsidRPr="00782950">
        <w:rPr>
          <w:spacing w:val="-2"/>
        </w:rPr>
        <w:t xml:space="preserve"> </w:t>
      </w:r>
      <w:r w:rsidRPr="00782950">
        <w:t>и</w:t>
      </w:r>
      <w:r w:rsidRPr="00782950">
        <w:rPr>
          <w:spacing w:val="-5"/>
        </w:rPr>
        <w:t xml:space="preserve"> </w:t>
      </w:r>
      <w:r w:rsidRPr="00782950">
        <w:t>наставничество»</w:t>
      </w:r>
    </w:p>
    <w:p w:rsidR="00B94FE2" w:rsidRPr="00782950" w:rsidRDefault="00B94FE2" w:rsidP="00B94FE2">
      <w:pPr>
        <w:pStyle w:val="a6"/>
        <w:ind w:right="290"/>
      </w:pPr>
      <w:r w:rsidRPr="00782950">
        <w:t>Осуществляя работу с группой, классный руководите</w:t>
      </w:r>
      <w:r w:rsidR="00782950">
        <w:t>ль организует работу с коллекти</w:t>
      </w:r>
      <w:r w:rsidRPr="00782950">
        <w:t>вом группы; индивидуальную работу с обучающимися своей</w:t>
      </w:r>
      <w:r w:rsidR="00782950">
        <w:t xml:space="preserve"> группы; работу с преподавателя</w:t>
      </w:r>
      <w:r w:rsidRPr="00782950">
        <w:t>ми,</w:t>
      </w:r>
      <w:r w:rsidRPr="00782950">
        <w:rPr>
          <w:spacing w:val="-3"/>
        </w:rPr>
        <w:t xml:space="preserve"> </w:t>
      </w:r>
      <w:r w:rsidRPr="00782950">
        <w:t>преподающими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3"/>
        </w:rPr>
        <w:t xml:space="preserve"> </w:t>
      </w:r>
      <w:r w:rsidRPr="00782950">
        <w:t>данной</w:t>
      </w:r>
      <w:r w:rsidRPr="00782950">
        <w:rPr>
          <w:spacing w:val="-2"/>
        </w:rPr>
        <w:t xml:space="preserve"> </w:t>
      </w:r>
      <w:r w:rsidRPr="00782950">
        <w:t>группе;</w:t>
      </w:r>
      <w:r w:rsidRPr="00782950">
        <w:rPr>
          <w:spacing w:val="-2"/>
        </w:rPr>
        <w:t xml:space="preserve"> </w:t>
      </w:r>
      <w:r w:rsidRPr="00782950">
        <w:t>работу</w:t>
      </w:r>
      <w:r w:rsidRPr="00782950">
        <w:rPr>
          <w:spacing w:val="-5"/>
        </w:rPr>
        <w:t xml:space="preserve"> </w:t>
      </w:r>
      <w:r w:rsidRPr="00782950">
        <w:t>с</w:t>
      </w:r>
      <w:r w:rsidRPr="00782950">
        <w:rPr>
          <w:spacing w:val="-2"/>
        </w:rPr>
        <w:t xml:space="preserve"> </w:t>
      </w:r>
      <w:r w:rsidRPr="00782950">
        <w:t>родителями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х</w:t>
      </w:r>
      <w:r w:rsidRPr="00782950">
        <w:rPr>
          <w:spacing w:val="-3"/>
        </w:rPr>
        <w:t xml:space="preserve"> </w:t>
      </w:r>
      <w:r w:rsidRPr="00782950">
        <w:t>законными</w:t>
      </w:r>
      <w:r w:rsidRPr="00782950">
        <w:rPr>
          <w:spacing w:val="-2"/>
        </w:rPr>
        <w:t xml:space="preserve"> </w:t>
      </w:r>
      <w:r w:rsidRPr="00782950">
        <w:t>представителями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>Работа</w:t>
      </w:r>
      <w:r w:rsidRPr="0078295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с</w:t>
      </w:r>
      <w:r w:rsidRPr="0078295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группо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after="0" w:line="240" w:lineRule="auto"/>
        <w:ind w:right="27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нициирование и поддержка участия группы в ключевых делах</w:t>
      </w:r>
      <w:r w:rsidR="0078295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  <w:szCs w:val="24"/>
        </w:rPr>
        <w:t>, оказание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 xml:space="preserve">необходимой помощи обучающимся в их подготовке, проведении и анализе; вовлечение максимально возможного количества студентов группы в подготовку и участие в событиях чемпионата профессий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782950">
        <w:rPr>
          <w:rFonts w:ascii="Times New Roman" w:hAnsi="Times New Roman" w:cs="Times New Roman"/>
          <w:sz w:val="24"/>
          <w:szCs w:val="24"/>
        </w:rPr>
        <w:t xml:space="preserve">, </w:t>
      </w:r>
      <w:r w:rsidRPr="00782950">
        <w:rPr>
          <w:rFonts w:ascii="Times New Roman" w:hAnsi="Times New Roman" w:cs="Times New Roman"/>
          <w:sz w:val="24"/>
          <w:szCs w:val="24"/>
        </w:rPr>
        <w:t>в творческих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конкурсах,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спортивных состязан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разнообразных акц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флешмобах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 (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том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числе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онлайн-формате)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60"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 xml:space="preserve">проведение классных часов (онлайн и </w:t>
      </w:r>
      <w:proofErr w:type="spellStart"/>
      <w:r w:rsidRPr="00782950">
        <w:rPr>
          <w:rFonts w:ascii="Times New Roman" w:hAnsi="Times New Roman" w:cs="Times New Roman"/>
          <w:sz w:val="24"/>
        </w:rPr>
        <w:t>оффлайн</w:t>
      </w:r>
      <w:proofErr w:type="spellEnd"/>
      <w:r w:rsidRPr="00782950">
        <w:rPr>
          <w:rFonts w:ascii="Times New Roman" w:hAnsi="Times New Roman" w:cs="Times New Roman"/>
          <w:sz w:val="24"/>
        </w:rPr>
        <w:t>) как часов плодотворного и доверительного общения педагога и обучающихся, основанных на принципах уважительного отношения к личности обучающегося, поддержки активной позиции каждого обучающегося в бесед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едоставления обучающимся возможности обсуждения и принятия решений по обсуждае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е, создания благоприятной среды для общения. В том числе проведение классных часов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 приглашением ветеранов войны и труда, выпускников</w:t>
      </w:r>
      <w:r w:rsidR="00782950">
        <w:rPr>
          <w:rFonts w:ascii="Times New Roman" w:hAnsi="Times New Roman" w:cs="Times New Roman"/>
          <w:sz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</w:rPr>
        <w:t>, лидеров клубов, представителей общественных организ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 правоохранитель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рганов.</w:t>
      </w:r>
    </w:p>
    <w:p w:rsidR="00B94FE2" w:rsidRPr="00782950" w:rsidRDefault="00B94FE2" w:rsidP="00B94FE2">
      <w:pPr>
        <w:pStyle w:val="a6"/>
        <w:ind w:right="284"/>
      </w:pPr>
      <w:r w:rsidRPr="00782950">
        <w:lastRenderedPageBreak/>
        <w:t xml:space="preserve">-сплочение коллектива группы через: игры и тренинги на сплочение и </w:t>
      </w:r>
      <w:proofErr w:type="spellStart"/>
      <w:r w:rsidRPr="00782950">
        <w:t>коман</w:t>
      </w:r>
      <w:r w:rsidR="00782950">
        <w:t>дообразова</w:t>
      </w:r>
      <w:r w:rsidRPr="00782950">
        <w:t>ние</w:t>
      </w:r>
      <w:proofErr w:type="spellEnd"/>
      <w:r w:rsidRPr="00782950">
        <w:t xml:space="preserve"> во время адаптационного периода и по мере необходимости, в том числе с привлечением</w:t>
      </w:r>
      <w:r w:rsidRPr="00782950">
        <w:rPr>
          <w:spacing w:val="1"/>
        </w:rPr>
        <w:t xml:space="preserve"> </w:t>
      </w:r>
      <w:r w:rsidRPr="00782950">
        <w:t>педагога-психолога;</w:t>
      </w:r>
    </w:p>
    <w:p w:rsidR="00B94FE2" w:rsidRPr="00782950" w:rsidRDefault="00B94FE2" w:rsidP="00B94FE2">
      <w:pPr>
        <w:pStyle w:val="a6"/>
        <w:ind w:right="293"/>
      </w:pPr>
      <w:r w:rsidRPr="00782950">
        <w:t>-выработка</w:t>
      </w:r>
      <w:r w:rsidRPr="00782950">
        <w:rPr>
          <w:spacing w:val="1"/>
        </w:rPr>
        <w:t xml:space="preserve"> </w:t>
      </w:r>
      <w:r w:rsidRPr="00782950">
        <w:t>совместно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обучающимися</w:t>
      </w:r>
      <w:r w:rsidRPr="00782950">
        <w:rPr>
          <w:spacing w:val="1"/>
        </w:rPr>
        <w:t xml:space="preserve"> </w:t>
      </w:r>
      <w:r w:rsidRPr="00782950">
        <w:t>законов</w:t>
      </w:r>
      <w:r w:rsidRPr="00782950">
        <w:rPr>
          <w:spacing w:val="1"/>
        </w:rPr>
        <w:t xml:space="preserve"> </w:t>
      </w:r>
      <w:r w:rsidRPr="00782950">
        <w:t>группы,</w:t>
      </w:r>
      <w:r w:rsidRPr="00782950">
        <w:rPr>
          <w:spacing w:val="1"/>
        </w:rPr>
        <w:t xml:space="preserve"> </w:t>
      </w:r>
      <w:r w:rsidRPr="00782950">
        <w:t>помогающих</w:t>
      </w:r>
      <w:r w:rsidRPr="00782950">
        <w:rPr>
          <w:spacing w:val="1"/>
        </w:rPr>
        <w:t xml:space="preserve"> </w:t>
      </w:r>
      <w:r w:rsidRPr="00782950">
        <w:t>обучающимся</w:t>
      </w:r>
      <w:r w:rsidRPr="00782950">
        <w:rPr>
          <w:spacing w:val="1"/>
        </w:rPr>
        <w:t xml:space="preserve"> </w:t>
      </w:r>
      <w:r w:rsidRPr="00782950">
        <w:t>освоить нормы</w:t>
      </w:r>
      <w:r w:rsidRPr="00782950">
        <w:rPr>
          <w:spacing w:val="-1"/>
        </w:rPr>
        <w:t xml:space="preserve"> </w:t>
      </w:r>
      <w:r w:rsidRPr="00782950">
        <w:t>и</w:t>
      </w:r>
      <w:r w:rsidRPr="00782950">
        <w:rPr>
          <w:spacing w:val="-1"/>
        </w:rPr>
        <w:t xml:space="preserve"> </w:t>
      </w:r>
      <w:r w:rsidRPr="00782950">
        <w:t>правила</w:t>
      </w:r>
      <w:r w:rsidRPr="00782950">
        <w:rPr>
          <w:spacing w:val="-1"/>
        </w:rPr>
        <w:t xml:space="preserve"> </w:t>
      </w:r>
      <w:r w:rsidRPr="00782950">
        <w:t>общения,</w:t>
      </w:r>
      <w:r w:rsidRPr="00782950">
        <w:rPr>
          <w:spacing w:val="-1"/>
        </w:rPr>
        <w:t xml:space="preserve"> </w:t>
      </w:r>
      <w:r w:rsidRPr="00782950">
        <w:t>которым</w:t>
      </w:r>
      <w:r w:rsidRPr="00782950">
        <w:rPr>
          <w:spacing w:val="-1"/>
        </w:rPr>
        <w:t xml:space="preserve"> </w:t>
      </w:r>
      <w:r w:rsidRPr="00782950">
        <w:t>они</w:t>
      </w:r>
      <w:r w:rsidRPr="00782950">
        <w:rPr>
          <w:spacing w:val="-1"/>
        </w:rPr>
        <w:t xml:space="preserve"> </w:t>
      </w:r>
      <w:r w:rsidRPr="00782950">
        <w:t>должны следовать в</w:t>
      </w:r>
      <w:r w:rsidRPr="00782950">
        <w:rPr>
          <w:spacing w:val="-2"/>
        </w:rPr>
        <w:t xml:space="preserve"> </w:t>
      </w:r>
      <w:r w:rsidRPr="00782950">
        <w:t>техникум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Индивидуальна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мися:</w:t>
      </w:r>
    </w:p>
    <w:p w:rsidR="00B94FE2" w:rsidRPr="00782950" w:rsidRDefault="00B94FE2" w:rsidP="00B94FE2">
      <w:pPr>
        <w:pStyle w:val="a6"/>
        <w:ind w:right="281"/>
      </w:pPr>
      <w:r w:rsidRPr="00782950">
        <w:t xml:space="preserve">-изучение особенностей </w:t>
      </w:r>
      <w:proofErr w:type="gramStart"/>
      <w:r w:rsidRPr="00782950">
        <w:t>личностного развития</w:t>
      </w:r>
      <w:proofErr w:type="gramEnd"/>
      <w:r w:rsidRPr="00782950">
        <w:t xml:space="preserve"> обучаю</w:t>
      </w:r>
      <w:r w:rsidR="00782950">
        <w:t>щегося через наблюдение за пове</w:t>
      </w:r>
      <w:r w:rsidRPr="00782950">
        <w:t>дением в повседневной жизни, в специально создаваемых пед</w:t>
      </w:r>
      <w:r w:rsidR="00782950">
        <w:t>агогических ситуациях, в органи</w:t>
      </w:r>
      <w:r w:rsidRPr="00782950">
        <w:t>зуемых педагогом беседах по тем или иным нравственным проблемам; результаты наблюдения</w:t>
      </w:r>
      <w:r w:rsidRPr="00782950">
        <w:rPr>
          <w:spacing w:val="1"/>
        </w:rPr>
        <w:t xml:space="preserve"> </w:t>
      </w:r>
      <w:r w:rsidRPr="00782950">
        <w:t>сверяются с результатами бесед классного руководителя с р</w:t>
      </w:r>
      <w:r w:rsidR="00782950">
        <w:t xml:space="preserve">одителями обучающегося, с </w:t>
      </w:r>
      <w:r w:rsidRPr="00782950">
        <w:t>преподавателями,</w:t>
      </w:r>
      <w:r w:rsidRPr="00782950">
        <w:rPr>
          <w:spacing w:val="1"/>
        </w:rPr>
        <w:t xml:space="preserve"> </w:t>
      </w:r>
      <w:r w:rsidRPr="00782950">
        <w:t>а</w:t>
      </w:r>
      <w:r w:rsidRPr="00782950">
        <w:rPr>
          <w:spacing w:val="1"/>
        </w:rPr>
        <w:t xml:space="preserve"> </w:t>
      </w:r>
      <w:r w:rsidRPr="00782950">
        <w:t>также</w:t>
      </w:r>
      <w:r w:rsidRPr="00782950">
        <w:rPr>
          <w:spacing w:val="1"/>
        </w:rPr>
        <w:t xml:space="preserve"> </w:t>
      </w:r>
      <w:r w:rsidRPr="00782950">
        <w:t>(при</w:t>
      </w:r>
      <w:r w:rsidRPr="00782950">
        <w:rPr>
          <w:spacing w:val="1"/>
        </w:rPr>
        <w:t xml:space="preserve"> </w:t>
      </w:r>
      <w:r w:rsidRPr="00782950">
        <w:t>необходимости)</w:t>
      </w:r>
      <w:r w:rsidRPr="00782950">
        <w:rPr>
          <w:spacing w:val="1"/>
        </w:rPr>
        <w:t xml:space="preserve"> </w:t>
      </w:r>
      <w:r w:rsidRPr="00782950">
        <w:t>–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педагогом-</w:t>
      </w:r>
      <w:r w:rsidRPr="00782950">
        <w:rPr>
          <w:spacing w:val="1"/>
        </w:rPr>
        <w:t xml:space="preserve"> </w:t>
      </w:r>
      <w:r w:rsidRPr="00782950">
        <w:t>психологом.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-поддержка обучающегося в решении важных для н</w:t>
      </w:r>
      <w:r w:rsidR="00782950">
        <w:t>его жизненных проблем (налажива</w:t>
      </w:r>
      <w:r w:rsidRPr="00782950">
        <w:t xml:space="preserve">ние взаимоотношений с </w:t>
      </w:r>
      <w:proofErr w:type="spellStart"/>
      <w:r w:rsidRPr="00782950">
        <w:t>одногруппниками</w:t>
      </w:r>
      <w:proofErr w:type="spellEnd"/>
      <w:r w:rsidRPr="00782950">
        <w:t xml:space="preserve"> или преподавателями, выбор вуза и дальнейшего</w:t>
      </w:r>
      <w:r w:rsidRPr="00782950">
        <w:rPr>
          <w:spacing w:val="1"/>
        </w:rPr>
        <w:t xml:space="preserve"> </w:t>
      </w:r>
      <w:r w:rsidRPr="00782950">
        <w:t>трудоустройства, успеваемость и т.п.), когда каждая пробле</w:t>
      </w:r>
      <w:r w:rsidR="00782950">
        <w:t>ма трансформируется классным ру</w:t>
      </w:r>
      <w:r w:rsidRPr="00782950">
        <w:t>ководителем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2"/>
        </w:rPr>
        <w:t xml:space="preserve"> </w:t>
      </w:r>
      <w:r w:rsidRPr="00782950">
        <w:t>задачу</w:t>
      </w:r>
      <w:r w:rsidRPr="00782950">
        <w:rPr>
          <w:spacing w:val="-5"/>
        </w:rPr>
        <w:t xml:space="preserve"> </w:t>
      </w:r>
      <w:r w:rsidRPr="00782950">
        <w:t>для</w:t>
      </w:r>
      <w:r w:rsidRPr="00782950">
        <w:rPr>
          <w:spacing w:val="-1"/>
        </w:rPr>
        <w:t xml:space="preserve"> </w:t>
      </w:r>
      <w:r w:rsidRPr="00782950">
        <w:t>обучающегося, которую</w:t>
      </w:r>
      <w:r w:rsidRPr="00782950">
        <w:rPr>
          <w:spacing w:val="-1"/>
        </w:rPr>
        <w:t xml:space="preserve"> </w:t>
      </w:r>
      <w:r w:rsidRPr="00782950">
        <w:t>они совместно</w:t>
      </w:r>
      <w:r w:rsidRPr="00782950">
        <w:rPr>
          <w:spacing w:val="-1"/>
        </w:rPr>
        <w:t xml:space="preserve"> </w:t>
      </w:r>
      <w:r w:rsidRPr="00782950">
        <w:t>стараются решить.</w:t>
      </w:r>
    </w:p>
    <w:p w:rsidR="00B94FE2" w:rsidRPr="00782950" w:rsidRDefault="00B94FE2" w:rsidP="00B94FE2">
      <w:pPr>
        <w:pStyle w:val="a6"/>
        <w:ind w:right="286"/>
      </w:pPr>
      <w:r w:rsidRPr="00782950">
        <w:t xml:space="preserve">-коррекция </w:t>
      </w:r>
      <w:proofErr w:type="gramStart"/>
      <w:r w:rsidRPr="00782950">
        <w:t>поведения</w:t>
      </w:r>
      <w:proofErr w:type="gramEnd"/>
      <w:r w:rsidRPr="00782950">
        <w:t xml:space="preserve"> обучающегося через частные беседы с ним, его родителями или</w:t>
      </w:r>
      <w:r w:rsidRPr="00782950">
        <w:rPr>
          <w:spacing w:val="1"/>
        </w:rPr>
        <w:t xml:space="preserve"> </w:t>
      </w:r>
      <w:r w:rsidRPr="00782950">
        <w:t>законными представителями, с другими обучающимися гр</w:t>
      </w:r>
      <w:r w:rsidR="00782950">
        <w:t>уппы; через включение в проводи</w:t>
      </w:r>
      <w:r w:rsidRPr="00782950">
        <w:t>мые педагогом-психологом тренинги общения; через предл</w:t>
      </w:r>
      <w:r w:rsidR="00782950">
        <w:t>ожение взять на себя ответствен</w:t>
      </w:r>
      <w:r w:rsidRPr="00782950">
        <w:t>ность за</w:t>
      </w:r>
      <w:r w:rsidRPr="00782950">
        <w:rPr>
          <w:spacing w:val="-1"/>
        </w:rPr>
        <w:t xml:space="preserve"> </w:t>
      </w:r>
      <w:r w:rsidRPr="00782950">
        <w:t>то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ное</w:t>
      </w:r>
      <w:r w:rsidRPr="00782950">
        <w:rPr>
          <w:spacing w:val="-1"/>
        </w:rPr>
        <w:t xml:space="preserve"> </w:t>
      </w:r>
      <w:r w:rsidRPr="00782950">
        <w:t>поручение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групп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вателями,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ющим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в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группе:</w:t>
      </w:r>
    </w:p>
    <w:p w:rsidR="00B94FE2" w:rsidRPr="00782950" w:rsidRDefault="00B94FE2" w:rsidP="00B94FE2">
      <w:pPr>
        <w:pStyle w:val="a6"/>
        <w:spacing w:before="1"/>
        <w:ind w:right="289"/>
      </w:pPr>
      <w:r w:rsidRPr="00782950">
        <w:t>-регулярные</w:t>
      </w:r>
      <w:r w:rsidRPr="00782950">
        <w:rPr>
          <w:spacing w:val="1"/>
        </w:rPr>
        <w:t xml:space="preserve"> </w:t>
      </w:r>
      <w:r w:rsidRPr="00782950">
        <w:t>консультации</w:t>
      </w:r>
      <w:r w:rsidRPr="00782950">
        <w:rPr>
          <w:spacing w:val="1"/>
        </w:rPr>
        <w:t xml:space="preserve"> </w:t>
      </w:r>
      <w:r w:rsidRPr="00782950">
        <w:t>классного</w:t>
      </w:r>
      <w:r w:rsidRPr="00782950">
        <w:rPr>
          <w:spacing w:val="1"/>
        </w:rPr>
        <w:t xml:space="preserve"> </w:t>
      </w:r>
      <w:r w:rsidRPr="00782950">
        <w:t>руководителя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ведущими</w:t>
      </w:r>
      <w:r w:rsidRPr="00782950">
        <w:rPr>
          <w:spacing w:val="1"/>
        </w:rPr>
        <w:t xml:space="preserve"> </w:t>
      </w:r>
      <w:r w:rsidRPr="00782950">
        <w:t>преподавателями,</w:t>
      </w:r>
      <w:r w:rsidRPr="00782950">
        <w:rPr>
          <w:spacing w:val="-57"/>
        </w:rPr>
        <w:t xml:space="preserve"> </w:t>
      </w:r>
      <w:r w:rsidRPr="00782950">
        <w:t>направленные на формирование единства мнений и требова</w:t>
      </w:r>
      <w:r w:rsidR="00782950">
        <w:t>ний педагогов по ключевым вопро</w:t>
      </w:r>
      <w:r w:rsidRPr="00782950">
        <w:t>сам воспитания, на предупреждение и разрешение конфлик</w:t>
      </w:r>
      <w:r w:rsidR="00782950">
        <w:t>тов между преподавателями и обу</w:t>
      </w:r>
      <w:r w:rsidRPr="00782950">
        <w:t>чающимися;</w:t>
      </w:r>
    </w:p>
    <w:p w:rsidR="00B94FE2" w:rsidRPr="00782950" w:rsidRDefault="00B94FE2" w:rsidP="00B94FE2">
      <w:pPr>
        <w:pStyle w:val="a6"/>
        <w:ind w:right="292"/>
      </w:pPr>
      <w:r w:rsidRPr="00782950">
        <w:t>-проведение мини-педсоветов, направленных на решение конкретных проблем группы и</w:t>
      </w:r>
      <w:r w:rsidRPr="00782950">
        <w:rPr>
          <w:spacing w:val="1"/>
        </w:rPr>
        <w:t xml:space="preserve"> </w:t>
      </w:r>
      <w:r w:rsidRPr="00782950">
        <w:t>интеграцию</w:t>
      </w:r>
      <w:r w:rsidRPr="00782950">
        <w:rPr>
          <w:spacing w:val="-1"/>
        </w:rPr>
        <w:t xml:space="preserve"> </w:t>
      </w:r>
      <w:r w:rsidRPr="00782950">
        <w:t>воспитательных</w:t>
      </w:r>
      <w:r w:rsidRPr="00782950">
        <w:rPr>
          <w:spacing w:val="2"/>
        </w:rPr>
        <w:t xml:space="preserve"> </w:t>
      </w:r>
      <w:r w:rsidRPr="00782950">
        <w:t>влияний</w:t>
      </w:r>
      <w:r w:rsidRPr="00782950">
        <w:rPr>
          <w:spacing w:val="-2"/>
        </w:rPr>
        <w:t xml:space="preserve"> </w:t>
      </w:r>
      <w:r w:rsidRPr="00782950">
        <w:t>на</w:t>
      </w:r>
      <w:r w:rsidRPr="00782950">
        <w:rPr>
          <w:spacing w:val="-2"/>
        </w:rPr>
        <w:t xml:space="preserve"> </w:t>
      </w:r>
      <w:r w:rsidRPr="00782950">
        <w:t>обучающихся;</w:t>
      </w:r>
    </w:p>
    <w:p w:rsidR="00B94FE2" w:rsidRPr="00782950" w:rsidRDefault="00B94FE2" w:rsidP="00B94FE2">
      <w:pPr>
        <w:pStyle w:val="a6"/>
        <w:ind w:right="289"/>
      </w:pPr>
      <w:r w:rsidRPr="00782950">
        <w:t>-привлечение преподавателей</w:t>
      </w:r>
      <w:r w:rsidRPr="00782950">
        <w:rPr>
          <w:spacing w:val="1"/>
        </w:rPr>
        <w:t xml:space="preserve"> </w:t>
      </w:r>
      <w:r w:rsidRPr="00782950">
        <w:t>к</w:t>
      </w:r>
      <w:r w:rsidRPr="00782950">
        <w:rPr>
          <w:spacing w:val="1"/>
        </w:rPr>
        <w:t xml:space="preserve"> </w:t>
      </w:r>
      <w:r w:rsidRPr="00782950">
        <w:t>участию</w:t>
      </w:r>
      <w:r w:rsidRPr="00782950">
        <w:rPr>
          <w:spacing w:val="1"/>
        </w:rPr>
        <w:t xml:space="preserve"> </w:t>
      </w:r>
      <w:r w:rsidRPr="00782950">
        <w:t>в родительских</w:t>
      </w:r>
      <w:r w:rsidRPr="00782950">
        <w:rPr>
          <w:spacing w:val="1"/>
        </w:rPr>
        <w:t xml:space="preserve"> </w:t>
      </w:r>
      <w:r w:rsidRPr="00782950">
        <w:t>собраниях</w:t>
      </w:r>
      <w:r w:rsidRPr="00782950">
        <w:rPr>
          <w:spacing w:val="1"/>
        </w:rPr>
        <w:t xml:space="preserve"> </w:t>
      </w:r>
      <w:r w:rsidRPr="00782950">
        <w:t>для</w:t>
      </w:r>
      <w:r w:rsidRPr="00782950">
        <w:rPr>
          <w:spacing w:val="1"/>
        </w:rPr>
        <w:t xml:space="preserve"> </w:t>
      </w:r>
      <w:r w:rsidRPr="00782950">
        <w:t>объединения</w:t>
      </w:r>
      <w:r w:rsidRPr="00782950">
        <w:rPr>
          <w:spacing w:val="1"/>
        </w:rPr>
        <w:t xml:space="preserve"> </w:t>
      </w:r>
      <w:r w:rsidRPr="00782950">
        <w:t>усилий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деле</w:t>
      </w:r>
      <w:r w:rsidRPr="00782950">
        <w:rPr>
          <w:spacing w:val="-1"/>
        </w:rPr>
        <w:t xml:space="preserve"> </w:t>
      </w:r>
      <w:r w:rsidRPr="00782950">
        <w:t>обучения и</w:t>
      </w:r>
      <w:r w:rsidRPr="00782950">
        <w:rPr>
          <w:spacing w:val="-1"/>
        </w:rPr>
        <w:t xml:space="preserve"> </w:t>
      </w:r>
      <w:r w:rsidRPr="00782950">
        <w:t>воспитания обучающихся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одителями</w:t>
      </w:r>
      <w:r w:rsidRPr="0078295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хс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л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х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законными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дставителями:</w:t>
      </w:r>
    </w:p>
    <w:p w:rsidR="00B94FE2" w:rsidRPr="00782950" w:rsidRDefault="00B94FE2" w:rsidP="00B94FE2">
      <w:pPr>
        <w:pStyle w:val="a6"/>
        <w:ind w:right="286"/>
      </w:pPr>
      <w:r w:rsidRPr="00782950">
        <w:t>-регулярное информирование родителей об успехах и</w:t>
      </w:r>
      <w:r w:rsidR="00782950">
        <w:t xml:space="preserve"> проблемах, о жизни группы в це</w:t>
      </w:r>
      <w:r w:rsidRPr="00782950">
        <w:t>лом с использованием мессенджеров, телефонных звонков,</w:t>
      </w:r>
      <w:r w:rsidR="00782950">
        <w:t xml:space="preserve"> информационных и благодарствен</w:t>
      </w:r>
      <w:r w:rsidRPr="00782950">
        <w:t>ных</w:t>
      </w:r>
      <w:r w:rsidRPr="00782950">
        <w:rPr>
          <w:spacing w:val="-2"/>
        </w:rPr>
        <w:t xml:space="preserve"> </w:t>
      </w:r>
      <w:r w:rsidRPr="00782950">
        <w:t>писем;</w:t>
      </w:r>
    </w:p>
    <w:p w:rsidR="00B94FE2" w:rsidRPr="00782950" w:rsidRDefault="00B94FE2" w:rsidP="00B94FE2">
      <w:pPr>
        <w:pStyle w:val="a6"/>
        <w:ind w:right="290"/>
      </w:pPr>
      <w:r w:rsidRPr="00782950">
        <w:t>-помощь родителям или их законным представителя</w:t>
      </w:r>
      <w:r w:rsidR="00782950">
        <w:t>м в регулировании отношений меж</w:t>
      </w:r>
      <w:r w:rsidRPr="00782950">
        <w:t>ду</w:t>
      </w:r>
      <w:r w:rsidRPr="00782950">
        <w:rPr>
          <w:spacing w:val="-6"/>
        </w:rPr>
        <w:t xml:space="preserve"> </w:t>
      </w:r>
      <w:r w:rsidRPr="00782950">
        <w:t>ними, администрацией</w:t>
      </w:r>
      <w:r w:rsidRPr="00782950">
        <w:rPr>
          <w:spacing w:val="3"/>
        </w:rPr>
        <w:t xml:space="preserve"> </w:t>
      </w:r>
      <w:r w:rsidR="00782950">
        <w:t xml:space="preserve">колледжа </w:t>
      </w:r>
      <w:r w:rsidRPr="00782950">
        <w:t>и преподавателями;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 xml:space="preserve">организация родительских собраний (онлайн и </w:t>
      </w:r>
      <w:proofErr w:type="spellStart"/>
      <w:r w:rsidRPr="00782950">
        <w:t>офф</w:t>
      </w:r>
      <w:r w:rsidR="00782950">
        <w:t>лайн</w:t>
      </w:r>
      <w:proofErr w:type="spellEnd"/>
      <w:r w:rsidR="00782950">
        <w:t>), происходящих в режиме об</w:t>
      </w:r>
      <w:r w:rsidRPr="00782950">
        <w:t>суждения наиболее острых проблем обучения и воспитания</w:t>
      </w:r>
      <w:r w:rsidR="00782950">
        <w:t xml:space="preserve"> обучающихся происходит традици</w:t>
      </w:r>
      <w:r w:rsidRPr="00782950">
        <w:t>онно в начале года, после завершения адаптационного периода (для гр</w:t>
      </w:r>
      <w:r w:rsidR="00782950">
        <w:t>упп нового приема), в се</w:t>
      </w:r>
      <w:r w:rsidRPr="00782950">
        <w:t>редине</w:t>
      </w:r>
      <w:r w:rsidRPr="00782950">
        <w:rPr>
          <w:spacing w:val="-2"/>
        </w:rPr>
        <w:t xml:space="preserve"> </w:t>
      </w:r>
      <w:r w:rsidRPr="00782950">
        <w:t>второго</w:t>
      </w:r>
      <w:r w:rsidRPr="00782950">
        <w:rPr>
          <w:spacing w:val="-1"/>
        </w:rPr>
        <w:t xml:space="preserve"> </w:t>
      </w:r>
      <w:r w:rsidRPr="00782950">
        <w:t>семестра</w:t>
      </w:r>
      <w:r w:rsidRPr="00782950">
        <w:rPr>
          <w:spacing w:val="-1"/>
        </w:rPr>
        <w:t xml:space="preserve"> </w:t>
      </w:r>
      <w:r w:rsidRPr="00782950">
        <w:t>и по мере</w:t>
      </w:r>
      <w:r w:rsidRPr="00782950">
        <w:rPr>
          <w:spacing w:val="-2"/>
        </w:rPr>
        <w:t xml:space="preserve"> </w:t>
      </w:r>
      <w:r w:rsidRPr="00782950">
        <w:t>возникновения необходимости.</w:t>
      </w:r>
    </w:p>
    <w:p w:rsidR="00B94FE2" w:rsidRDefault="00B94FE2" w:rsidP="00B94FE2">
      <w:pPr>
        <w:pStyle w:val="21"/>
      </w:pPr>
      <w:r>
        <w:t>Модуль</w:t>
      </w:r>
      <w:r>
        <w:rPr>
          <w:spacing w:val="-4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»</w:t>
      </w:r>
    </w:p>
    <w:p w:rsidR="00B94FE2" w:rsidRPr="00782950" w:rsidRDefault="00B94FE2" w:rsidP="00782950">
      <w:pPr>
        <w:pStyle w:val="a6"/>
        <w:ind w:right="290"/>
      </w:pPr>
      <w:r>
        <w:t>Воспитание</w:t>
      </w:r>
      <w:r w:rsidR="00782950">
        <w:t xml:space="preserve"> во внеурочное время в колледже</w:t>
      </w:r>
      <w:r>
        <w:t xml:space="preserve"> осуществляется преимущественно через</w:t>
      </w:r>
      <w:r>
        <w:rPr>
          <w:spacing w:val="1"/>
        </w:rPr>
        <w:t xml:space="preserve"> </w:t>
      </w:r>
      <w:r>
        <w:t xml:space="preserve">вовлечение обучающихся в интересную и полезную для них </w:t>
      </w:r>
      <w:r w:rsidR="00782950">
        <w:t>деятельность, которая предостав</w:t>
      </w:r>
      <w:r>
        <w:t xml:space="preserve">ляет им возможность </w:t>
      </w:r>
      <w:proofErr w:type="spellStart"/>
      <w:r>
        <w:t>самореализоваться</w:t>
      </w:r>
      <w:proofErr w:type="spellEnd"/>
      <w:r>
        <w:t>, приобрести социаль</w:t>
      </w:r>
      <w:r w:rsidR="00782950">
        <w:t>но значимые знания, развить важ</w:t>
      </w:r>
      <w:r>
        <w:t>ные для своего личностного роста социально значимые отношения, получить опыт участия в</w:t>
      </w:r>
      <w:r>
        <w:rPr>
          <w:spacing w:val="1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значимых</w:t>
      </w:r>
      <w:r>
        <w:rPr>
          <w:spacing w:val="14"/>
        </w:rPr>
        <w:t xml:space="preserve"> </w:t>
      </w:r>
      <w:r>
        <w:t>делах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 w:rsidR="00782950">
        <w:t>колледже</w:t>
      </w:r>
      <w:r>
        <w:rPr>
          <w:spacing w:val="11"/>
        </w:rPr>
        <w:t xml:space="preserve"> </w:t>
      </w:r>
      <w:r>
        <w:t>широко</w:t>
      </w:r>
      <w:r>
        <w:rPr>
          <w:spacing w:val="13"/>
        </w:rPr>
        <w:t xml:space="preserve"> </w:t>
      </w:r>
      <w:r>
        <w:t>представлены</w:t>
      </w:r>
      <w:r>
        <w:rPr>
          <w:spacing w:val="12"/>
        </w:rPr>
        <w:t xml:space="preserve"> </w:t>
      </w:r>
      <w:r>
        <w:t>студен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0"/>
        </w:rPr>
        <w:t xml:space="preserve"> </w:t>
      </w:r>
      <w:r w:rsidR="00782950">
        <w:t>со</w:t>
      </w:r>
      <w:r>
        <w:t xml:space="preserve">общества, на </w:t>
      </w:r>
      <w:r w:rsidRPr="00782950">
        <w:t xml:space="preserve">базе которых преподаватели и обучающиеся могут делиться позитивными </w:t>
      </w:r>
      <w:proofErr w:type="spellStart"/>
      <w:proofErr w:type="gramStart"/>
      <w:r w:rsidRPr="00782950">
        <w:t>эмоци</w:t>
      </w:r>
      <w:proofErr w:type="spellEnd"/>
      <w:r w:rsidRPr="00782950">
        <w:t>-</w:t>
      </w:r>
      <w:r w:rsidRPr="00782950">
        <w:rPr>
          <w:spacing w:val="1"/>
        </w:rPr>
        <w:t xml:space="preserve"> </w:t>
      </w:r>
      <w:proofErr w:type="spellStart"/>
      <w:r w:rsidRPr="00782950">
        <w:t>ями</w:t>
      </w:r>
      <w:proofErr w:type="spellEnd"/>
      <w:proofErr w:type="gramEnd"/>
      <w:r w:rsidRPr="00782950">
        <w:t>,</w:t>
      </w:r>
      <w:r w:rsidRPr="00782950">
        <w:rPr>
          <w:spacing w:val="-1"/>
        </w:rPr>
        <w:t xml:space="preserve"> </w:t>
      </w:r>
      <w:r w:rsidRPr="00782950">
        <w:t>социально</w:t>
      </w:r>
      <w:r w:rsidRPr="00782950">
        <w:rPr>
          <w:spacing w:val="-3"/>
        </w:rPr>
        <w:t xml:space="preserve"> </w:t>
      </w:r>
      <w:r w:rsidRPr="00782950">
        <w:t>значимым</w:t>
      </w:r>
      <w:r w:rsidRPr="00782950">
        <w:rPr>
          <w:spacing w:val="-2"/>
        </w:rPr>
        <w:t xml:space="preserve"> </w:t>
      </w:r>
      <w:r w:rsidRPr="00782950">
        <w:t>опытом и</w:t>
      </w:r>
      <w:r w:rsidRPr="00782950">
        <w:rPr>
          <w:spacing w:val="-1"/>
        </w:rPr>
        <w:t xml:space="preserve"> </w:t>
      </w:r>
      <w:r w:rsidR="00782950" w:rsidRPr="00782950">
        <w:t>знаниями: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енно-патриотический клуб «Креч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2950">
        <w:rPr>
          <w:rFonts w:ascii="Times New Roman" w:hAnsi="Times New Roman" w:cs="Times New Roman"/>
          <w:sz w:val="24"/>
          <w:szCs w:val="24"/>
        </w:rPr>
        <w:t>портивный клуб «Здоровая молод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82950">
        <w:rPr>
          <w:rFonts w:ascii="Times New Roman" w:hAnsi="Times New Roman" w:cs="Times New Roman"/>
          <w:sz w:val="24"/>
          <w:szCs w:val="24"/>
        </w:rPr>
        <w:t>кола студенческого актива «Лид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лонтерский отряд «Добрые серд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творческих, веселых и находчивых «Пози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Киберпатруль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начинающих журналистов «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НеПРЕССные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 нов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2950">
        <w:rPr>
          <w:rFonts w:ascii="Times New Roman" w:hAnsi="Times New Roman" w:cs="Times New Roman"/>
          <w:sz w:val="24"/>
          <w:szCs w:val="24"/>
        </w:rPr>
        <w:t>рудовой отряд «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Мастер-ОК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2950" w:rsidRDefault="00B94FE2" w:rsidP="00B94FE2">
      <w:pPr>
        <w:pStyle w:val="a6"/>
        <w:spacing w:before="1"/>
        <w:ind w:right="282"/>
      </w:pPr>
      <w:r w:rsidRPr="00782950">
        <w:t>Реализация воспитательного потенциала дополните</w:t>
      </w:r>
      <w:r w:rsidR="00D37E52">
        <w:t>льных об</w:t>
      </w:r>
      <w:r w:rsidR="002917AA">
        <w:t>разовательных (обще</w:t>
      </w:r>
      <w:r w:rsidRPr="00782950">
        <w:t>развивающих)</w:t>
      </w:r>
      <w:r w:rsidRPr="00782950">
        <w:rPr>
          <w:spacing w:val="-1"/>
        </w:rPr>
        <w:t xml:space="preserve"> </w:t>
      </w:r>
      <w:r w:rsidRPr="00782950">
        <w:t>программ</w:t>
      </w:r>
      <w:r w:rsidRPr="00782950">
        <w:rPr>
          <w:spacing w:val="-2"/>
        </w:rPr>
        <w:t xml:space="preserve"> </w:t>
      </w:r>
      <w:r w:rsidRPr="00782950">
        <w:t>происходит в</w:t>
      </w:r>
      <w:r w:rsidRPr="00782950">
        <w:rPr>
          <w:spacing w:val="-2"/>
        </w:rPr>
        <w:t xml:space="preserve"> </w:t>
      </w:r>
      <w:r w:rsidRPr="00782950">
        <w:t>рамках</w:t>
      </w:r>
      <w:r w:rsidRPr="00782950">
        <w:rPr>
          <w:spacing w:val="-2"/>
        </w:rPr>
        <w:t xml:space="preserve"> </w:t>
      </w:r>
      <w:r w:rsidRPr="00782950">
        <w:t>следующих</w:t>
      </w:r>
      <w:r w:rsidRPr="00782950">
        <w:rPr>
          <w:spacing w:val="2"/>
        </w:rPr>
        <w:t xml:space="preserve"> </w:t>
      </w:r>
      <w:r w:rsidRPr="00782950">
        <w:t>направлени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1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физкультурно-спортивная направленность</w:t>
      </w:r>
      <w:r w:rsidRPr="00782950">
        <w:rPr>
          <w:rFonts w:ascii="Times New Roman" w:hAnsi="Times New Roman" w:cs="Times New Roman"/>
          <w:sz w:val="24"/>
        </w:rPr>
        <w:t xml:space="preserve">: решает задачи формирования </w:t>
      </w:r>
      <w:proofErr w:type="gramStart"/>
      <w:r w:rsidRPr="00782950">
        <w:rPr>
          <w:rFonts w:ascii="Times New Roman" w:hAnsi="Times New Roman" w:cs="Times New Roman"/>
          <w:sz w:val="24"/>
        </w:rPr>
        <w:t>компетенции</w:t>
      </w:r>
      <w:r w:rsidR="006F768E">
        <w:rPr>
          <w:rFonts w:ascii="Times New Roman" w:hAnsi="Times New Roman" w:cs="Times New Roman"/>
          <w:sz w:val="24"/>
        </w:rPr>
        <w:t xml:space="preserve"> 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782950">
        <w:rPr>
          <w:rFonts w:ascii="Times New Roman" w:hAnsi="Times New Roman" w:cs="Times New Roman"/>
          <w:sz w:val="24"/>
        </w:rPr>
        <w:t>здоровьесбережения</w:t>
      </w:r>
      <w:proofErr w:type="spellEnd"/>
      <w:proofErr w:type="gramEnd"/>
      <w:r w:rsidRPr="00782950">
        <w:rPr>
          <w:rFonts w:ascii="Times New Roman" w:hAnsi="Times New Roman" w:cs="Times New Roman"/>
          <w:sz w:val="24"/>
        </w:rPr>
        <w:t xml:space="preserve">, понимания и потребности в здоровом образе жизни, физического, психического и нравственного совершенствования личности, привития </w:t>
      </w:r>
      <w:proofErr w:type="spellStart"/>
      <w:r w:rsidRPr="00782950">
        <w:rPr>
          <w:rFonts w:ascii="Times New Roman" w:hAnsi="Times New Roman" w:cs="Times New Roman"/>
          <w:sz w:val="24"/>
        </w:rPr>
        <w:t>валеологической</w:t>
      </w:r>
      <w:proofErr w:type="spellEnd"/>
      <w:r w:rsidRPr="00782950">
        <w:rPr>
          <w:rFonts w:ascii="Times New Roman" w:hAnsi="Times New Roman" w:cs="Times New Roman"/>
          <w:sz w:val="24"/>
        </w:rPr>
        <w:t xml:space="preserve"> культуры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ультуры здоровья, всесторонней профилактики вредных привычек; реализуется с помощь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ополнительных общеобразовательных общеразвивающих программ: Баскетбол», «Волейбол», «Легкая атлетика», «Лыжи», «Настольный теннис», «Мини-футбол».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ч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учеб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д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водят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ревнова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стольному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ннису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имнастик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лыжны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нкам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ини-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футболу. Проводимые в течение учебного года мероприятия по организации и учебного и тренировоч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цесс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воляют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жегодно укомплектов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портивн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оманды</w:t>
      </w:r>
      <w:r w:rsidRPr="00782950">
        <w:rPr>
          <w:rFonts w:ascii="Times New Roman" w:hAnsi="Times New Roman" w:cs="Times New Roman"/>
          <w:spacing w:val="60"/>
          <w:sz w:val="24"/>
        </w:rPr>
        <w:t xml:space="preserve"> </w:t>
      </w:r>
      <w:r w:rsidR="002917AA">
        <w:rPr>
          <w:rFonts w:ascii="Times New Roman" w:hAnsi="Times New Roman" w:cs="Times New Roman"/>
          <w:sz w:val="24"/>
        </w:rPr>
        <w:t xml:space="preserve">колледжа для </w:t>
      </w:r>
      <w:r w:rsidRPr="00782950">
        <w:rPr>
          <w:rFonts w:ascii="Times New Roman" w:hAnsi="Times New Roman" w:cs="Times New Roman"/>
          <w:sz w:val="24"/>
        </w:rPr>
        <w:t>участия в городской спарт</w:t>
      </w:r>
      <w:r w:rsidR="002917AA">
        <w:rPr>
          <w:rFonts w:ascii="Times New Roman" w:hAnsi="Times New Roman" w:cs="Times New Roman"/>
          <w:sz w:val="24"/>
        </w:rPr>
        <w:t>акиаде</w:t>
      </w:r>
      <w:r w:rsidRPr="00782950">
        <w:rPr>
          <w:rFonts w:ascii="Times New Roman" w:hAnsi="Times New Roman" w:cs="Times New Roman"/>
          <w:sz w:val="24"/>
        </w:rPr>
        <w:t xml:space="preserve"> и соревнованиях среди профессиональных образовательных организаций. Организована подготовка и участие обучающихся 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вижении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 сдаче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ТО.</w:t>
      </w:r>
    </w:p>
    <w:p w:rsidR="00B94FE2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  <w:tab w:val="left" w:pos="1136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2917AA">
        <w:rPr>
          <w:rFonts w:ascii="Times New Roman" w:hAnsi="Times New Roman" w:cs="Times New Roman"/>
          <w:i/>
          <w:sz w:val="24"/>
        </w:rPr>
        <w:t>художествен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создания условий для творческой самореализации студентов, развития и совершенствования творческих умений и навыков, способностей, талантов, самовоспитания личностных художественно-эстетических вкусов, формирование специалиста, человека-гражданина высокой культуры и нравственности</w:t>
      </w:r>
      <w:r w:rsidR="002917AA">
        <w:rPr>
          <w:rFonts w:ascii="Times New Roman" w:hAnsi="Times New Roman" w:cs="Times New Roman"/>
          <w:sz w:val="24"/>
        </w:rPr>
        <w:t>.</w:t>
      </w:r>
    </w:p>
    <w:p w:rsidR="002917AA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</w:rPr>
      </w:pPr>
      <w:r w:rsidRPr="002917AA">
        <w:rPr>
          <w:rFonts w:ascii="Times New Roman" w:hAnsi="Times New Roman" w:cs="Times New Roman"/>
          <w:i/>
          <w:sz w:val="24"/>
        </w:rPr>
        <w:t>социально-гуманитар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формирования «прорывных</w:t>
      </w:r>
      <w:r w:rsidRPr="002917AA">
        <w:rPr>
          <w:rFonts w:ascii="Times New Roman" w:hAnsi="Times New Roman" w:cs="Times New Roman"/>
          <w:spacing w:val="1"/>
          <w:sz w:val="24"/>
        </w:rPr>
        <w:t xml:space="preserve">» </w:t>
      </w:r>
      <w:r w:rsidRPr="002917AA">
        <w:rPr>
          <w:rFonts w:ascii="Times New Roman" w:hAnsi="Times New Roman" w:cs="Times New Roman"/>
          <w:sz w:val="24"/>
        </w:rPr>
        <w:t>компетенций - умений, позволяющих осваивать реальность, обеспечивающих успешную деятельность обучающегося в жизни после окончания учебного заведения, достигать проектны</w:t>
      </w:r>
      <w:r w:rsidRPr="002917AA">
        <w:rPr>
          <w:rFonts w:ascii="Times New Roman" w:hAnsi="Times New Roman" w:cs="Times New Roman"/>
          <w:spacing w:val="1"/>
          <w:sz w:val="24"/>
        </w:rPr>
        <w:t xml:space="preserve">х </w:t>
      </w:r>
      <w:r w:rsidRPr="002917AA">
        <w:rPr>
          <w:rFonts w:ascii="Times New Roman" w:hAnsi="Times New Roman" w:cs="Times New Roman"/>
          <w:sz w:val="24"/>
        </w:rPr>
        <w:t>р</w:t>
      </w:r>
      <w:r w:rsidR="002917AA">
        <w:rPr>
          <w:rFonts w:ascii="Times New Roman" w:hAnsi="Times New Roman" w:cs="Times New Roman"/>
          <w:sz w:val="24"/>
        </w:rPr>
        <w:t>езультатов, выстраивать карьеру.</w:t>
      </w:r>
      <w:r w:rsidRPr="002917AA">
        <w:rPr>
          <w:rFonts w:ascii="Times New Roman" w:hAnsi="Times New Roman" w:cs="Times New Roman"/>
          <w:sz w:val="24"/>
        </w:rPr>
        <w:t xml:space="preserve"> </w:t>
      </w:r>
    </w:p>
    <w:p w:rsidR="00B94FE2" w:rsidRPr="002917AA" w:rsidRDefault="00B94FE2" w:rsidP="002917AA">
      <w:pPr>
        <w:pStyle w:val="ab"/>
        <w:widowControl w:val="0"/>
        <w:tabs>
          <w:tab w:val="left" w:pos="1088"/>
        </w:tabs>
        <w:autoSpaceDE w:val="0"/>
        <w:autoSpaceDN w:val="0"/>
        <w:spacing w:before="1" w:after="0" w:line="240" w:lineRule="auto"/>
        <w:ind w:left="925" w:right="28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17AA">
        <w:rPr>
          <w:rFonts w:ascii="Times New Roman" w:hAnsi="Times New Roman" w:cs="Times New Roman"/>
          <w:b/>
          <w:i/>
        </w:rPr>
        <w:t>Модуль</w:t>
      </w:r>
      <w:r w:rsidRPr="002917A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«Учебное</w:t>
      </w:r>
      <w:r w:rsidRPr="002917AA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занятие»</w:t>
      </w:r>
    </w:p>
    <w:p w:rsidR="00B94FE2" w:rsidRPr="00782950" w:rsidRDefault="00B94FE2" w:rsidP="00B94FE2">
      <w:pPr>
        <w:pStyle w:val="a6"/>
        <w:ind w:right="285"/>
      </w:pPr>
      <w:r w:rsidRPr="00782950">
        <w:t>Реализация педагогами воспитательного потенциал</w:t>
      </w:r>
      <w:r w:rsidR="002917AA">
        <w:t>а учебных дисциплин и профессио</w:t>
      </w:r>
      <w:r w:rsidRPr="00782950">
        <w:t>нальных</w:t>
      </w:r>
      <w:r w:rsidRPr="00782950">
        <w:rPr>
          <w:spacing w:val="1"/>
        </w:rPr>
        <w:t xml:space="preserve"> </w:t>
      </w:r>
      <w:r w:rsidRPr="00782950">
        <w:t>модулей</w:t>
      </w:r>
      <w:r w:rsidRPr="00782950">
        <w:rPr>
          <w:spacing w:val="1"/>
        </w:rPr>
        <w:t xml:space="preserve"> </w:t>
      </w:r>
      <w:r w:rsidRPr="00782950">
        <w:t>предполагает следующее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установление доверительных отношений между преподавателем и его обучающимися, способствующих позитивному восприятию обучающимся требований и просьб преподавателя, привлечению их внимания к обсуждаемой на дисциплине информации, активизации 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наватель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ятельност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обужд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его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блюд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принят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ы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авил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ния со старшими (преподавателями) и сверстниками, принципы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амоорганизаци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 xml:space="preserve">привлечение </w:t>
      </w:r>
      <w:proofErr w:type="gramStart"/>
      <w:r w:rsidRPr="00782950">
        <w:rPr>
          <w:rFonts w:ascii="Times New Roman" w:hAnsi="Times New Roman" w:cs="Times New Roman"/>
          <w:sz w:val="24"/>
        </w:rPr>
        <w:t>внимания</w:t>
      </w:r>
      <w:proofErr w:type="gramEnd"/>
      <w:r w:rsidRPr="00782950">
        <w:rPr>
          <w:rFonts w:ascii="Times New Roman" w:hAnsi="Times New Roman" w:cs="Times New Roman"/>
          <w:sz w:val="24"/>
        </w:rPr>
        <w:t xml:space="preserve"> обучающегося к ценностному аспекту изучаемых на дисциплинах и ПМ явлений, организация их работы с получаемой на занятии социально значи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нформацией – инициирование ее обсуждения, высказывания обучающимся своего мнения 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е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оду,</w:t>
      </w:r>
      <w:r w:rsidRPr="00782950">
        <w:rPr>
          <w:rFonts w:ascii="Times New Roman" w:hAnsi="Times New Roman" w:cs="Times New Roman"/>
          <w:spacing w:val="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ыработки своего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 н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ношен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спользование воспитательных возможностей содержания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ерез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монстраци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м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имеро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ветственного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ажданск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явления человеколюбия и добросердечности, через подбор соответствующих текстов дл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т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адач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 реш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иту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суждения в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уппе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менение на уроке интерактивных форм работы обучающегося: интеллектуальных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 xml:space="preserve">игр, стимулирующих познавательную мотивацию обучающегося; </w:t>
      </w:r>
      <w:r w:rsidRPr="00782950">
        <w:rPr>
          <w:rFonts w:ascii="Times New Roman" w:hAnsi="Times New Roman" w:cs="Times New Roman"/>
          <w:sz w:val="24"/>
        </w:rPr>
        <w:lastRenderedPageBreak/>
        <w:t>дидактического театра, гд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лученные на уроке знания обыгрываются в театральных постановках; дискуссий, котор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ают обучающимся возможность приобрести опыт ведения конструктивного диалога; групп</w:t>
      </w:r>
      <w:r w:rsidR="0078440A">
        <w:rPr>
          <w:rFonts w:ascii="Times New Roman" w:hAnsi="Times New Roman" w:cs="Times New Roman"/>
          <w:sz w:val="24"/>
        </w:rPr>
        <w:t>о</w:t>
      </w:r>
      <w:r w:rsidRPr="00782950">
        <w:rPr>
          <w:rFonts w:ascii="Times New Roman" w:hAnsi="Times New Roman" w:cs="Times New Roman"/>
          <w:sz w:val="24"/>
        </w:rPr>
        <w:t>вой работы или работы в парах, которые учат обучающихся командной работе и взаимодействию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ругими обучающимис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включение в занятие игровых и интерактивных методик, которые помогают поддержать мотивацию обучающегося к получению знаний, налаживанию позитивных межличностных отношений в группе, помогают установлению доброжелательной атмосферы во время занят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организац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шефств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отив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эруд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х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д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еуспевающими, дающего обучающемуся социально значимый опыт сотрудничества и взаим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мощ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е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ужим идеям, оформленным в работах других исследователей, навык публичного выступле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еред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удиторией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ргументирования и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стаивания сво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очки зрения.</w:t>
      </w:r>
    </w:p>
    <w:p w:rsidR="00B94FE2" w:rsidRDefault="00B94FE2" w:rsidP="00B94FE2">
      <w:pPr>
        <w:pStyle w:val="21"/>
      </w:pPr>
      <w:r>
        <w:t>Модуль</w:t>
      </w:r>
      <w:r>
        <w:rPr>
          <w:spacing w:val="-5"/>
        </w:rPr>
        <w:t xml:space="preserve"> </w:t>
      </w:r>
      <w:r>
        <w:t>«Студенческое</w:t>
      </w:r>
      <w:r>
        <w:rPr>
          <w:spacing w:val="-5"/>
        </w:rPr>
        <w:t xml:space="preserve"> </w:t>
      </w:r>
      <w:r>
        <w:t>самоуправление»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bCs/>
          <w:sz w:val="24"/>
          <w:szCs w:val="24"/>
        </w:rPr>
        <w:t>Студенческое самоуправление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– это инициативная, </w:t>
      </w:r>
      <w:r w:rsidR="006F768E" w:rsidRPr="00782950">
        <w:rPr>
          <w:rFonts w:ascii="Times New Roman" w:hAnsi="Times New Roman" w:cs="Times New Roman"/>
          <w:bCs/>
          <w:sz w:val="24"/>
          <w:szCs w:val="24"/>
        </w:rPr>
        <w:t>самостоятельная, творческая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самоподготовка обучающихся к будущей </w:t>
      </w:r>
      <w:r w:rsidR="006F768E" w:rsidRPr="00782950">
        <w:rPr>
          <w:rFonts w:ascii="Times New Roman" w:hAnsi="Times New Roman" w:cs="Times New Roman"/>
          <w:bCs/>
          <w:sz w:val="24"/>
          <w:szCs w:val="24"/>
        </w:rPr>
        <w:t>профессиональной деятельност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Добровольчеств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– это деятельность, совершаемая добровольно на благо общества или отдельных социальных групп, без расчета на вознаграждение.</w:t>
      </w:r>
    </w:p>
    <w:p w:rsidR="002917AA" w:rsidRPr="00782950" w:rsidRDefault="002917AA" w:rsidP="002917A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амоопределение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социализация, </w:t>
      </w:r>
      <w:r w:rsidR="006F768E" w:rsidRPr="00782950">
        <w:rPr>
          <w:rFonts w:ascii="Times New Roman" w:hAnsi="Times New Roman" w:cs="Times New Roman"/>
          <w:bCs/>
          <w:sz w:val="24"/>
          <w:szCs w:val="24"/>
        </w:rPr>
        <w:t>активная гражданская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позиция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личностный рост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сширение участия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управлении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государственными </w:t>
      </w:r>
      <w:r w:rsidR="006F768E" w:rsidRPr="00782950">
        <w:rPr>
          <w:rFonts w:ascii="Times New Roman" w:hAnsi="Times New Roman" w:cs="Times New Roman"/>
          <w:bCs/>
          <w:sz w:val="24"/>
          <w:szCs w:val="24"/>
        </w:rPr>
        <w:t>и общественными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делам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собственной </w:t>
      </w:r>
      <w:r w:rsidR="006F768E" w:rsidRPr="00782950">
        <w:rPr>
          <w:rFonts w:ascii="Times New Roman" w:hAnsi="Times New Roman" w:cs="Times New Roman"/>
          <w:bCs/>
          <w:sz w:val="24"/>
          <w:szCs w:val="24"/>
        </w:rPr>
        <w:t>активной социальной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позиции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остижение результатов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 xml:space="preserve">Навыки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ведения  переговоров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>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950">
        <w:rPr>
          <w:rFonts w:ascii="Times New Roman" w:hAnsi="Times New Roman" w:cs="Times New Roman"/>
          <w:bCs/>
          <w:sz w:val="24"/>
          <w:szCs w:val="24"/>
        </w:rPr>
        <w:t>командообразования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молодежного  добровольчества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782950">
        <w:rPr>
          <w:rFonts w:ascii="Times New Roman" w:hAnsi="Times New Roman" w:cs="Times New Roman"/>
          <w:bCs/>
          <w:sz w:val="24"/>
          <w:szCs w:val="24"/>
        </w:rPr>
        <w:t>волонтерства</w:t>
      </w:r>
      <w:proofErr w:type="spellEnd"/>
      <w:r w:rsidRPr="00782950">
        <w:rPr>
          <w:rFonts w:ascii="Times New Roman" w:hAnsi="Times New Roman" w:cs="Times New Roman"/>
          <w:bCs/>
          <w:sz w:val="24"/>
          <w:szCs w:val="24"/>
        </w:rPr>
        <w:t>.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Сформировать активную и ответственную жизненную позицию для успешной социализации в жизни,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обществе,  профессии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управлении образовательной организацией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решении социально-правовых проблем студенческой молодеж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разрабатывать собственные социально-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значимые  студенческие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инициативы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существлять поддержку инициатив студенческих групп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Уметь взаимодействовать с различными структурами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по  решению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социально-значимых проблем студенческой  молодежи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035"/>
        <w:gridCol w:w="4487"/>
      </w:tblGrid>
      <w:tr w:rsidR="002917AA" w:rsidRPr="00782950" w:rsidTr="008F457C">
        <w:tc>
          <w:tcPr>
            <w:tcW w:w="5080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Активная жизненная позиция</w:t>
            </w:r>
          </w:p>
        </w:tc>
        <w:tc>
          <w:tcPr>
            <w:tcW w:w="4525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Опыт участия в управлении</w:t>
            </w:r>
          </w:p>
        </w:tc>
      </w:tr>
      <w:tr w:rsidR="002917AA" w:rsidRPr="00782950" w:rsidTr="008F457C">
        <w:tc>
          <w:tcPr>
            <w:tcW w:w="5080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82950">
              <w:rPr>
                <w:sz w:val="24"/>
                <w:szCs w:val="24"/>
              </w:rPr>
              <w:t>собственной  социальной</w:t>
            </w:r>
            <w:proofErr w:type="gramEnd"/>
            <w:r w:rsidRPr="00782950">
              <w:rPr>
                <w:sz w:val="24"/>
                <w:szCs w:val="24"/>
              </w:rPr>
              <w:t xml:space="preserve"> роли и активност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</w:t>
            </w:r>
            <w:proofErr w:type="gramStart"/>
            <w:r w:rsidRPr="00782950">
              <w:rPr>
                <w:sz w:val="24"/>
                <w:szCs w:val="24"/>
              </w:rPr>
              <w:t>овладения  новым</w:t>
            </w:r>
            <w:proofErr w:type="gramEnd"/>
            <w:r w:rsidRPr="00782950">
              <w:rPr>
                <w:sz w:val="24"/>
                <w:szCs w:val="24"/>
              </w:rPr>
              <w:t xml:space="preserve"> набором знаний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lastRenderedPageBreak/>
              <w:t xml:space="preserve">Разработка </w:t>
            </w:r>
            <w:proofErr w:type="gramStart"/>
            <w:r w:rsidRPr="00782950">
              <w:rPr>
                <w:sz w:val="24"/>
                <w:szCs w:val="24"/>
              </w:rPr>
              <w:t>собственных  инициатив</w:t>
            </w:r>
            <w:proofErr w:type="gramEnd"/>
            <w:r w:rsidRPr="00782950">
              <w:rPr>
                <w:sz w:val="24"/>
                <w:szCs w:val="24"/>
              </w:rPr>
              <w:t xml:space="preserve">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активной гражданской позиции специальности </w:t>
            </w:r>
          </w:p>
        </w:tc>
        <w:tc>
          <w:tcPr>
            <w:tcW w:w="4525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lastRenderedPageBreak/>
              <w:t xml:space="preserve"> Участие в управлении общественными делам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навыков </w:t>
            </w:r>
            <w:proofErr w:type="gramStart"/>
            <w:r w:rsidRPr="00782950">
              <w:rPr>
                <w:sz w:val="24"/>
                <w:szCs w:val="24"/>
              </w:rPr>
              <w:t>ведения  переговоров</w:t>
            </w:r>
            <w:proofErr w:type="gramEnd"/>
            <w:r w:rsidRPr="00782950">
              <w:rPr>
                <w:sz w:val="24"/>
                <w:szCs w:val="24"/>
              </w:rPr>
              <w:t xml:space="preserve">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782950">
              <w:rPr>
                <w:sz w:val="24"/>
                <w:szCs w:val="24"/>
              </w:rPr>
              <w:t xml:space="preserve">компетенций  </w:t>
            </w:r>
            <w:proofErr w:type="spellStart"/>
            <w:r w:rsidRPr="00782950">
              <w:rPr>
                <w:sz w:val="24"/>
                <w:szCs w:val="24"/>
              </w:rPr>
              <w:t>командообразования</w:t>
            </w:r>
            <w:proofErr w:type="spellEnd"/>
            <w:proofErr w:type="gramEnd"/>
            <w:r w:rsidRPr="00782950">
              <w:rPr>
                <w:sz w:val="24"/>
                <w:szCs w:val="24"/>
              </w:rPr>
              <w:t xml:space="preserve">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пыт решения проблем, принятия  решений, </w:t>
            </w:r>
            <w:proofErr w:type="spellStart"/>
            <w:r w:rsidRPr="00782950">
              <w:rPr>
                <w:sz w:val="24"/>
                <w:szCs w:val="24"/>
              </w:rPr>
              <w:t>коллаборации</w:t>
            </w:r>
            <w:proofErr w:type="spellEnd"/>
            <w:r w:rsidRPr="00782950">
              <w:rPr>
                <w:sz w:val="24"/>
                <w:szCs w:val="24"/>
              </w:rPr>
              <w:t xml:space="preserve"> </w:t>
            </w:r>
          </w:p>
        </w:tc>
      </w:tr>
    </w:tbl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Структура Студенческого совета «ТКПТС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ы отд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общеж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8440A">
        <w:rPr>
          <w:rFonts w:ascii="Times New Roman" w:hAnsi="Times New Roman" w:cs="Times New Roman"/>
          <w:sz w:val="24"/>
          <w:szCs w:val="24"/>
        </w:rPr>
        <w:t>олонтерский отря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по развитию спорта и 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8440A">
        <w:rPr>
          <w:rFonts w:ascii="Times New Roman" w:hAnsi="Times New Roman" w:cs="Times New Roman"/>
          <w:sz w:val="24"/>
          <w:szCs w:val="24"/>
        </w:rPr>
        <w:t>рудовой от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программе «Кадры будущего для регионов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городских слётах органов студенческого самоуправл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городского праздника, посвященного Дню российского студенчеств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стреча волонтёров с кураторами Тульского регионального отделения Всероссийского общественного движения «Волонтеры Побед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лонтерских проектов «Хочу делать добро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, направленный на популяризацию добровольческого движения в Тульской области «Твори добро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межрегиональном форуме «Окна роста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онлайн-проекте «Команда мечты»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Заседание студенческого совета «К успеху вместе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о студенческим советом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 обучающимися первого курс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Посвящение в студенты «Знакомьтесь, мы – первый курс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 для первокурсник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рания волонтёрского отряда и студенческих клуб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по высаживанию цветов на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в приюте для бездомных животных «Любимец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Деятельность трудового отряда «Мастер-ОК» по озеленению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День спонтанного проявления доброт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езонные ярмарки доброт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Недели добр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</w:t>
            </w:r>
            <w:proofErr w:type="spellStart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ДышиСвободно</w:t>
            </w:r>
            <w:proofErr w:type="spellEnd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ень отказа от кур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</w:t>
            </w:r>
            <w:proofErr w:type="spellStart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ктивами групп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ведения</w:t>
            </w:r>
            <w:proofErr w:type="gramEnd"/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ов </w:t>
            </w:r>
          </w:p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и.  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предложений по совершенствованию воспитательного, учебного процесса и научно-исследовательской работы</w:t>
            </w:r>
          </w:p>
        </w:tc>
      </w:tr>
    </w:tbl>
    <w:p w:rsidR="002917AA" w:rsidRDefault="002917AA" w:rsidP="00B94FE2">
      <w:pPr>
        <w:pStyle w:val="21"/>
      </w:pPr>
    </w:p>
    <w:p w:rsidR="00B94FE2" w:rsidRDefault="00B94FE2" w:rsidP="0078440A">
      <w:pPr>
        <w:pStyle w:val="a6"/>
        <w:ind w:right="286"/>
      </w:pPr>
      <w:r>
        <w:t>Поддержка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 xml:space="preserve">воспитывать в обучающихся инициативность, самостоятельность, ответственность, </w:t>
      </w:r>
      <w:r w:rsidR="0078440A">
        <w:t>трудолю</w:t>
      </w:r>
      <w:r>
        <w:t>бие, чувство собственного достоинства, а обучающимся – предоставляет широкие возможности</w:t>
      </w:r>
      <w:r>
        <w:rPr>
          <w:spacing w:val="1"/>
        </w:rPr>
        <w:t xml:space="preserve"> </w:t>
      </w:r>
      <w:r>
        <w:t>для самовыражения и самореализации. Это то, что готовит их к построению карьеры</w:t>
      </w:r>
      <w:r w:rsidR="0078440A">
        <w:t>.</w:t>
      </w:r>
    </w:p>
    <w:p w:rsidR="00B94FE2" w:rsidRDefault="00B94FE2" w:rsidP="00B94FE2">
      <w:pPr>
        <w:pStyle w:val="21"/>
      </w:pPr>
      <w:r>
        <w:t>Модуль</w:t>
      </w:r>
      <w:r>
        <w:rPr>
          <w:spacing w:val="-4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карьеры»</w:t>
      </w:r>
      <w:r>
        <w:rPr>
          <w:spacing w:val="-3"/>
        </w:rPr>
        <w:t xml:space="preserve"> </w:t>
      </w:r>
      <w:r>
        <w:t>(профессионально-ориентирующее</w:t>
      </w:r>
      <w:r>
        <w:rPr>
          <w:spacing w:val="-4"/>
        </w:rPr>
        <w:t xml:space="preserve"> </w:t>
      </w:r>
      <w:r>
        <w:t>направление)</w:t>
      </w:r>
    </w:p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Профессионально-ориентирующее направление профессионального воспитания</w:t>
      </w:r>
      <w:r w:rsidRPr="00782950">
        <w:rPr>
          <w:rFonts w:ascii="Times New Roman" w:hAnsi="Times New Roman" w:cs="Times New Roman"/>
          <w:sz w:val="24"/>
          <w:szCs w:val="24"/>
        </w:rPr>
        <w:t xml:space="preserve"> - это процесс целенаправленного, планируемого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движения  в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своей профессиональной деятельности, как в горизонтальном, так и  вертикальном направлении, а также участие в общественных инициативах и проектах, имеющих коммерческий результат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950">
        <w:rPr>
          <w:rFonts w:ascii="Times New Roman" w:hAnsi="Times New Roman" w:cs="Times New Roman"/>
          <w:sz w:val="24"/>
          <w:szCs w:val="24"/>
        </w:rPr>
        <w:t>Самоопределение  и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социализация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  обучающимися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 личностног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офессионального роста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карьерного  потенциала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высокого  уровня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притязаний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развитии карьеры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Мобильное реаг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на частую смену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технологий  в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профессиональной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тимул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активности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обучающимися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участия  в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 xml:space="preserve"> общественных  инициативах и проектах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их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мерений обучающихс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позиции</w:t>
      </w:r>
      <w:proofErr w:type="gramEnd"/>
      <w:r w:rsidRPr="00782950">
        <w:rPr>
          <w:rFonts w:ascii="Times New Roman" w:hAnsi="Times New Roman" w:cs="Times New Roman"/>
          <w:bCs/>
          <w:sz w:val="24"/>
          <w:szCs w:val="24"/>
        </w:rPr>
        <w:t>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Заниматься видом деятельности или иметь должность,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которые  соответствуют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самооценке, что будет способствовать моральному удовлетворен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Заниматься видом деятельности или иметь должность,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которые  стимулируют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профессиональный рост по вертикали и по горизонтал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Получить работу или должность, которые будет усиливать,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и  развивать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личностные возмож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Иметь работу или должность, которые позволяют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продолжать  активное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обучение и саморазвитие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аботать по профессии или занимать должность, которые позволяют достичь определенной степени независим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Иметь работу или должность, позволяющую заниматься воспитанием детей и домашним хозяйством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Иметь опыт участия в деловых встречах с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предпринимателями,  бизнес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-экспертами,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инноваторами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 для стимулирования уровня  компетентности в вопросах построения и развития собственного бизнеса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Сформировать опыт участия в проектных командах, конкурсных мероприятиях,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стартапах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 для повышения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уровня  предпринимательской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Быть мобильным субъектом профессиональной деятельности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в  новых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социально-экономических условиях, проявлять готовность к профессионально-личностному развит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Уметь выстраивать собственную профессиональную </w:t>
      </w:r>
      <w:proofErr w:type="gramStart"/>
      <w:r w:rsidRPr="00782950">
        <w:rPr>
          <w:rFonts w:ascii="Times New Roman" w:hAnsi="Times New Roman" w:cs="Times New Roman"/>
          <w:sz w:val="24"/>
          <w:szCs w:val="24"/>
        </w:rPr>
        <w:t>стратегию  на</w:t>
      </w:r>
      <w:proofErr w:type="gramEnd"/>
      <w:r w:rsidRPr="00782950">
        <w:rPr>
          <w:rFonts w:ascii="Times New Roman" w:hAnsi="Times New Roman" w:cs="Times New Roman"/>
          <w:sz w:val="24"/>
          <w:szCs w:val="24"/>
        </w:rPr>
        <w:t xml:space="preserve"> основе навыков XXI века («Форсайт Компетенций - 2030»,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 xml:space="preserve">) для повышения возможностей </w:t>
      </w:r>
      <w:proofErr w:type="spellStart"/>
      <w:r w:rsidRPr="00782950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78440A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240"/>
        <w:gridCol w:w="3222"/>
        <w:gridCol w:w="3060"/>
      </w:tblGrid>
      <w:tr w:rsidR="0078440A" w:rsidRPr="00782950" w:rsidTr="008F457C">
        <w:tc>
          <w:tcPr>
            <w:tcW w:w="3261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Профессиональный рост</w:t>
            </w:r>
          </w:p>
        </w:tc>
        <w:tc>
          <w:tcPr>
            <w:tcW w:w="3260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Должностной рост</w:t>
            </w:r>
          </w:p>
        </w:tc>
        <w:tc>
          <w:tcPr>
            <w:tcW w:w="3084" w:type="dxa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Участие в проектах и открытие собственного дела</w:t>
            </w:r>
          </w:p>
        </w:tc>
      </w:tr>
      <w:tr w:rsidR="0078440A" w:rsidRPr="00782950" w:rsidTr="008F457C">
        <w:tc>
          <w:tcPr>
            <w:tcW w:w="3261" w:type="dxa"/>
          </w:tcPr>
          <w:p w:rsidR="0078440A" w:rsidRPr="00782950" w:rsidRDefault="0078440A" w:rsidP="008F457C">
            <w:pPr>
              <w:pStyle w:val="ab"/>
              <w:ind w:left="284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Горизонт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бучение, стажировк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рофессиональное самосовершенствование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дтверждение квалификаци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квалификации по имеющейся специальности </w:t>
            </w:r>
          </w:p>
          <w:p w:rsidR="0078440A" w:rsidRPr="00782950" w:rsidRDefault="0078440A" w:rsidP="008F457C">
            <w:pPr>
              <w:pStyle w:val="ab"/>
              <w:ind w:left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440A" w:rsidRPr="00782950" w:rsidRDefault="0078440A" w:rsidP="008F457C">
            <w:pPr>
              <w:pStyle w:val="ab"/>
              <w:tabs>
                <w:tab w:val="num" w:pos="0"/>
              </w:tabs>
              <w:ind w:left="0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Вертик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сширение кругозор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</w:t>
            </w:r>
            <w:proofErr w:type="gramStart"/>
            <w:r w:rsidRPr="00782950">
              <w:rPr>
                <w:sz w:val="24"/>
                <w:szCs w:val="24"/>
              </w:rPr>
              <w:t>овладения  новым</w:t>
            </w:r>
            <w:proofErr w:type="gramEnd"/>
            <w:r w:rsidRPr="00782950">
              <w:rPr>
                <w:sz w:val="24"/>
                <w:szCs w:val="24"/>
              </w:rPr>
              <w:t xml:space="preserve"> набором знан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менеджерских </w:t>
            </w:r>
          </w:p>
          <w:p w:rsidR="0078440A" w:rsidRPr="00782950" w:rsidRDefault="0078440A" w:rsidP="008F457C">
            <w:pPr>
              <w:pStyle w:val="ab"/>
              <w:tabs>
                <w:tab w:val="num" w:pos="0"/>
                <w:tab w:val="num" w:pos="34"/>
              </w:tabs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компетенций (организационно-управленческих и социально-личностных) </w:t>
            </w:r>
          </w:p>
        </w:tc>
        <w:tc>
          <w:tcPr>
            <w:tcW w:w="3084" w:type="dxa"/>
          </w:tcPr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ткрытие собственного дел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Стимулирование </w:t>
            </w:r>
            <w:proofErr w:type="spellStart"/>
            <w:r w:rsidRPr="00782950">
              <w:rPr>
                <w:bCs/>
                <w:sz w:val="24"/>
                <w:szCs w:val="24"/>
              </w:rPr>
              <w:t>самозанятости</w:t>
            </w:r>
            <w:proofErr w:type="spellEnd"/>
            <w:r w:rsidRPr="00782950">
              <w:rPr>
                <w:bCs/>
                <w:sz w:val="24"/>
                <w:szCs w:val="24"/>
              </w:rPr>
              <w:t xml:space="preserve">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Получение доход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Развитие </w:t>
            </w:r>
            <w:proofErr w:type="gramStart"/>
            <w:r w:rsidRPr="00782950">
              <w:rPr>
                <w:bCs/>
                <w:sz w:val="24"/>
                <w:szCs w:val="24"/>
              </w:rPr>
              <w:t>менеджерских  компетенций</w:t>
            </w:r>
            <w:proofErr w:type="gramEnd"/>
            <w:r w:rsidRPr="00782950">
              <w:rPr>
                <w:bCs/>
                <w:sz w:val="24"/>
                <w:szCs w:val="24"/>
              </w:rPr>
              <w:t xml:space="preserve">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риентация на сервис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>Опыт личного участия в проектах и инициативах</w:t>
            </w:r>
          </w:p>
        </w:tc>
      </w:tr>
    </w:tbl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595"/>
      </w:tblGrid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студенческой научно-практической конференции «Проблемы молодежи глазами студентов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Участие в проекте ТОП-</w:t>
            </w:r>
            <w:r w:rsidRPr="007829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ople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Региональная встреча «Без галстуков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е часы «Учись учиться»;</w:t>
            </w:r>
          </w:p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Знакомство с группой»; «Первый курс»;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Новый учебный год»; «Задачи выпускного курса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 посвященная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курсник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всероссийских конкурсах и фестивалях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й час «Готовимся к экзаменам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и и мастер-классы по теме «От теории к практике: как построить карьеру» с участием ЦСППМ «Шанс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 «Генерация бизнес-идей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работодателями; встречи с ветеранами профессии, представителями трудовых династий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 «Лучший  по профессии» среди учебных групп специальности в ходе проведения квалификационных экзамен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: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курсе «О Правилах внутреннего распорядка обучающихс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 курсе «Особенности проведения практического обучени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4  курсе «Организация государственной итоговой аттестации по специальности»; 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классного руководителя за посещением учебных занятий, успешностью обучения и профессиональным становлением каждого обучающегося учебной группы;  анализ материалов учебных достижений в портфолио обучающегося;  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ся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</w:tr>
    </w:tbl>
    <w:p w:rsidR="00B94FE2" w:rsidRPr="0078440A" w:rsidRDefault="00B94FE2" w:rsidP="00B94FE2">
      <w:pPr>
        <w:pStyle w:val="21"/>
        <w:spacing w:before="6"/>
      </w:pPr>
      <w:r w:rsidRPr="0078440A">
        <w:t>Модуль</w:t>
      </w:r>
      <w:r w:rsidRPr="0078440A">
        <w:rPr>
          <w:spacing w:val="-4"/>
        </w:rPr>
        <w:t xml:space="preserve"> </w:t>
      </w:r>
      <w:r w:rsidRPr="0078440A">
        <w:t>«Взаимодействие</w:t>
      </w:r>
      <w:r w:rsidRPr="0078440A">
        <w:rPr>
          <w:spacing w:val="-3"/>
        </w:rPr>
        <w:t xml:space="preserve"> </w:t>
      </w:r>
      <w:r w:rsidRPr="0078440A">
        <w:t>с</w:t>
      </w:r>
      <w:r w:rsidRPr="0078440A">
        <w:rPr>
          <w:spacing w:val="-4"/>
        </w:rPr>
        <w:t xml:space="preserve"> </w:t>
      </w:r>
      <w:r w:rsidRPr="0078440A">
        <w:t>родителями»</w:t>
      </w:r>
    </w:p>
    <w:p w:rsidR="00B94FE2" w:rsidRPr="0078440A" w:rsidRDefault="00B94FE2" w:rsidP="00B94FE2">
      <w:pPr>
        <w:pStyle w:val="a6"/>
        <w:ind w:right="286"/>
      </w:pPr>
      <w:r w:rsidRPr="0078440A">
        <w:t>Взаимодействие с родителями или законными предс</w:t>
      </w:r>
      <w:r w:rsidR="008054F2">
        <w:t>тавителями обучающихся осуществ</w:t>
      </w:r>
      <w:r w:rsidRPr="0078440A">
        <w:t>ляется для более эффективного достижения цели воспитания,</w:t>
      </w:r>
      <w:r w:rsidR="008054F2">
        <w:t xml:space="preserve"> которое обеспечивается согласованием позиций семьи и колледжа</w:t>
      </w:r>
      <w:r w:rsidRPr="0078440A">
        <w:t xml:space="preserve"> в данном вопросе. Работа с родителями или законными</w:t>
      </w:r>
      <w:r w:rsidRPr="0078440A">
        <w:rPr>
          <w:spacing w:val="1"/>
        </w:rPr>
        <w:t xml:space="preserve"> </w:t>
      </w:r>
      <w:r w:rsidRPr="0078440A">
        <w:t>представителями обучающихся осуществляется в рамках с</w:t>
      </w:r>
      <w:r w:rsidR="008054F2">
        <w:t>ледующих видов и форм деятельно</w:t>
      </w:r>
      <w:r w:rsidRPr="0078440A">
        <w:t>сти:</w:t>
      </w:r>
    </w:p>
    <w:p w:rsidR="00B94FE2" w:rsidRPr="0078440A" w:rsidRDefault="00B94FE2" w:rsidP="00B94FE2">
      <w:pPr>
        <w:spacing w:line="274" w:lineRule="exact"/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групповом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 xml:space="preserve">общие родительские собрания, </w:t>
      </w:r>
      <w:r w:rsidR="008054F2">
        <w:rPr>
          <w:rFonts w:ascii="Times New Roman" w:hAnsi="Times New Roman" w:cs="Times New Roman"/>
          <w:sz w:val="24"/>
          <w:szCs w:val="24"/>
        </w:rPr>
        <w:t xml:space="preserve">(онлайн и </w:t>
      </w:r>
      <w:proofErr w:type="spellStart"/>
      <w:r w:rsidR="008054F2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8054F2">
        <w:rPr>
          <w:rFonts w:ascii="Times New Roman" w:hAnsi="Times New Roman" w:cs="Times New Roman"/>
          <w:sz w:val="24"/>
          <w:szCs w:val="24"/>
        </w:rPr>
        <w:t>), происходящи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в режиме обсуждения наиболее острых проблем обучения и воспитания обучающихся</w:t>
      </w:r>
      <w:r w:rsidR="008054F2">
        <w:rPr>
          <w:rFonts w:ascii="Times New Roman" w:hAnsi="Times New Roman" w:cs="Times New Roman"/>
          <w:sz w:val="24"/>
          <w:szCs w:val="24"/>
        </w:rPr>
        <w:t>, проходя</w:t>
      </w:r>
      <w:r w:rsidRPr="0078440A">
        <w:rPr>
          <w:rFonts w:ascii="Times New Roman" w:hAnsi="Times New Roman" w:cs="Times New Roman"/>
          <w:sz w:val="24"/>
          <w:szCs w:val="24"/>
        </w:rPr>
        <w:t>т традиционно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в начале года, после завершения адаптационного </w:t>
      </w:r>
      <w:r w:rsidR="008054F2">
        <w:rPr>
          <w:rFonts w:ascii="Times New Roman" w:hAnsi="Times New Roman" w:cs="Times New Roman"/>
          <w:sz w:val="24"/>
          <w:szCs w:val="24"/>
        </w:rPr>
        <w:t>периода (для групп нового приема</w:t>
      </w:r>
      <w:r w:rsidRPr="0078440A">
        <w:rPr>
          <w:rFonts w:ascii="Times New Roman" w:hAnsi="Times New Roman" w:cs="Times New Roman"/>
          <w:sz w:val="24"/>
          <w:szCs w:val="24"/>
        </w:rPr>
        <w:t>), в середине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торого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стра и п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ре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зникновения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ролики и буклеты, посвященные разным воспитательным проблемам и вопросам, рекомендации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-психолога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сположены на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054F2">
        <w:rPr>
          <w:rFonts w:ascii="Times New Roman" w:hAnsi="Times New Roman" w:cs="Times New Roman"/>
          <w:sz w:val="24"/>
          <w:szCs w:val="24"/>
        </w:rPr>
        <w:t xml:space="preserve">колледжа и в официальной группе </w:t>
      </w:r>
      <w:r w:rsidR="008054F2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8054F2"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440A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ндивидуальном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8054F2" w:rsidRDefault="008054F2" w:rsidP="008054F2">
      <w:pPr>
        <w:widowControl w:val="0"/>
        <w:tabs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работа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пециалистов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запросу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ля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ешения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стрых</w:t>
      </w:r>
      <w:r w:rsidR="00B94FE2" w:rsidRPr="008054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конфликтных</w:t>
      </w:r>
      <w:r w:rsidR="00B94FE2" w:rsidRPr="008054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>ситуа</w:t>
      </w:r>
      <w:r w:rsidR="00B94FE2" w:rsidRPr="008054F2">
        <w:rPr>
          <w:rFonts w:ascii="Times New Roman" w:hAnsi="Times New Roman" w:cs="Times New Roman"/>
          <w:sz w:val="24"/>
          <w:szCs w:val="24"/>
        </w:rPr>
        <w:t>ций;</w:t>
      </w:r>
    </w:p>
    <w:p w:rsidR="00B94FE2" w:rsidRPr="008054F2" w:rsidRDefault="008054F2" w:rsidP="008054F2">
      <w:pPr>
        <w:widowControl w:val="0"/>
        <w:tabs>
          <w:tab w:val="left" w:pos="1351"/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помощь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о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тороны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дготовке</w:t>
      </w:r>
      <w:r w:rsidR="00B94FE2" w:rsidRPr="008054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роведени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бщих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="00B94FE2" w:rsidRPr="008054F2">
        <w:rPr>
          <w:rFonts w:ascii="Times New Roman" w:hAnsi="Times New Roman" w:cs="Times New Roman"/>
          <w:sz w:val="24"/>
          <w:szCs w:val="24"/>
        </w:rPr>
        <w:t>дел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 xml:space="preserve"> колледжа</w:t>
      </w:r>
      <w:proofErr w:type="gramEnd"/>
      <w:r w:rsidRPr="008054F2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Pr="008054F2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нутригрупповых</w:t>
      </w:r>
      <w:r w:rsidR="00B94FE2" w:rsidRPr="00805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мероприятий</w:t>
      </w:r>
      <w:r w:rsidR="00B94FE2" w:rsidRPr="008054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оспитательной</w:t>
      </w:r>
      <w:r w:rsidR="00B94FE2" w:rsidRPr="008054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ордин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ил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ов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54F2">
        <w:rPr>
          <w:rFonts w:ascii="Times New Roman" w:hAnsi="Times New Roman" w:cs="Times New Roman"/>
          <w:sz w:val="24"/>
          <w:szCs w:val="24"/>
        </w:rPr>
        <w:t>и родителей.</w:t>
      </w:r>
    </w:p>
    <w:p w:rsidR="00B94FE2" w:rsidRPr="0078440A" w:rsidRDefault="00B94FE2" w:rsidP="00B94FE2">
      <w:pPr>
        <w:pStyle w:val="21"/>
      </w:pPr>
      <w:r w:rsidRPr="0078440A">
        <w:t>Модуль</w:t>
      </w:r>
      <w:r w:rsidRPr="0078440A">
        <w:rPr>
          <w:spacing w:val="-3"/>
        </w:rPr>
        <w:t xml:space="preserve"> </w:t>
      </w:r>
      <w:r w:rsidRPr="0078440A">
        <w:t>«Студенческие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3"/>
        </w:rPr>
        <w:t xml:space="preserve"> </w:t>
      </w:r>
      <w:r w:rsidRPr="0078440A">
        <w:t>социальные</w:t>
      </w:r>
      <w:r w:rsidRPr="0078440A">
        <w:rPr>
          <w:spacing w:val="-3"/>
        </w:rPr>
        <w:t xml:space="preserve"> </w:t>
      </w:r>
      <w:r w:rsidRPr="0078440A">
        <w:t>медиа»</w:t>
      </w:r>
    </w:p>
    <w:p w:rsidR="00B94FE2" w:rsidRPr="0078440A" w:rsidRDefault="00B94FE2" w:rsidP="00B94FE2">
      <w:pPr>
        <w:pStyle w:val="a6"/>
        <w:ind w:right="288"/>
      </w:pPr>
      <w:r w:rsidRPr="0078440A">
        <w:t>Цель студенческих медиа (совместно создаваемых обучающимися и педагогами средств</w:t>
      </w:r>
      <w:r w:rsidRPr="0078440A">
        <w:rPr>
          <w:spacing w:val="1"/>
        </w:rPr>
        <w:t xml:space="preserve"> </w:t>
      </w:r>
      <w:r w:rsidRPr="0078440A">
        <w:t>распространения текстовой, аудио и видео информации) – развитие коммуникативной культуры</w:t>
      </w:r>
      <w:r w:rsidRPr="0078440A">
        <w:rPr>
          <w:spacing w:val="-57"/>
        </w:rPr>
        <w:t xml:space="preserve"> </w:t>
      </w:r>
      <w:r w:rsidRPr="0078440A">
        <w:t>обучающихся, формирование навыков общения и сотрудниче</w:t>
      </w:r>
      <w:r w:rsidR="008054F2">
        <w:t>ства, поддержка творческой само</w:t>
      </w:r>
      <w:r w:rsidRPr="0078440A">
        <w:t xml:space="preserve">реализации </w:t>
      </w:r>
      <w:proofErr w:type="spellStart"/>
      <w:r w:rsidRPr="0078440A">
        <w:t>обучащихся</w:t>
      </w:r>
      <w:proofErr w:type="spellEnd"/>
      <w:r w:rsidRPr="0078440A">
        <w:t>. Воспитательный потенциал студенческих медиа реализуется в рамках</w:t>
      </w:r>
      <w:r w:rsidRPr="0078440A">
        <w:rPr>
          <w:spacing w:val="1"/>
        </w:rPr>
        <w:t xml:space="preserve"> </w:t>
      </w:r>
      <w:r w:rsidRPr="0078440A">
        <w:t>следующих</w:t>
      </w:r>
      <w:r w:rsidRPr="0078440A">
        <w:rPr>
          <w:spacing w:val="1"/>
        </w:rPr>
        <w:t xml:space="preserve"> </w:t>
      </w:r>
      <w:r w:rsidRPr="0078440A">
        <w:t>видов и форм</w:t>
      </w:r>
      <w:r w:rsidRPr="0078440A">
        <w:rPr>
          <w:spacing w:val="-1"/>
        </w:rPr>
        <w:t xml:space="preserve"> </w:t>
      </w:r>
      <w:r w:rsidRPr="0078440A">
        <w:t>деятельности:</w:t>
      </w:r>
    </w:p>
    <w:p w:rsidR="00B94FE2" w:rsidRPr="004C4C36" w:rsidRDefault="005358E9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 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Света выделен </w:t>
      </w:r>
      <w:r w:rsidR="004C4C36" w:rsidRPr="004C4C36">
        <w:rPr>
          <w:rFonts w:ascii="Times New Roman" w:hAnsi="Times New Roman" w:cs="Times New Roman"/>
          <w:sz w:val="24"/>
          <w:szCs w:val="24"/>
        </w:rPr>
        <w:t>клуб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054F2" w:rsidRPr="004C4C36">
        <w:rPr>
          <w:rFonts w:ascii="Times New Roman" w:hAnsi="Times New Roman" w:cs="Times New Roman"/>
          <w:sz w:val="24"/>
          <w:szCs w:val="24"/>
        </w:rPr>
        <w:t>Киберпатруль</w:t>
      </w:r>
      <w:proofErr w:type="spellEnd"/>
      <w:r w:rsidR="008054F2" w:rsidRPr="004C4C36">
        <w:rPr>
          <w:rFonts w:ascii="Times New Roman" w:hAnsi="Times New Roman" w:cs="Times New Roman"/>
          <w:sz w:val="24"/>
          <w:szCs w:val="24"/>
        </w:rPr>
        <w:t xml:space="preserve">», </w:t>
      </w:r>
      <w:r w:rsidR="008054F2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ющий деятельность по фиксации и блокировке противоправного контента</w:t>
      </w:r>
      <w:r w:rsidR="004C4C36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циальных сетях и на личных страницах студентов;</w:t>
      </w:r>
    </w:p>
    <w:p w:rsidR="00B94FE2" w:rsidRPr="0078440A" w:rsidRDefault="004C4C36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ункционирует Медиа-</w:t>
      </w:r>
      <w:r w:rsidR="00B94FE2" w:rsidRPr="004C4C36">
        <w:rPr>
          <w:rFonts w:ascii="Times New Roman" w:hAnsi="Times New Roman" w:cs="Times New Roman"/>
          <w:sz w:val="24"/>
          <w:szCs w:val="24"/>
        </w:rPr>
        <w:t>центр – созданна</w:t>
      </w:r>
      <w:r w:rsidR="00B94FE2" w:rsidRPr="004C4C36">
        <w:rPr>
          <w:rFonts w:ascii="Times New Roman" w:hAnsi="Times New Roman" w:cs="Times New Roman"/>
          <w:spacing w:val="35"/>
          <w:sz w:val="24"/>
          <w:szCs w:val="24"/>
        </w:rPr>
        <w:t xml:space="preserve">я </w:t>
      </w:r>
      <w:r w:rsidR="00B94FE2" w:rsidRPr="004C4C36">
        <w:rPr>
          <w:rFonts w:ascii="Times New Roman" w:hAnsi="Times New Roman" w:cs="Times New Roman"/>
          <w:sz w:val="24"/>
          <w:szCs w:val="24"/>
        </w:rPr>
        <w:t>и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з </w:t>
      </w:r>
      <w:r w:rsidR="00B94FE2" w:rsidRPr="004C4C36">
        <w:rPr>
          <w:rFonts w:ascii="Times New Roman" w:hAnsi="Times New Roman" w:cs="Times New Roman"/>
          <w:sz w:val="24"/>
          <w:szCs w:val="24"/>
        </w:rPr>
        <w:t>заинтересованны</w:t>
      </w:r>
      <w:r w:rsidR="00B94FE2" w:rsidRPr="004C4C36">
        <w:rPr>
          <w:rFonts w:ascii="Times New Roman" w:hAnsi="Times New Roman" w:cs="Times New Roman"/>
          <w:spacing w:val="40"/>
          <w:sz w:val="24"/>
          <w:szCs w:val="24"/>
        </w:rPr>
        <w:t xml:space="preserve">х </w:t>
      </w:r>
      <w:r w:rsidR="00B94FE2" w:rsidRPr="004C4C36">
        <w:rPr>
          <w:rFonts w:ascii="Times New Roman" w:hAnsi="Times New Roman" w:cs="Times New Roman"/>
          <w:sz w:val="24"/>
          <w:szCs w:val="24"/>
        </w:rPr>
        <w:t>студент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в </w:t>
      </w:r>
      <w:r w:rsidR="00B94FE2" w:rsidRPr="004C4C36">
        <w:rPr>
          <w:rFonts w:ascii="Times New Roman" w:hAnsi="Times New Roman" w:cs="Times New Roman"/>
          <w:sz w:val="24"/>
          <w:szCs w:val="24"/>
        </w:rPr>
        <w:t>групп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а </w:t>
      </w:r>
      <w:r w:rsidR="00B94FE2" w:rsidRPr="004C4C36">
        <w:rPr>
          <w:rFonts w:ascii="Times New Roman" w:hAnsi="Times New Roman" w:cs="Times New Roman"/>
          <w:sz w:val="24"/>
          <w:szCs w:val="24"/>
        </w:rPr>
        <w:t>информационно-техническ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й </w:t>
      </w:r>
      <w:r w:rsidR="00B94FE2" w:rsidRPr="004C4C36">
        <w:rPr>
          <w:rFonts w:ascii="Times New Roman" w:hAnsi="Times New Roman" w:cs="Times New Roman"/>
          <w:sz w:val="24"/>
          <w:szCs w:val="24"/>
        </w:rPr>
        <w:t>поддержк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у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денческих мероприятий, осуществляющая видеосъемку и мультимедийное сопровождение студенческих праздников, фестивалей, конкурсов, акций и </w:t>
      </w:r>
      <w:proofErr w:type="spellStart"/>
      <w:r w:rsidR="00B94FE2" w:rsidRPr="004C4C36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="00B94FE2" w:rsidRPr="004C4C36">
        <w:rPr>
          <w:rFonts w:ascii="Times New Roman" w:hAnsi="Times New Roman" w:cs="Times New Roman"/>
          <w:sz w:val="24"/>
          <w:szCs w:val="24"/>
        </w:rPr>
        <w:t xml:space="preserve">. Созданные видео и </w:t>
      </w:r>
      <w:proofErr w:type="gramStart"/>
      <w:r w:rsidR="00B94FE2" w:rsidRPr="004C4C36">
        <w:rPr>
          <w:rFonts w:ascii="Times New Roman" w:hAnsi="Times New Roman" w:cs="Times New Roman"/>
          <w:sz w:val="24"/>
          <w:szCs w:val="24"/>
        </w:rPr>
        <w:t>фото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94FE2" w:rsidRPr="004C4C36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="00B94FE2" w:rsidRPr="004C4C36">
        <w:rPr>
          <w:rFonts w:ascii="Times New Roman" w:hAnsi="Times New Roman" w:cs="Times New Roman"/>
          <w:sz w:val="24"/>
          <w:szCs w:val="24"/>
        </w:rPr>
        <w:t xml:space="preserve"> активно используются на страницах в </w:t>
      </w:r>
      <w:proofErr w:type="spellStart"/>
      <w:r w:rsidR="00B94FE2" w:rsidRPr="004C4C36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B94FE2" w:rsidRPr="004C4C36">
        <w:rPr>
          <w:rFonts w:ascii="Times New Roman" w:hAnsi="Times New Roman" w:cs="Times New Roman"/>
          <w:sz w:val="24"/>
          <w:szCs w:val="24"/>
        </w:rPr>
        <w:t>, для украшения новостной лент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="00B94FE2" w:rsidRPr="004C4C36">
        <w:rPr>
          <w:rFonts w:ascii="Times New Roman" w:hAnsi="Times New Roman" w:cs="Times New Roman"/>
          <w:sz w:val="24"/>
          <w:szCs w:val="24"/>
        </w:rPr>
        <w:t>сайта.</w:t>
      </w:r>
    </w:p>
    <w:p w:rsidR="00B94FE2" w:rsidRPr="0078440A" w:rsidRDefault="00B94FE2" w:rsidP="00B94FE2">
      <w:pPr>
        <w:pStyle w:val="a6"/>
        <w:ind w:right="280"/>
      </w:pPr>
      <w:r w:rsidRPr="0078440A">
        <w:t>Деятельность указанных центров нельзя разделить, так</w:t>
      </w:r>
      <w:r w:rsidR="004C4C36">
        <w:t xml:space="preserve"> как это разновозрастное сообще</w:t>
      </w:r>
      <w:r w:rsidRPr="0078440A">
        <w:t>ство студентов и педагогов, поддерживающее интернет-сайт</w:t>
      </w:r>
      <w:r w:rsidR="004C4C36">
        <w:t xml:space="preserve"> колледжа и официальные страни</w:t>
      </w:r>
      <w:r w:rsidRPr="0078440A">
        <w:t>цы в социальных сетях с целью освещения деятельности о</w:t>
      </w:r>
      <w:r w:rsidR="004C4C36">
        <w:t>бразовательной организации в ин</w:t>
      </w:r>
      <w:r w:rsidRPr="0078440A">
        <w:t>формационном пространстве, привлечения вни</w:t>
      </w:r>
      <w:r w:rsidR="004C4C36">
        <w:t>мания общественности к колледжу, информа</w:t>
      </w:r>
      <w:r w:rsidRPr="0078440A">
        <w:t>ционного</w:t>
      </w:r>
      <w:r w:rsidR="004C4C36">
        <w:t xml:space="preserve"> продвижения ценностей колледжа</w:t>
      </w:r>
      <w:r w:rsidRPr="0078440A">
        <w:t xml:space="preserve"> и организаци</w:t>
      </w:r>
      <w:r w:rsidR="004C4C36">
        <w:t>и виртуальной диалоговой площад</w:t>
      </w:r>
      <w:r w:rsidRPr="0078440A">
        <w:t>ки,</w:t>
      </w:r>
      <w:r w:rsidRPr="0078440A">
        <w:rPr>
          <w:spacing w:val="32"/>
        </w:rPr>
        <w:t xml:space="preserve"> </w:t>
      </w:r>
      <w:r w:rsidRPr="0078440A">
        <w:t>на</w:t>
      </w:r>
      <w:r w:rsidRPr="0078440A">
        <w:rPr>
          <w:spacing w:val="31"/>
        </w:rPr>
        <w:t xml:space="preserve"> </w:t>
      </w:r>
      <w:r w:rsidRPr="0078440A">
        <w:t>которой</w:t>
      </w:r>
      <w:r w:rsidRPr="0078440A">
        <w:rPr>
          <w:spacing w:val="34"/>
        </w:rPr>
        <w:t xml:space="preserve"> </w:t>
      </w:r>
      <w:r w:rsidRPr="0078440A">
        <w:t>обучающиеся,</w:t>
      </w:r>
      <w:r w:rsidRPr="0078440A">
        <w:rPr>
          <w:spacing w:val="33"/>
        </w:rPr>
        <w:t xml:space="preserve"> </w:t>
      </w:r>
      <w:r w:rsidRPr="0078440A">
        <w:t>педагоги</w:t>
      </w:r>
      <w:r w:rsidRPr="0078440A">
        <w:rPr>
          <w:spacing w:val="33"/>
        </w:rPr>
        <w:t xml:space="preserve"> </w:t>
      </w:r>
      <w:r w:rsidRPr="0078440A">
        <w:t>и</w:t>
      </w:r>
      <w:r w:rsidRPr="0078440A">
        <w:rPr>
          <w:spacing w:val="33"/>
        </w:rPr>
        <w:t xml:space="preserve"> </w:t>
      </w:r>
      <w:r w:rsidRPr="0078440A">
        <w:t>родители</w:t>
      </w:r>
      <w:r w:rsidRPr="0078440A">
        <w:rPr>
          <w:spacing w:val="34"/>
        </w:rPr>
        <w:t xml:space="preserve"> </w:t>
      </w:r>
      <w:r w:rsidRPr="0078440A">
        <w:t>могли</w:t>
      </w:r>
      <w:r w:rsidRPr="0078440A">
        <w:rPr>
          <w:spacing w:val="33"/>
        </w:rPr>
        <w:t xml:space="preserve"> </w:t>
      </w:r>
      <w:r w:rsidRPr="0078440A">
        <w:t>бы</w:t>
      </w:r>
      <w:r w:rsidRPr="0078440A">
        <w:rPr>
          <w:spacing w:val="32"/>
        </w:rPr>
        <w:t xml:space="preserve"> </w:t>
      </w:r>
      <w:r w:rsidRPr="0078440A">
        <w:t>открыто</w:t>
      </w:r>
      <w:r w:rsidRPr="0078440A">
        <w:rPr>
          <w:spacing w:val="34"/>
        </w:rPr>
        <w:t xml:space="preserve"> </w:t>
      </w:r>
      <w:r w:rsidRPr="0078440A">
        <w:t>обсуждаться</w:t>
      </w:r>
      <w:r w:rsidRPr="0078440A">
        <w:rPr>
          <w:spacing w:val="32"/>
        </w:rPr>
        <w:t xml:space="preserve"> </w:t>
      </w:r>
      <w:r w:rsidRPr="0078440A">
        <w:t>значимые</w:t>
      </w:r>
      <w:r w:rsidRPr="0078440A">
        <w:rPr>
          <w:spacing w:val="-58"/>
        </w:rPr>
        <w:t xml:space="preserve"> </w:t>
      </w:r>
      <w:r w:rsidR="004C4C36">
        <w:rPr>
          <w:spacing w:val="-58"/>
        </w:rPr>
        <w:t xml:space="preserve"> </w:t>
      </w:r>
      <w:r w:rsidR="004C4C36">
        <w:t>для колледжа</w:t>
      </w:r>
      <w:r w:rsidRPr="0078440A">
        <w:t xml:space="preserve"> вопросы, а также центры обеспечивают уча</w:t>
      </w:r>
      <w:r w:rsidR="004C4C36">
        <w:t>стие обучающихся в конкурсах ме</w:t>
      </w:r>
      <w:r w:rsidRPr="0078440A">
        <w:t>диа.</w:t>
      </w:r>
    </w:p>
    <w:p w:rsidR="00B94FE2" w:rsidRPr="0078440A" w:rsidRDefault="00B94FE2" w:rsidP="00B94FE2">
      <w:pPr>
        <w:pStyle w:val="21"/>
      </w:pPr>
      <w:r w:rsidRPr="0078440A">
        <w:t>Модуль</w:t>
      </w:r>
      <w:r w:rsidRPr="0078440A">
        <w:rPr>
          <w:spacing w:val="-5"/>
        </w:rPr>
        <w:t xml:space="preserve"> </w:t>
      </w:r>
      <w:r w:rsidRPr="0078440A">
        <w:t>«Организация</w:t>
      </w:r>
      <w:r w:rsidRPr="0078440A">
        <w:rPr>
          <w:spacing w:val="-7"/>
        </w:rPr>
        <w:t xml:space="preserve"> </w:t>
      </w:r>
      <w:r w:rsidRPr="0078440A">
        <w:t>предметно-эстетической</w:t>
      </w:r>
      <w:r w:rsidRPr="0078440A">
        <w:rPr>
          <w:spacing w:val="-4"/>
        </w:rPr>
        <w:t xml:space="preserve"> </w:t>
      </w:r>
      <w:r w:rsidRPr="0078440A">
        <w:t>среды»</w:t>
      </w:r>
    </w:p>
    <w:p w:rsidR="00B94FE2" w:rsidRPr="0078440A" w:rsidRDefault="00B94FE2" w:rsidP="00B94FE2">
      <w:pPr>
        <w:pStyle w:val="a6"/>
        <w:ind w:right="288"/>
      </w:pPr>
      <w:r w:rsidRPr="0078440A">
        <w:t>Окружающая обучающегося предме</w:t>
      </w:r>
      <w:r w:rsidR="00CC416C">
        <w:t>тно-эстетическая среда колледжа</w:t>
      </w:r>
      <w:r w:rsidRPr="0078440A">
        <w:t>, при условии ее</w:t>
      </w:r>
      <w:r w:rsidRPr="0078440A">
        <w:rPr>
          <w:spacing w:val="1"/>
        </w:rPr>
        <w:t xml:space="preserve"> </w:t>
      </w:r>
      <w:r w:rsidRPr="0078440A">
        <w:t>грамотной организации, обогащает внутренний мир обуча</w:t>
      </w:r>
      <w:r w:rsidR="004C4C36">
        <w:t>ющегося, способствует формирова</w:t>
      </w:r>
      <w:r w:rsidRPr="0078440A">
        <w:t>нию у него чувства вкуса и стиля, создает атмосферу психологического комфорта, поднимает</w:t>
      </w:r>
      <w:r w:rsidRPr="0078440A">
        <w:rPr>
          <w:spacing w:val="1"/>
        </w:rPr>
        <w:t xml:space="preserve"> </w:t>
      </w:r>
      <w:r w:rsidRPr="0078440A">
        <w:t>настроение, предупреждает стрессовые ситуации, способствует позитивн</w:t>
      </w:r>
      <w:r w:rsidR="004C4C36">
        <w:t>ому восприятию колледжа</w:t>
      </w:r>
      <w:r w:rsidRPr="0078440A">
        <w:t>.</w:t>
      </w:r>
      <w:r w:rsidRPr="0078440A">
        <w:rPr>
          <w:spacing w:val="12"/>
        </w:rPr>
        <w:t xml:space="preserve"> </w:t>
      </w:r>
      <w:r w:rsidRPr="0078440A">
        <w:t>Воспитывающее</w:t>
      </w:r>
      <w:r w:rsidRPr="0078440A">
        <w:rPr>
          <w:spacing w:val="9"/>
        </w:rPr>
        <w:t xml:space="preserve"> </w:t>
      </w:r>
      <w:r w:rsidRPr="0078440A">
        <w:t>влияние</w:t>
      </w:r>
      <w:r w:rsidRPr="0078440A">
        <w:rPr>
          <w:spacing w:val="10"/>
        </w:rPr>
        <w:t xml:space="preserve"> </w:t>
      </w:r>
      <w:r w:rsidRPr="0078440A">
        <w:t>на</w:t>
      </w:r>
      <w:r w:rsidRPr="0078440A">
        <w:rPr>
          <w:spacing w:val="9"/>
        </w:rPr>
        <w:t xml:space="preserve"> </w:t>
      </w:r>
      <w:r w:rsidRPr="0078440A">
        <w:t>обучающегося</w:t>
      </w:r>
      <w:r w:rsidRPr="0078440A">
        <w:rPr>
          <w:spacing w:val="11"/>
        </w:rPr>
        <w:t xml:space="preserve"> </w:t>
      </w:r>
      <w:r w:rsidRPr="0078440A">
        <w:t>осуществляется</w:t>
      </w:r>
      <w:r w:rsidRPr="0078440A">
        <w:rPr>
          <w:spacing w:val="12"/>
        </w:rPr>
        <w:t xml:space="preserve"> </w:t>
      </w:r>
      <w:r w:rsidRPr="0078440A">
        <w:t>через</w:t>
      </w:r>
      <w:r w:rsidRPr="0078440A">
        <w:rPr>
          <w:spacing w:val="11"/>
        </w:rPr>
        <w:t xml:space="preserve"> </w:t>
      </w:r>
      <w:r w:rsidRPr="0078440A">
        <w:t>такие</w:t>
      </w:r>
      <w:r w:rsidRPr="0078440A">
        <w:rPr>
          <w:spacing w:val="10"/>
        </w:rPr>
        <w:t xml:space="preserve"> </w:t>
      </w:r>
      <w:r w:rsidRPr="0078440A">
        <w:t>формы</w:t>
      </w:r>
      <w:r w:rsidRPr="0078440A">
        <w:rPr>
          <w:spacing w:val="9"/>
        </w:rPr>
        <w:t xml:space="preserve"> </w:t>
      </w:r>
      <w:r w:rsidRPr="0078440A">
        <w:t>работы</w:t>
      </w:r>
      <w:r w:rsidRPr="0078440A">
        <w:rPr>
          <w:spacing w:val="-58"/>
        </w:rPr>
        <w:t xml:space="preserve"> </w:t>
      </w:r>
      <w:r w:rsidRPr="0078440A">
        <w:t>с</w:t>
      </w:r>
      <w:r w:rsidRPr="0078440A">
        <w:rPr>
          <w:spacing w:val="-2"/>
        </w:rPr>
        <w:t xml:space="preserve"> </w:t>
      </w:r>
      <w:r w:rsidRPr="0078440A">
        <w:t>предметно-эстетической средой</w:t>
      </w:r>
      <w:r w:rsidRPr="0078440A">
        <w:rPr>
          <w:spacing w:val="1"/>
        </w:rPr>
        <w:t xml:space="preserve"> </w:t>
      </w:r>
      <w:r w:rsidR="004C4C36">
        <w:t>колледжа</w:t>
      </w:r>
      <w:r w:rsidRPr="0078440A">
        <w:rPr>
          <w:spacing w:val="-1"/>
        </w:rPr>
        <w:t xml:space="preserve"> </w:t>
      </w:r>
      <w:r w:rsidRPr="0078440A">
        <w:t>как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оформление интерьера помещений (вестибюля, коридоров, залов, лестничных пролетов и т.п.) и их периодическая переориентация, которая может служить хорошим 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руше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гатив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тановок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его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8440A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78440A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7844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Новый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год, День Победы, мотивационные плакаты, уголки безопасности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формационные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енды);</w:t>
      </w:r>
    </w:p>
    <w:p w:rsidR="00B94FE2" w:rsidRPr="0078440A" w:rsidRDefault="00CC416C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стендах колледжа</w:t>
      </w:r>
      <w:r w:rsidR="00B94FE2" w:rsidRPr="0078440A">
        <w:rPr>
          <w:rFonts w:ascii="Times New Roman" w:hAnsi="Times New Roman" w:cs="Times New Roman"/>
          <w:sz w:val="24"/>
          <w:szCs w:val="24"/>
        </w:rPr>
        <w:t xml:space="preserve"> и общежития регулярно сменяемых экспозиций: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ворческих работ обучающихся, позволяющих им реализовать свой творческий потенциал, а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акже знакомящих их с работами друг друга (конкурсы плакатов к знаменательным датам, конкурсы, посвященные профилактике ВИЧ/СПИД, курения, употребления ПАВ и т. д., инсталляции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в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амках</w:t>
      </w:r>
      <w:r w:rsidR="00B94FE2" w:rsidRPr="00784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еализации социальных</w:t>
      </w:r>
      <w:r w:rsidR="00B94FE2"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проектов)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благоустройство кабинетов, поддержание материально-технической базы на высо</w:t>
      </w:r>
      <w:r w:rsidR="00CC416C">
        <w:rPr>
          <w:rFonts w:ascii="Times New Roman" w:hAnsi="Times New Roman" w:cs="Times New Roman"/>
          <w:sz w:val="24"/>
          <w:szCs w:val="24"/>
        </w:rPr>
        <w:t>ко</w:t>
      </w:r>
      <w:r w:rsidRPr="0078440A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ровне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здающее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зитивный</w:t>
      </w:r>
      <w:r w:rsidRPr="007844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мидж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78440A">
        <w:rPr>
          <w:rFonts w:ascii="Times New Roman" w:hAnsi="Times New Roman" w:cs="Times New Roman"/>
          <w:sz w:val="24"/>
          <w:szCs w:val="24"/>
        </w:rPr>
        <w:t>как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="00CC416C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дущ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7844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огу</w:t>
      </w:r>
      <w:r w:rsidR="005358E9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ременем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событ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праздников, церемоний, открытых мероприятий и уроков, торжественных линеек, творчески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ечеров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ставок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браний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нференц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вместная с обучающимися разработка, создание и популяризация особой студен</w:t>
      </w:r>
      <w:r w:rsidR="00CC416C">
        <w:rPr>
          <w:rFonts w:ascii="Times New Roman" w:hAnsi="Times New Roman" w:cs="Times New Roman"/>
          <w:sz w:val="24"/>
          <w:szCs w:val="24"/>
        </w:rPr>
        <w:t>ческой символики (флаг колледжа</w:t>
      </w:r>
      <w:r w:rsidRPr="0078440A">
        <w:rPr>
          <w:rFonts w:ascii="Times New Roman" w:hAnsi="Times New Roman" w:cs="Times New Roman"/>
          <w:sz w:val="24"/>
          <w:szCs w:val="24"/>
        </w:rPr>
        <w:t xml:space="preserve">, </w:t>
      </w:r>
      <w:r w:rsidR="00CC416C">
        <w:rPr>
          <w:rFonts w:ascii="Times New Roman" w:hAnsi="Times New Roman" w:cs="Times New Roman"/>
          <w:sz w:val="24"/>
          <w:szCs w:val="24"/>
        </w:rPr>
        <w:t xml:space="preserve">флаги специальностей, </w:t>
      </w:r>
      <w:r w:rsidRPr="0078440A">
        <w:rPr>
          <w:rFonts w:ascii="Times New Roman" w:hAnsi="Times New Roman" w:cs="Times New Roman"/>
          <w:sz w:val="24"/>
          <w:szCs w:val="24"/>
        </w:rPr>
        <w:t xml:space="preserve">логотип, </w:t>
      </w:r>
      <w:r w:rsidR="00CC416C">
        <w:rPr>
          <w:rFonts w:ascii="Times New Roman" w:hAnsi="Times New Roman" w:cs="Times New Roman"/>
          <w:sz w:val="24"/>
          <w:szCs w:val="24"/>
        </w:rPr>
        <w:t>специальная одежда с логотипом колледжа, значки</w:t>
      </w:r>
      <w:r w:rsidRPr="0078440A">
        <w:rPr>
          <w:rFonts w:ascii="Times New Roman" w:hAnsi="Times New Roman" w:cs="Times New Roman"/>
          <w:sz w:val="24"/>
          <w:szCs w:val="24"/>
        </w:rPr>
        <w:t xml:space="preserve"> и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, используемой как в студенческой повседневности, так и в торжественные моменты жизн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– во время праздников, торжественных церемоний, ключевых </w:t>
      </w:r>
      <w:proofErr w:type="gramStart"/>
      <w:r w:rsidRPr="0078440A">
        <w:rPr>
          <w:rFonts w:ascii="Times New Roman" w:hAnsi="Times New Roman" w:cs="Times New Roman"/>
          <w:sz w:val="24"/>
          <w:szCs w:val="24"/>
        </w:rPr>
        <w:t>дел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ых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исходящих в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жизн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знаковых событий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акцентирование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има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лементов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 среды (стенды, плакаты, инсталляции) на важных для воспитания ценностях</w:t>
      </w:r>
      <w:r w:rsidR="00CC416C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адициях,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авилах.</w:t>
      </w:r>
    </w:p>
    <w:p w:rsidR="00B94FE2" w:rsidRPr="0078440A" w:rsidRDefault="00B94FE2" w:rsidP="00B94FE2">
      <w:pPr>
        <w:pStyle w:val="a6"/>
        <w:ind w:right="285"/>
      </w:pPr>
      <w:r w:rsidRPr="0078440A">
        <w:t xml:space="preserve">Самоанализ организуемой в </w:t>
      </w:r>
      <w:r w:rsidR="00CC416C">
        <w:t xml:space="preserve">колледже </w:t>
      </w:r>
      <w:r w:rsidRPr="0078440A">
        <w:t>воспитатель</w:t>
      </w:r>
      <w:r w:rsidR="00CC416C">
        <w:t xml:space="preserve">ной работы осуществляется по </w:t>
      </w:r>
      <w:r w:rsidR="00CC416C">
        <w:lastRenderedPageBreak/>
        <w:t>выбранным самим колледжем</w:t>
      </w:r>
      <w:r w:rsidRPr="0078440A">
        <w:t xml:space="preserve"> направлениям и проводится с целью выявления основных проблем</w:t>
      </w:r>
      <w:r w:rsidRPr="0078440A">
        <w:rPr>
          <w:spacing w:val="-57"/>
        </w:rPr>
        <w:t xml:space="preserve"> </w:t>
      </w:r>
      <w:r w:rsidRPr="0078440A">
        <w:t>воспитания и последующего их решения. Самоанализ осуществляется ежегодно силами самой</w:t>
      </w:r>
      <w:r w:rsidRPr="0078440A">
        <w:rPr>
          <w:spacing w:val="1"/>
        </w:rPr>
        <w:t xml:space="preserve"> </w:t>
      </w:r>
      <w:r w:rsidRPr="0078440A">
        <w:t>образовательной организации с привлечением (при необход</w:t>
      </w:r>
      <w:r w:rsidR="00CC416C">
        <w:t>имости и по самостоятельному ре</w:t>
      </w:r>
      <w:r w:rsidRPr="0078440A">
        <w:t>шению</w:t>
      </w:r>
      <w:r w:rsidRPr="0078440A">
        <w:rPr>
          <w:spacing w:val="-1"/>
        </w:rPr>
        <w:t xml:space="preserve"> </w:t>
      </w:r>
      <w:r w:rsidRPr="0078440A">
        <w:t>администрации</w:t>
      </w:r>
      <w:r w:rsidRPr="0078440A">
        <w:rPr>
          <w:spacing w:val="-3"/>
        </w:rPr>
        <w:t xml:space="preserve"> </w:t>
      </w:r>
      <w:r w:rsidRPr="0078440A">
        <w:t>образовательной</w:t>
      </w:r>
      <w:r w:rsidRPr="0078440A">
        <w:rPr>
          <w:spacing w:val="-1"/>
        </w:rPr>
        <w:t xml:space="preserve"> </w:t>
      </w:r>
      <w:r w:rsidRPr="0078440A">
        <w:t>организации) внешних</w:t>
      </w:r>
      <w:r w:rsidRPr="0078440A">
        <w:rPr>
          <w:spacing w:val="1"/>
        </w:rPr>
        <w:t xml:space="preserve"> </w:t>
      </w:r>
      <w:r w:rsidRPr="0078440A">
        <w:t>экспертов.</w:t>
      </w:r>
    </w:p>
    <w:p w:rsidR="00B94FE2" w:rsidRPr="0078440A" w:rsidRDefault="00B94FE2" w:rsidP="00B94FE2">
      <w:pPr>
        <w:pStyle w:val="a6"/>
        <w:ind w:right="289"/>
      </w:pPr>
      <w:r w:rsidRPr="0078440A">
        <w:t>Основными принципами, на основе которых осуществляется самоанализ воспитательной</w:t>
      </w:r>
      <w:r w:rsidRPr="0078440A">
        <w:rPr>
          <w:spacing w:val="-57"/>
        </w:rPr>
        <w:t xml:space="preserve"> </w:t>
      </w:r>
      <w:r w:rsidRPr="0078440A">
        <w:t>работы</w:t>
      </w:r>
      <w:r w:rsidRPr="0078440A">
        <w:rPr>
          <w:spacing w:val="-1"/>
        </w:rPr>
        <w:t xml:space="preserve"> </w:t>
      </w:r>
      <w:r w:rsidRPr="0078440A">
        <w:t>в</w:t>
      </w:r>
      <w:r w:rsidRPr="0078440A">
        <w:rPr>
          <w:spacing w:val="-1"/>
        </w:rPr>
        <w:t xml:space="preserve"> </w:t>
      </w:r>
      <w:r w:rsidR="00CC416C">
        <w:t>колледже</w:t>
      </w:r>
      <w:r w:rsidRPr="0078440A">
        <w:t>, являются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кспертов на уважительное отношение как к обучающимся, так и к педагогам, реализующи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цесс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3"/>
        </w:tabs>
        <w:autoSpaceDE w:val="0"/>
        <w:autoSpaceDN w:val="0"/>
        <w:spacing w:before="60"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нообразие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характер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ния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тношен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жду</w:t>
      </w:r>
      <w:r w:rsidRPr="007844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мс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м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0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</w:t>
      </w:r>
      <w:r w:rsidR="00DE0FF1">
        <w:rPr>
          <w:rFonts w:ascii="Times New Roman" w:hAnsi="Times New Roman" w:cs="Times New Roman"/>
          <w:sz w:val="24"/>
          <w:szCs w:val="24"/>
        </w:rPr>
        <w:t>р</w:t>
      </w:r>
      <w:r w:rsidRPr="0078440A">
        <w:rPr>
          <w:rFonts w:ascii="Times New Roman" w:hAnsi="Times New Roman" w:cs="Times New Roman"/>
          <w:sz w:val="24"/>
          <w:szCs w:val="24"/>
        </w:rPr>
        <w:t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4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то результат как социальног</w:t>
      </w:r>
      <w:r w:rsidR="00DE0FF1">
        <w:rPr>
          <w:rFonts w:ascii="Times New Roman" w:hAnsi="Times New Roman" w:cs="Times New Roman"/>
          <w:sz w:val="24"/>
          <w:szCs w:val="24"/>
        </w:rPr>
        <w:t>о воспитания (в котором колледж</w:t>
      </w:r>
      <w:r w:rsidRPr="0078440A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ьным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ститутами)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ак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ихий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циализации,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90"/>
      </w:pPr>
      <w:r w:rsidRPr="0078440A">
        <w:t xml:space="preserve">Основными направлениями анализа организуемого </w:t>
      </w:r>
      <w:r w:rsidR="00DE0FF1">
        <w:t>в колледже воспитательного про</w:t>
      </w:r>
      <w:r w:rsidRPr="0078440A">
        <w:t>цесса</w:t>
      </w:r>
      <w:r w:rsidRPr="0078440A">
        <w:rPr>
          <w:spacing w:val="-2"/>
        </w:rPr>
        <w:t xml:space="preserve"> </w:t>
      </w:r>
      <w:r w:rsidRPr="0078440A">
        <w:t>могут быть</w:t>
      </w:r>
      <w:r w:rsidRPr="0078440A">
        <w:rPr>
          <w:spacing w:val="1"/>
        </w:rPr>
        <w:t xml:space="preserve"> </w:t>
      </w:r>
      <w:r w:rsidRPr="0078440A">
        <w:t>следующие: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67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воспитания,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оциализации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2"/>
      </w:pPr>
      <w:r w:rsidRPr="0078440A">
        <w:t>Критерием, на основе которого осуществляется данны</w:t>
      </w:r>
      <w:r w:rsidR="00DE0FF1">
        <w:t>й анализ, является динамика лич</w:t>
      </w:r>
      <w:r w:rsidRPr="0078440A">
        <w:t>ностного развития обучающихся каждой группы. Осуществл</w:t>
      </w:r>
      <w:r w:rsidR="00DE0FF1">
        <w:t>яется анализ классными руководи</w:t>
      </w:r>
      <w:r w:rsidRPr="0078440A">
        <w:t>телями совме</w:t>
      </w:r>
      <w:r w:rsidR="00DE0FF1">
        <w:t xml:space="preserve">стно с начальником </w:t>
      </w:r>
      <w:proofErr w:type="gramStart"/>
      <w:r w:rsidR="00DE0FF1">
        <w:t xml:space="preserve">отдела </w:t>
      </w:r>
      <w:r w:rsidRPr="0078440A">
        <w:t xml:space="preserve"> воспитател</w:t>
      </w:r>
      <w:r w:rsidR="00DE0FF1">
        <w:t>ьной</w:t>
      </w:r>
      <w:proofErr w:type="gramEnd"/>
      <w:r w:rsidR="00DE0FF1">
        <w:t xml:space="preserve"> работы с последующим обсуж</w:t>
      </w:r>
      <w:r w:rsidRPr="0078440A">
        <w:t>дением его результатов на педагогическом совете. Способом получения информации о результатах воспитания,</w:t>
      </w:r>
      <w:r w:rsidRPr="0078440A">
        <w:rPr>
          <w:spacing w:val="-57"/>
        </w:rPr>
        <w:t xml:space="preserve"> </w:t>
      </w:r>
      <w:r w:rsidRPr="0078440A">
        <w:t>социализации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1"/>
        </w:rPr>
        <w:t xml:space="preserve"> </w:t>
      </w:r>
      <w:r w:rsidRPr="0078440A">
        <w:t>саморазвития,</w:t>
      </w:r>
      <w:r w:rsidRPr="0078440A">
        <w:rPr>
          <w:spacing w:val="-1"/>
        </w:rPr>
        <w:t xml:space="preserve"> </w:t>
      </w:r>
      <w:r w:rsidRPr="0078440A">
        <w:t>обучающихся является</w:t>
      </w:r>
      <w:r w:rsidRPr="0078440A">
        <w:rPr>
          <w:spacing w:val="-1"/>
        </w:rPr>
        <w:t xml:space="preserve"> </w:t>
      </w:r>
      <w:r w:rsidRPr="0078440A">
        <w:t>педагогическое наблюдение.</w:t>
      </w:r>
    </w:p>
    <w:p w:rsidR="00B94FE2" w:rsidRPr="0078440A" w:rsidRDefault="00B94FE2" w:rsidP="00B94FE2">
      <w:pPr>
        <w:pStyle w:val="a6"/>
        <w:spacing w:before="1"/>
        <w:ind w:right="291"/>
      </w:pPr>
      <w:r w:rsidRPr="0078440A">
        <w:t>Внимание педагогов сосредотачивается на следую</w:t>
      </w:r>
      <w:r w:rsidR="00DE0FF1">
        <w:t>щих вопросах: какие прежде суще</w:t>
      </w:r>
      <w:r w:rsidRPr="0078440A">
        <w:t>ствовавшие</w:t>
      </w:r>
      <w:r w:rsidRPr="0078440A">
        <w:rPr>
          <w:spacing w:val="1"/>
        </w:rPr>
        <w:t xml:space="preserve"> </w:t>
      </w:r>
      <w:r w:rsidRPr="0078440A">
        <w:t>проблемы</w:t>
      </w:r>
      <w:r w:rsidRPr="0078440A">
        <w:rPr>
          <w:spacing w:val="1"/>
        </w:rPr>
        <w:t xml:space="preserve"> </w:t>
      </w:r>
      <w:r w:rsidRPr="0078440A">
        <w:t>личностного</w:t>
      </w:r>
      <w:r w:rsidRPr="0078440A">
        <w:rPr>
          <w:spacing w:val="1"/>
        </w:rPr>
        <w:t xml:space="preserve"> </w:t>
      </w:r>
      <w:r w:rsidRPr="0078440A">
        <w:t>развития,</w:t>
      </w:r>
      <w:r w:rsidRPr="0078440A">
        <w:rPr>
          <w:spacing w:val="1"/>
        </w:rPr>
        <w:t xml:space="preserve"> </w:t>
      </w:r>
      <w:r w:rsidRPr="0078440A">
        <w:t>обещающегося</w:t>
      </w:r>
      <w:r w:rsidRPr="0078440A">
        <w:rPr>
          <w:spacing w:val="1"/>
        </w:rPr>
        <w:t xml:space="preserve"> </w:t>
      </w:r>
      <w:r w:rsidRPr="0078440A">
        <w:t>удалось</w:t>
      </w:r>
      <w:r w:rsidRPr="0078440A">
        <w:rPr>
          <w:spacing w:val="1"/>
        </w:rPr>
        <w:t xml:space="preserve"> </w:t>
      </w:r>
      <w:r w:rsidRPr="0078440A">
        <w:t>решить</w:t>
      </w:r>
      <w:r w:rsidRPr="0078440A">
        <w:rPr>
          <w:spacing w:val="1"/>
        </w:rPr>
        <w:t xml:space="preserve"> </w:t>
      </w:r>
      <w:r w:rsidRPr="0078440A">
        <w:t>за</w:t>
      </w:r>
      <w:r w:rsidRPr="0078440A">
        <w:rPr>
          <w:spacing w:val="1"/>
        </w:rPr>
        <w:t xml:space="preserve"> </w:t>
      </w:r>
      <w:r w:rsidRPr="0078440A">
        <w:t>минувший</w:t>
      </w:r>
      <w:r w:rsidRPr="0078440A">
        <w:rPr>
          <w:spacing w:val="1"/>
        </w:rPr>
        <w:t xml:space="preserve"> </w:t>
      </w:r>
      <w:r w:rsidRPr="0078440A">
        <w:t>учебный год; какие проблемы решить не удалось и почему; какие новые проблемы появились,</w:t>
      </w:r>
      <w:r w:rsidRPr="0078440A">
        <w:rPr>
          <w:spacing w:val="1"/>
        </w:rPr>
        <w:t xml:space="preserve"> </w:t>
      </w:r>
      <w:r w:rsidRPr="0078440A">
        <w:t>над</w:t>
      </w:r>
      <w:r w:rsidRPr="0078440A">
        <w:rPr>
          <w:spacing w:val="-1"/>
        </w:rPr>
        <w:t xml:space="preserve"> </w:t>
      </w:r>
      <w:r w:rsidRPr="0078440A">
        <w:t>чем</w:t>
      </w:r>
      <w:r w:rsidRPr="0078440A">
        <w:rPr>
          <w:spacing w:val="-1"/>
        </w:rPr>
        <w:t xml:space="preserve"> </w:t>
      </w:r>
      <w:r w:rsidRPr="0078440A">
        <w:t>далее</w:t>
      </w:r>
      <w:r w:rsidRPr="0078440A">
        <w:rPr>
          <w:spacing w:val="-1"/>
        </w:rPr>
        <w:t xml:space="preserve"> </w:t>
      </w:r>
      <w:r w:rsidRPr="0078440A">
        <w:t>предстоит работать педагогическому</w:t>
      </w:r>
      <w:r w:rsidRPr="0078440A">
        <w:rPr>
          <w:spacing w:val="-5"/>
        </w:rPr>
        <w:t xml:space="preserve"> </w:t>
      </w:r>
      <w:r w:rsidRPr="0078440A">
        <w:t>коллективу.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96"/>
        </w:tabs>
        <w:autoSpaceDE w:val="0"/>
        <w:autoSpaceDN w:val="0"/>
        <w:spacing w:after="0" w:line="240" w:lineRule="auto"/>
        <w:ind w:left="218" w:right="291" w:firstLine="70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Состояние организуемой в техникуме совместной деятельности обучающихся и педагогов.</w:t>
      </w:r>
    </w:p>
    <w:p w:rsidR="00B94FE2" w:rsidRPr="0078440A" w:rsidRDefault="00B94FE2" w:rsidP="00B94FE2">
      <w:pPr>
        <w:pStyle w:val="a6"/>
        <w:ind w:right="287"/>
      </w:pPr>
      <w:r w:rsidRPr="0078440A">
        <w:t xml:space="preserve">Критерием, на основе которого осуществляется данный анализ, является наличие в </w:t>
      </w:r>
      <w:r w:rsidR="00DE0FF1">
        <w:t xml:space="preserve">колледже </w:t>
      </w:r>
      <w:r w:rsidRPr="0078440A">
        <w:t>интересной, событийно насыщенной и личностно развивающей совместн</w:t>
      </w:r>
      <w:r w:rsidR="00DE0FF1">
        <w:t>ой деятельно</w:t>
      </w:r>
      <w:r w:rsidRPr="0078440A">
        <w:t>сти обучающихся и взрослых. Способами получения инфо</w:t>
      </w:r>
      <w:r w:rsidR="00DE0FF1">
        <w:t>рмации о состоянии организуемой в колледже</w:t>
      </w:r>
      <w:r w:rsidRPr="0078440A">
        <w:t xml:space="preserve"> совместной деятельности обучающихся и педагогов могут быть беседы</w:t>
      </w:r>
      <w:r w:rsidRPr="0078440A">
        <w:rPr>
          <w:spacing w:val="-57"/>
        </w:rPr>
        <w:t xml:space="preserve"> </w:t>
      </w:r>
      <w:r w:rsidRPr="0078440A">
        <w:t>с обучающимися и их родителями, педагогами, лидерами студенческого самоуправления, при</w:t>
      </w:r>
      <w:r w:rsidRPr="0078440A">
        <w:rPr>
          <w:spacing w:val="1"/>
        </w:rPr>
        <w:t xml:space="preserve"> </w:t>
      </w:r>
      <w:r w:rsidRPr="0078440A">
        <w:t>необходимости – их анкетирование. Полученные результаты обсуждаются на педагогическом совете.</w:t>
      </w:r>
    </w:p>
    <w:p w:rsidR="00B94FE2" w:rsidRPr="0078440A" w:rsidRDefault="00B94FE2" w:rsidP="00B94FE2">
      <w:pPr>
        <w:pStyle w:val="a6"/>
        <w:spacing w:before="1"/>
        <w:ind w:left="926" w:firstLine="0"/>
      </w:pPr>
      <w:r w:rsidRPr="0078440A">
        <w:t>Внимание</w:t>
      </w:r>
      <w:r w:rsidRPr="0078440A">
        <w:rPr>
          <w:spacing w:val="-4"/>
        </w:rPr>
        <w:t xml:space="preserve"> </w:t>
      </w:r>
      <w:r w:rsidRPr="0078440A">
        <w:t>при</w:t>
      </w:r>
      <w:r w:rsidRPr="0078440A">
        <w:rPr>
          <w:spacing w:val="-2"/>
        </w:rPr>
        <w:t xml:space="preserve"> </w:t>
      </w:r>
      <w:r w:rsidRPr="0078440A">
        <w:t>этом</w:t>
      </w:r>
      <w:r w:rsidRPr="0078440A">
        <w:rPr>
          <w:spacing w:val="-3"/>
        </w:rPr>
        <w:t xml:space="preserve"> </w:t>
      </w:r>
      <w:r w:rsidRPr="0078440A">
        <w:t>сосредотачивается</w:t>
      </w:r>
      <w:r w:rsidRPr="0078440A">
        <w:rPr>
          <w:spacing w:val="-3"/>
        </w:rPr>
        <w:t xml:space="preserve"> </w:t>
      </w:r>
      <w:r w:rsidRPr="0078440A">
        <w:t>на</w:t>
      </w:r>
      <w:r w:rsidRPr="0078440A">
        <w:rPr>
          <w:spacing w:val="-3"/>
        </w:rPr>
        <w:t xml:space="preserve"> </w:t>
      </w:r>
      <w:r w:rsidRPr="0078440A">
        <w:t>вопросах,</w:t>
      </w:r>
      <w:r w:rsidRPr="0078440A">
        <w:rPr>
          <w:spacing w:val="-2"/>
        </w:rPr>
        <w:t xml:space="preserve"> </w:t>
      </w:r>
      <w:r w:rsidRPr="0078440A">
        <w:t>связанных</w:t>
      </w:r>
      <w:r w:rsidRPr="0078440A">
        <w:rPr>
          <w:spacing w:val="-1"/>
        </w:rPr>
        <w:t xml:space="preserve"> </w:t>
      </w:r>
      <w:r w:rsidRPr="0078440A">
        <w:t>с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водимых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лючевых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л</w:t>
      </w:r>
      <w:r w:rsidR="00DE0FF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B94FE2">
      <w:pPr>
        <w:pStyle w:val="a6"/>
        <w:ind w:right="290"/>
      </w:pPr>
      <w:r w:rsidRPr="0078440A">
        <w:t>-качеством реализации приоритетных направлений в</w:t>
      </w:r>
      <w:r w:rsidR="00DE0FF1">
        <w:t>оспитания в профессиональном об</w:t>
      </w:r>
      <w:r w:rsidRPr="0078440A">
        <w:t>разовании;</w:t>
      </w:r>
    </w:p>
    <w:p w:rsidR="00B94FE2" w:rsidRPr="00DE0FF1" w:rsidRDefault="00DE0FF1" w:rsidP="00DE0FF1">
      <w:pPr>
        <w:widowControl w:val="0"/>
        <w:tabs>
          <w:tab w:val="left" w:pos="1146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B94FE2"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="00B94FE2" w:rsidRPr="00DE0FF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совместной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деятельности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классных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руководителей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наставников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х</w:t>
      </w:r>
      <w:r w:rsidRP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групп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1" w:after="0" w:line="240" w:lineRule="auto"/>
        <w:ind w:left="1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качеством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уем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DE0FF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е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рочн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gramStart"/>
      <w:r w:rsidRPr="0078440A">
        <w:rPr>
          <w:rFonts w:ascii="Times New Roman" w:hAnsi="Times New Roman" w:cs="Times New Roman"/>
          <w:sz w:val="24"/>
          <w:szCs w:val="24"/>
        </w:rPr>
        <w:t>общеразвивающих</w:t>
      </w:r>
      <w:r w:rsidR="00DE0FF1">
        <w:rPr>
          <w:rFonts w:ascii="Times New Roman" w:hAnsi="Times New Roman" w:cs="Times New Roman"/>
          <w:sz w:val="24"/>
          <w:szCs w:val="24"/>
        </w:rPr>
        <w:t xml:space="preserve">  </w:t>
      </w:r>
      <w:r w:rsidRPr="0078440A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DE0F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ект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38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еализ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личностн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вивающег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тенциал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исциплин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одулей;</w:t>
      </w:r>
    </w:p>
    <w:p w:rsidR="00B94FE2" w:rsidRPr="00DE0FF1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FF1">
        <w:rPr>
          <w:rFonts w:ascii="Times New Roman" w:hAnsi="Times New Roman" w:cs="Times New Roman"/>
          <w:sz w:val="24"/>
          <w:szCs w:val="24"/>
        </w:rPr>
        <w:t>существующего</w:t>
      </w:r>
      <w:r w:rsid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DE0FF1" w:rsidRPr="00DE0FF1">
        <w:rPr>
          <w:rFonts w:ascii="Times New Roman" w:hAnsi="Times New Roman" w:cs="Times New Roman"/>
          <w:sz w:val="24"/>
          <w:szCs w:val="24"/>
        </w:rPr>
        <w:t>Студенческого совета колледжа</w:t>
      </w:r>
      <w:r w:rsidRPr="00DE0FF1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8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наличие</w:t>
      </w:r>
      <w:r w:rsidR="00DE0FF1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z w:val="24"/>
          <w:szCs w:val="24"/>
        </w:rPr>
        <w:t xml:space="preserve"> достижений в региональном</w:t>
      </w:r>
      <w:r w:rsidR="00DE0FF1">
        <w:rPr>
          <w:rFonts w:ascii="Times New Roman" w:hAnsi="Times New Roman" w:cs="Times New Roman"/>
          <w:sz w:val="24"/>
          <w:szCs w:val="24"/>
        </w:rPr>
        <w:t xml:space="preserve"> чемпионат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«Молодые профессионалы» (</w:t>
      </w:r>
      <w:proofErr w:type="spellStart"/>
      <w:r w:rsidRPr="0078440A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78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0A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78440A">
        <w:rPr>
          <w:rFonts w:ascii="Times New Roman" w:hAnsi="Times New Roman" w:cs="Times New Roman"/>
          <w:sz w:val="24"/>
          <w:szCs w:val="24"/>
        </w:rPr>
        <w:t>)</w:t>
      </w:r>
      <w:r w:rsidR="00DE0FF1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0A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78440A">
        <w:rPr>
          <w:rFonts w:ascii="Times New Roman" w:hAnsi="Times New Roman" w:cs="Times New Roman"/>
          <w:sz w:val="24"/>
          <w:szCs w:val="24"/>
        </w:rPr>
        <w:t>-оценочных мероприятиях профессионально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астерств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удоустройства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before="60"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боты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уденческих меди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реды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ехникум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заимодействи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7"/>
      </w:pPr>
      <w:r w:rsidRPr="0078440A">
        <w:t>Итогом само</w:t>
      </w:r>
      <w:r w:rsidR="00DE0FF1">
        <w:t>анализа организуемой в колледже</w:t>
      </w:r>
      <w:r w:rsidRPr="0078440A">
        <w:t xml:space="preserve"> восп</w:t>
      </w:r>
      <w:r w:rsidR="00DE0FF1">
        <w:t>итательной работы является пере</w:t>
      </w:r>
      <w:r w:rsidRPr="0078440A">
        <w:t>чень выявленных проблем, над которыми предстоит работать педагогическому коллективу, и</w:t>
      </w:r>
      <w:r w:rsidRPr="0078440A">
        <w:rPr>
          <w:spacing w:val="1"/>
        </w:rPr>
        <w:t xml:space="preserve"> </w:t>
      </w:r>
      <w:r w:rsidRPr="0078440A">
        <w:t>проект</w:t>
      </w:r>
      <w:r w:rsidRPr="0078440A">
        <w:rPr>
          <w:spacing w:val="-1"/>
        </w:rPr>
        <w:t xml:space="preserve"> </w:t>
      </w:r>
      <w:r w:rsidRPr="0078440A">
        <w:t>направленных</w:t>
      </w:r>
      <w:r w:rsidRPr="0078440A">
        <w:rPr>
          <w:spacing w:val="-1"/>
        </w:rPr>
        <w:t xml:space="preserve"> </w:t>
      </w:r>
      <w:r w:rsidRPr="0078440A">
        <w:t>на</w:t>
      </w:r>
      <w:r w:rsidRPr="0078440A">
        <w:rPr>
          <w:spacing w:val="-2"/>
        </w:rPr>
        <w:t xml:space="preserve"> </w:t>
      </w:r>
      <w:r w:rsidRPr="0078440A">
        <w:t>это</w:t>
      </w:r>
      <w:r w:rsidRPr="0078440A">
        <w:rPr>
          <w:spacing w:val="2"/>
        </w:rPr>
        <w:t xml:space="preserve"> </w:t>
      </w:r>
      <w:r w:rsidRPr="0078440A">
        <w:t>управленческих</w:t>
      </w:r>
      <w:r w:rsidRPr="0078440A">
        <w:rPr>
          <w:spacing w:val="2"/>
        </w:rPr>
        <w:t xml:space="preserve"> </w:t>
      </w:r>
      <w:r w:rsidRPr="0078440A">
        <w:t>решений.</w:t>
      </w:r>
    </w:p>
    <w:p w:rsidR="00F31BFF" w:rsidRDefault="00F31BFF" w:rsidP="003F1335">
      <w:pPr>
        <w:pStyle w:val="110"/>
        <w:numPr>
          <w:ilvl w:val="1"/>
          <w:numId w:val="36"/>
        </w:numPr>
        <w:tabs>
          <w:tab w:val="left" w:pos="2495"/>
        </w:tabs>
        <w:spacing w:line="274" w:lineRule="exact"/>
        <w:ind w:hanging="421"/>
        <w:jc w:val="both"/>
      </w:pPr>
      <w:r>
        <w:t xml:space="preserve">                                 Норматив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F31BFF" w:rsidRDefault="00F31BFF" w:rsidP="00F31BFF">
      <w:pPr>
        <w:pStyle w:val="a6"/>
        <w:ind w:right="27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документами федеральных органов исполнительной власти в сфере образования, требованиями</w:t>
      </w:r>
      <w:r>
        <w:rPr>
          <w:spacing w:val="1"/>
        </w:rPr>
        <w:t xml:space="preserve"> </w:t>
      </w:r>
      <w:r>
        <w:t xml:space="preserve">ФГОС СПО, с учетом сложившегося опыта воспитательной деятельности, имеющимися в </w:t>
      </w:r>
      <w:proofErr w:type="gramStart"/>
      <w:r>
        <w:t xml:space="preserve">колледже </w:t>
      </w:r>
      <w:r>
        <w:rPr>
          <w:spacing w:val="-2"/>
        </w:rPr>
        <w:t xml:space="preserve"> </w:t>
      </w:r>
      <w:r>
        <w:t>ресурсам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аботанными</w:t>
      </w:r>
      <w:r>
        <w:rPr>
          <w:spacing w:val="-1"/>
        </w:rPr>
        <w:t xml:space="preserve"> </w:t>
      </w:r>
      <w:r>
        <w:t>локально-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колледжа.</w:t>
      </w:r>
    </w:p>
    <w:p w:rsidR="00F31BFF" w:rsidRDefault="00F31BFF" w:rsidP="00F31BFF">
      <w:pPr>
        <w:pStyle w:val="a6"/>
        <w:spacing w:before="2"/>
        <w:ind w:left="0" w:firstLine="0"/>
        <w:jc w:val="left"/>
      </w:pPr>
    </w:p>
    <w:p w:rsidR="00F31BFF" w:rsidRDefault="00F31BFF" w:rsidP="003F1335">
      <w:pPr>
        <w:pStyle w:val="110"/>
        <w:numPr>
          <w:ilvl w:val="1"/>
          <w:numId w:val="36"/>
        </w:numPr>
        <w:tabs>
          <w:tab w:val="left" w:pos="3203"/>
        </w:tabs>
        <w:spacing w:before="1"/>
        <w:ind w:left="3202" w:hanging="421"/>
        <w:jc w:val="left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F31BFF" w:rsidRDefault="00F31BFF" w:rsidP="00F31BFF">
      <w:pPr>
        <w:pStyle w:val="a6"/>
        <w:ind w:right="278"/>
      </w:pPr>
      <w:r>
        <w:t>Дл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иректором, начальником отдела воспитательной работы, заведующими отделениями, председателями ПЦК. Также воспитательная программ реализуется 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социальных </w:t>
      </w:r>
      <w:r>
        <w:t>педагогов, руководителей студенческих объединений и клубов, воспитателей</w:t>
      </w:r>
      <w:r>
        <w:rPr>
          <w:spacing w:val="1"/>
        </w:rPr>
        <w:t xml:space="preserve"> </w:t>
      </w:r>
      <w:r>
        <w:t>общежития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инструкциях.</w:t>
      </w:r>
    </w:p>
    <w:p w:rsidR="00F31BFF" w:rsidRDefault="00F31BFF" w:rsidP="00F31BFF">
      <w:pPr>
        <w:pStyle w:val="a6"/>
        <w:spacing w:before="6"/>
        <w:ind w:left="0" w:firstLine="0"/>
        <w:jc w:val="center"/>
      </w:pPr>
    </w:p>
    <w:p w:rsidR="00F31BFF" w:rsidRDefault="00F31BFF" w:rsidP="00F31BFF">
      <w:pPr>
        <w:pStyle w:val="110"/>
        <w:tabs>
          <w:tab w:val="left" w:pos="2339"/>
        </w:tabs>
        <w:jc w:val="left"/>
      </w:pPr>
      <w:r>
        <w:t xml:space="preserve">                       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F31BFF" w:rsidRDefault="00F31BFF" w:rsidP="00F31BFF">
      <w:pPr>
        <w:pStyle w:val="a6"/>
        <w:spacing w:before="55"/>
        <w:ind w:right="281"/>
      </w:pPr>
      <w:proofErr w:type="gramStart"/>
      <w:r>
        <w:t>Колледж  располагает</w:t>
      </w:r>
      <w:proofErr w:type="gramEnd"/>
      <w:r>
        <w:t xml:space="preserve"> учебными корпусами, общежитиями, имеет столовые, спортивные</w:t>
      </w:r>
      <w:r>
        <w:rPr>
          <w:spacing w:val="1"/>
        </w:rPr>
        <w:t xml:space="preserve"> </w:t>
      </w:r>
      <w:r>
        <w:t>залы, актовый зал, библиотеками с читальным залом. Материально-техническая база постоянно обновляется и совершенствуется за счет собственных средств. Колледж имеет учебные кабинеты и лаборатории, необходимые для осуществления образовательного процесса в</w:t>
      </w:r>
      <w:r>
        <w:rPr>
          <w:spacing w:val="1"/>
        </w:rPr>
        <w:t xml:space="preserve"> </w:t>
      </w:r>
      <w:r>
        <w:t>соответствии с действующими ФГОС СПО. Оформление и оборудование кабинетов отвечает</w:t>
      </w:r>
      <w:r>
        <w:rPr>
          <w:spacing w:val="1"/>
        </w:rPr>
        <w:t xml:space="preserve"> </w:t>
      </w:r>
      <w:r>
        <w:t xml:space="preserve">современным техническим требованиям, целям и задачам подготовки специалистов, </w:t>
      </w:r>
      <w:proofErr w:type="spellStart"/>
      <w:proofErr w:type="gramStart"/>
      <w:r>
        <w:t>всесторон</w:t>
      </w:r>
      <w:proofErr w:type="spellEnd"/>
      <w:r>
        <w:t>-</w:t>
      </w:r>
      <w:r>
        <w:rPr>
          <w:spacing w:val="1"/>
        </w:rPr>
        <w:t xml:space="preserve"> </w:t>
      </w:r>
      <w:r>
        <w:t>ней</w:t>
      </w:r>
      <w:proofErr w:type="gramEnd"/>
      <w:r>
        <w:t xml:space="preserve"> компьютеризации учебного процесса. Учебные кабине</w:t>
      </w:r>
      <w:r w:rsidR="005358E9">
        <w:t>ты оснащены современным оборудо</w:t>
      </w:r>
      <w:r>
        <w:t>ванием, интерактивной доской, мультимедийными установками. Учебные кулинарные цеха, лаборатории оснащены современным оборудованием,</w:t>
      </w:r>
      <w:r>
        <w:rPr>
          <w:spacing w:val="1"/>
        </w:rPr>
        <w:t xml:space="preserve"> </w:t>
      </w:r>
      <w:r>
        <w:t xml:space="preserve">техническими средствами. Колледж имеет достаточное информационно-методическое обеспечение. Фонд </w:t>
      </w:r>
      <w:proofErr w:type="gramStart"/>
      <w:r>
        <w:t>учеб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и методической литературы</w:t>
      </w:r>
      <w:r>
        <w:rPr>
          <w:spacing w:val="1"/>
        </w:rPr>
        <w:t xml:space="preserve"> </w:t>
      </w:r>
      <w:r>
        <w:t xml:space="preserve">увеличивается и постоянно обновляется. </w:t>
      </w:r>
    </w:p>
    <w:p w:rsidR="00F31BFF" w:rsidRDefault="00F31BFF" w:rsidP="00F31BFF">
      <w:pPr>
        <w:pStyle w:val="a6"/>
        <w:ind w:right="287"/>
      </w:pPr>
      <w:r>
        <w:t>Колледж располагает общежитиями. Студенты, проживающие в общежитиях, обеспечены</w:t>
      </w:r>
      <w:r>
        <w:rPr>
          <w:spacing w:val="-57"/>
        </w:rPr>
        <w:t xml:space="preserve"> </w:t>
      </w:r>
      <w:r>
        <w:t>всем необходимым. Организованы текущий и капитальный ремонт жилых комнат, установлена</w:t>
      </w:r>
      <w:r>
        <w:rPr>
          <w:spacing w:val="1"/>
        </w:rPr>
        <w:t xml:space="preserve"> </w:t>
      </w:r>
      <w:r>
        <w:t>система видеонаблюдения, противопожарной защиты, заменены электроплиты, приобретены</w:t>
      </w:r>
      <w:r>
        <w:rPr>
          <w:spacing w:val="1"/>
        </w:rPr>
        <w:t xml:space="preserve"> </w:t>
      </w:r>
      <w:r>
        <w:t>холодильники, стиральные машины и др. оборудование и инвентарь. В общежитии оборудованы комната отдыха, душевые, прачечная. В отдельном здании расположен медпункт, который</w:t>
      </w:r>
      <w:r>
        <w:rPr>
          <w:spacing w:val="1"/>
        </w:rPr>
        <w:t xml:space="preserve"> </w:t>
      </w:r>
      <w:r>
        <w:t>обслуживает</w:t>
      </w:r>
      <w:r>
        <w:rPr>
          <w:spacing w:val="-1"/>
        </w:rPr>
        <w:t xml:space="preserve"> </w:t>
      </w:r>
      <w:r>
        <w:t>студентов колледжа.</w:t>
      </w:r>
    </w:p>
    <w:p w:rsidR="00F31BFF" w:rsidRDefault="00F31BFF" w:rsidP="00F31BFF">
      <w:pPr>
        <w:pStyle w:val="a6"/>
        <w:spacing w:before="1"/>
        <w:ind w:right="282"/>
      </w:pPr>
      <w:r>
        <w:t xml:space="preserve">В колледже имеется актовый зал с оборудованными местами для проведения </w:t>
      </w:r>
      <w:r w:rsidR="005358E9">
        <w:lastRenderedPageBreak/>
        <w:t>конферен</w:t>
      </w:r>
      <w:r>
        <w:t>ций и мультимедийным оборудованием, оборудованы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залы.</w:t>
      </w:r>
    </w:p>
    <w:p w:rsidR="00F31BFF" w:rsidRDefault="00F31BFF" w:rsidP="00F31BFF">
      <w:pPr>
        <w:pStyle w:val="a6"/>
        <w:spacing w:before="4"/>
        <w:ind w:left="0" w:firstLine="0"/>
        <w:jc w:val="left"/>
        <w:rPr>
          <w:i/>
          <w:sz w:val="20"/>
        </w:rPr>
      </w:pPr>
    </w:p>
    <w:p w:rsidR="00F31BFF" w:rsidRPr="00F31BFF" w:rsidRDefault="00F31BFF" w:rsidP="00F31BFF">
      <w:pPr>
        <w:pStyle w:val="110"/>
        <w:tabs>
          <w:tab w:val="left" w:pos="2826"/>
        </w:tabs>
        <w:spacing w:before="90"/>
      </w:pPr>
      <w:r w:rsidRPr="00F31BFF">
        <w:t>Информационное</w:t>
      </w:r>
      <w:r w:rsidRPr="00F31BFF">
        <w:rPr>
          <w:spacing w:val="-8"/>
        </w:rPr>
        <w:t xml:space="preserve"> </w:t>
      </w:r>
      <w:r w:rsidRPr="00F31BFF">
        <w:t>обеспечение</w:t>
      </w:r>
      <w:r w:rsidRPr="00F31BFF">
        <w:rPr>
          <w:spacing w:val="-4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</w:p>
    <w:p w:rsidR="00F31BFF" w:rsidRPr="00F31BFF" w:rsidRDefault="00F31BFF" w:rsidP="00F31BFF">
      <w:pPr>
        <w:pStyle w:val="a6"/>
        <w:spacing w:before="55"/>
        <w:ind w:right="289"/>
      </w:pPr>
      <w:r w:rsidRPr="00F31BFF">
        <w:t>Информационное обеспечение воспитательной работы имеет в своей инфраструктуре</w:t>
      </w:r>
      <w:r w:rsidRPr="00F31BFF">
        <w:rPr>
          <w:spacing w:val="1"/>
        </w:rPr>
        <w:t xml:space="preserve"> </w:t>
      </w:r>
      <w:r w:rsidRPr="00F31BFF">
        <w:t>объекты,</w:t>
      </w:r>
      <w:r w:rsidRPr="00F31BFF">
        <w:rPr>
          <w:spacing w:val="1"/>
        </w:rPr>
        <w:t xml:space="preserve"> </w:t>
      </w:r>
      <w:r w:rsidRPr="00F31BFF">
        <w:t>обеспеченные</w:t>
      </w:r>
      <w:r w:rsidRPr="00F31BFF">
        <w:rPr>
          <w:spacing w:val="1"/>
        </w:rPr>
        <w:t xml:space="preserve"> </w:t>
      </w:r>
      <w:r w:rsidRPr="00F31BFF">
        <w:t>средствами</w:t>
      </w:r>
      <w:r w:rsidRPr="00F31BFF">
        <w:rPr>
          <w:spacing w:val="1"/>
        </w:rPr>
        <w:t xml:space="preserve"> </w:t>
      </w:r>
      <w:r w:rsidRPr="00F31BFF">
        <w:t>связи,</w:t>
      </w:r>
      <w:r w:rsidRPr="00F31BFF">
        <w:rPr>
          <w:spacing w:val="1"/>
        </w:rPr>
        <w:t xml:space="preserve"> </w:t>
      </w:r>
      <w:r w:rsidRPr="00F31BFF">
        <w:t>компьютерной</w:t>
      </w:r>
      <w:r w:rsidRPr="00F31BFF">
        <w:rPr>
          <w:spacing w:val="1"/>
        </w:rPr>
        <w:t xml:space="preserve"> </w:t>
      </w:r>
      <w:r w:rsidRPr="00F31BFF">
        <w:t>и</w:t>
      </w:r>
      <w:r w:rsidRPr="00F31BFF">
        <w:rPr>
          <w:spacing w:val="1"/>
        </w:rPr>
        <w:t xml:space="preserve"> </w:t>
      </w:r>
      <w:r w:rsidRPr="00F31BFF">
        <w:t>мультимедийной</w:t>
      </w:r>
      <w:r w:rsidRPr="00F31BFF">
        <w:rPr>
          <w:spacing w:val="1"/>
        </w:rPr>
        <w:t xml:space="preserve"> </w:t>
      </w:r>
      <w:r w:rsidRPr="00F31BFF">
        <w:t>техникой,</w:t>
      </w:r>
      <w:r w:rsidRPr="00F31BFF">
        <w:rPr>
          <w:spacing w:val="1"/>
        </w:rPr>
        <w:t xml:space="preserve"> </w:t>
      </w:r>
      <w:proofErr w:type="spellStart"/>
      <w:r w:rsidRPr="00F31BFF">
        <w:t>интернет-ресурсами</w:t>
      </w:r>
      <w:proofErr w:type="spellEnd"/>
      <w:r w:rsidRPr="00F31BFF">
        <w:rPr>
          <w:spacing w:val="-1"/>
        </w:rPr>
        <w:t xml:space="preserve"> </w:t>
      </w:r>
      <w:r w:rsidRPr="00F31BFF">
        <w:t>и специализированным</w:t>
      </w:r>
      <w:r w:rsidRPr="00F31BFF">
        <w:rPr>
          <w:spacing w:val="-2"/>
        </w:rPr>
        <w:t xml:space="preserve"> </w:t>
      </w:r>
      <w:r w:rsidRPr="00F31BFF">
        <w:t>оборудованием.</w:t>
      </w:r>
    </w:p>
    <w:p w:rsidR="00F31BFF" w:rsidRPr="00F31BFF" w:rsidRDefault="00F31BFF" w:rsidP="00F31BFF">
      <w:pPr>
        <w:pStyle w:val="a6"/>
        <w:spacing w:before="1"/>
        <w:ind w:left="926" w:firstLine="0"/>
      </w:pPr>
      <w:r w:rsidRPr="00F31BFF">
        <w:t>Информационное</w:t>
      </w:r>
      <w:r w:rsidRPr="00F31BFF">
        <w:rPr>
          <w:spacing w:val="-6"/>
        </w:rPr>
        <w:t xml:space="preserve"> </w:t>
      </w:r>
      <w:r w:rsidRPr="00F31BFF">
        <w:t>обеспечение</w:t>
      </w:r>
      <w:r w:rsidRPr="00F31BFF">
        <w:rPr>
          <w:spacing w:val="-5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  <w:r w:rsidRPr="00F31BFF">
        <w:rPr>
          <w:spacing w:val="-4"/>
        </w:rPr>
        <w:t xml:space="preserve"> </w:t>
      </w:r>
      <w:r w:rsidRPr="00F31BFF">
        <w:t>направлено на: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85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ирование</w:t>
      </w:r>
      <w:r w:rsidRPr="00F31BFF">
        <w:rPr>
          <w:rFonts w:ascii="Times New Roman" w:hAnsi="Times New Roman" w:cs="Times New Roman"/>
          <w:spacing w:val="2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зможностях</w:t>
      </w:r>
      <w:r w:rsidRPr="00F31BFF">
        <w:rPr>
          <w:rFonts w:ascii="Times New Roman" w:hAnsi="Times New Roman" w:cs="Times New Roman"/>
          <w:spacing w:val="29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л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ия</w:t>
      </w:r>
      <w:r w:rsidRPr="00F31BFF">
        <w:rPr>
          <w:rFonts w:ascii="Times New Roman" w:hAnsi="Times New Roman" w:cs="Times New Roman"/>
          <w:spacing w:val="3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учающихс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значимой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еятельности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ационн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методическ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оддержку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планирован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её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есурсного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еспечения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мониторинг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сех</w:t>
      </w:r>
      <w:r w:rsidRPr="00F31BFF">
        <w:rPr>
          <w:rFonts w:ascii="Times New Roman" w:hAnsi="Times New Roman" w:cs="Times New Roman"/>
          <w:spacing w:val="4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ников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(обучающихся,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едагогических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ников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ов</w:t>
      </w:r>
      <w:r w:rsidRPr="00F31BFF">
        <w:rPr>
          <w:rFonts w:ascii="Times New Roman" w:hAnsi="Times New Roman" w:cs="Times New Roman"/>
          <w:spacing w:val="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правления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е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разования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щественности)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4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ругими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изациям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й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ы.</w:t>
      </w:r>
    </w:p>
    <w:p w:rsidR="00F31BFF" w:rsidRPr="00F31BFF" w:rsidRDefault="00F31BFF" w:rsidP="005358E9">
      <w:pPr>
        <w:pStyle w:val="a6"/>
        <w:spacing w:before="1"/>
        <w:ind w:right="278"/>
      </w:pPr>
      <w:r w:rsidRPr="00F31BFF">
        <w:t>В целях информирования о новостях, событиях, возможностях для участия обучающихся</w:t>
      </w:r>
      <w:r w:rsidRPr="00F31BFF">
        <w:rPr>
          <w:spacing w:val="-57"/>
        </w:rPr>
        <w:t xml:space="preserve"> </w:t>
      </w:r>
      <w:r w:rsidRPr="00F31BFF">
        <w:t xml:space="preserve">в социально значимой деятельности в </w:t>
      </w:r>
      <w:r w:rsidR="005358E9">
        <w:t xml:space="preserve">колледже </w:t>
      </w:r>
      <w:r w:rsidRPr="00F31BFF">
        <w:t>используется информационный экран (LCD –</w:t>
      </w:r>
      <w:r w:rsidRPr="00F31BFF">
        <w:rPr>
          <w:spacing w:val="1"/>
        </w:rPr>
        <w:t xml:space="preserve"> </w:t>
      </w:r>
      <w:r w:rsidRPr="00F31BFF">
        <w:t>монитор), расположенный в вестибюле, новостная лента официального сайта колледжа,</w:t>
      </w:r>
      <w:r w:rsidRPr="00F31BFF">
        <w:rPr>
          <w:spacing w:val="1"/>
        </w:rPr>
        <w:t xml:space="preserve"> </w:t>
      </w:r>
      <w:r w:rsidRPr="00F31BFF">
        <w:t xml:space="preserve">официальные страницы в социальных сетях: </w:t>
      </w:r>
      <w:proofErr w:type="spellStart"/>
      <w:r w:rsidRPr="00F31BFF">
        <w:t>Инстаграм</w:t>
      </w:r>
      <w:proofErr w:type="spellEnd"/>
      <w:r w:rsidRPr="00F31BFF">
        <w:t xml:space="preserve">, </w:t>
      </w:r>
      <w:proofErr w:type="spellStart"/>
      <w:r w:rsidRPr="00F31BFF">
        <w:t>Вконтакте</w:t>
      </w:r>
      <w:proofErr w:type="spellEnd"/>
      <w:r w:rsidRPr="00F31BFF">
        <w:t xml:space="preserve">, </w:t>
      </w:r>
      <w:proofErr w:type="spellStart"/>
      <w:r w:rsidRPr="00F31BFF">
        <w:t>Фейсбук</w:t>
      </w:r>
      <w:proofErr w:type="spellEnd"/>
      <w:r w:rsidRPr="00F31BFF">
        <w:t>, общие</w:t>
      </w:r>
      <w:r w:rsidRPr="00F31BFF">
        <w:rPr>
          <w:spacing w:val="1"/>
        </w:rPr>
        <w:t xml:space="preserve"> </w:t>
      </w:r>
      <w:r w:rsidRPr="00F31BFF">
        <w:t>беседы</w:t>
      </w:r>
      <w:r w:rsidRPr="00F31BFF">
        <w:rPr>
          <w:spacing w:val="-1"/>
        </w:rPr>
        <w:t xml:space="preserve"> </w:t>
      </w:r>
      <w:r w:rsidRPr="00F31BFF">
        <w:t>(чаты)</w:t>
      </w:r>
      <w:r w:rsidRPr="00F31BFF">
        <w:rPr>
          <w:spacing w:val="4"/>
        </w:rPr>
        <w:t xml:space="preserve"> </w:t>
      </w:r>
      <w:r w:rsidRPr="00F31BFF">
        <w:t>учебных</w:t>
      </w:r>
      <w:r w:rsidRPr="00F31BFF">
        <w:rPr>
          <w:spacing w:val="2"/>
        </w:rPr>
        <w:t xml:space="preserve"> </w:t>
      </w:r>
      <w:r w:rsidRPr="00F31BFF">
        <w:t>групп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F31BFF" w:rsidRPr="00F31BFF" w:rsidRDefault="00F31BFF" w:rsidP="005358E9">
      <w:pPr>
        <w:pStyle w:val="a6"/>
        <w:ind w:right="279"/>
      </w:pPr>
      <w:r w:rsidRPr="00F31BFF">
        <w:t>Дистанционное</w:t>
      </w:r>
      <w:r w:rsidRPr="00F31BFF">
        <w:rPr>
          <w:spacing w:val="1"/>
        </w:rPr>
        <w:t xml:space="preserve"> </w:t>
      </w:r>
      <w:r w:rsidRPr="00F31BFF">
        <w:t>взаимодействие</w:t>
      </w:r>
      <w:r w:rsidRPr="00F31BFF">
        <w:rPr>
          <w:spacing w:val="1"/>
        </w:rPr>
        <w:t xml:space="preserve"> </w:t>
      </w:r>
      <w:r w:rsidRPr="00F31BFF">
        <w:t>всех</w:t>
      </w:r>
      <w:r w:rsidRPr="00F31BFF">
        <w:rPr>
          <w:spacing w:val="1"/>
        </w:rPr>
        <w:t xml:space="preserve"> </w:t>
      </w:r>
      <w:r w:rsidRPr="00F31BFF">
        <w:t>участников</w:t>
      </w:r>
      <w:r w:rsidRPr="00F31BFF">
        <w:rPr>
          <w:spacing w:val="1"/>
        </w:rPr>
        <w:t xml:space="preserve"> </w:t>
      </w:r>
      <w:r w:rsidRPr="00F31BFF">
        <w:t>воспитательного</w:t>
      </w:r>
      <w:r w:rsidRPr="00F31BFF">
        <w:rPr>
          <w:spacing w:val="1"/>
        </w:rPr>
        <w:t xml:space="preserve"> </w:t>
      </w:r>
      <w:r w:rsidRPr="00F31BFF">
        <w:t>процесса</w:t>
      </w:r>
      <w:r w:rsidRPr="00F31BFF">
        <w:rPr>
          <w:spacing w:val="1"/>
        </w:rPr>
        <w:t xml:space="preserve"> </w:t>
      </w:r>
      <w:r w:rsidRPr="00F31BFF">
        <w:t>(обучающихся,</w:t>
      </w:r>
      <w:r w:rsidRPr="00F31BFF">
        <w:rPr>
          <w:spacing w:val="1"/>
        </w:rPr>
        <w:t xml:space="preserve"> </w:t>
      </w:r>
      <w:r w:rsidRPr="00F31BFF">
        <w:t>родителей,</w:t>
      </w:r>
      <w:r w:rsidRPr="00F31BFF">
        <w:rPr>
          <w:spacing w:val="1"/>
        </w:rPr>
        <w:t xml:space="preserve"> </w:t>
      </w:r>
      <w:r w:rsidRPr="00F31BFF">
        <w:t>педагогических</w:t>
      </w:r>
      <w:r w:rsidRPr="00F31BFF">
        <w:rPr>
          <w:spacing w:val="1"/>
        </w:rPr>
        <w:t xml:space="preserve"> </w:t>
      </w:r>
      <w:r w:rsidRPr="00F31BFF">
        <w:t>работников,</w:t>
      </w:r>
      <w:r w:rsidRPr="00F31BFF">
        <w:rPr>
          <w:spacing w:val="1"/>
        </w:rPr>
        <w:t xml:space="preserve"> </w:t>
      </w:r>
      <w:r w:rsidRPr="00F31BFF">
        <w:t>органов</w:t>
      </w:r>
      <w:r w:rsidRPr="00F31BFF">
        <w:rPr>
          <w:spacing w:val="1"/>
        </w:rPr>
        <w:t xml:space="preserve"> </w:t>
      </w:r>
      <w:r w:rsidRPr="00F31BFF">
        <w:t>управления</w:t>
      </w:r>
      <w:r w:rsidRPr="00F31BFF">
        <w:rPr>
          <w:spacing w:val="1"/>
        </w:rPr>
        <w:t xml:space="preserve"> </w:t>
      </w:r>
      <w:r w:rsidRPr="00F31BFF">
        <w:t>в</w:t>
      </w:r>
      <w:r w:rsidRPr="00F31BFF">
        <w:rPr>
          <w:spacing w:val="1"/>
        </w:rPr>
        <w:t xml:space="preserve"> </w:t>
      </w:r>
      <w:r w:rsidRPr="00F31BFF">
        <w:t>сфере</w:t>
      </w:r>
      <w:r w:rsidRPr="00F31BFF">
        <w:rPr>
          <w:spacing w:val="-57"/>
        </w:rPr>
        <w:t xml:space="preserve"> </w:t>
      </w:r>
      <w:r w:rsidRPr="00F31BFF">
        <w:t xml:space="preserve">образования, общественности и </w:t>
      </w:r>
      <w:proofErr w:type="spellStart"/>
      <w:r w:rsidRPr="00F31BFF">
        <w:t>т.д</w:t>
      </w:r>
      <w:proofErr w:type="spellEnd"/>
      <w:r w:rsidRPr="00F31BFF">
        <w:t>) и другими организаци</w:t>
      </w:r>
      <w:r w:rsidR="005358E9">
        <w:t>ями социальной сферы осуществля</w:t>
      </w:r>
      <w:r w:rsidRPr="00F31BFF">
        <w:t>ется с помощью мессенджеров, платформ видеоконференций, телефонных звонков, общих бе</w:t>
      </w:r>
      <w:r w:rsidRPr="00F31BFF">
        <w:rPr>
          <w:spacing w:val="1"/>
        </w:rPr>
        <w:t>с</w:t>
      </w:r>
      <w:r w:rsidRPr="00F31BFF">
        <w:t>ед</w:t>
      </w:r>
      <w:r w:rsidRPr="00F31BFF">
        <w:rPr>
          <w:spacing w:val="-1"/>
        </w:rPr>
        <w:t xml:space="preserve"> </w:t>
      </w:r>
      <w:r w:rsidRPr="00F31BFF">
        <w:t>(чатов)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246" w:rsidRDefault="00A17246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17246" w:rsidSect="009D0D77">
          <w:footerReference w:type="default" r:id="rId10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392"/>
        <w:gridCol w:w="988"/>
        <w:gridCol w:w="1706"/>
        <w:gridCol w:w="2550"/>
        <w:gridCol w:w="849"/>
        <w:gridCol w:w="3544"/>
      </w:tblGrid>
      <w:tr w:rsidR="00A17246" w:rsidTr="00A17246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2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Дата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1001" w:right="9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рмы</w:t>
            </w:r>
            <w:proofErr w:type="spellEnd"/>
          </w:p>
          <w:p w:rsidR="00A17246" w:rsidRDefault="00A17246">
            <w:pPr>
              <w:pStyle w:val="TableParagraph"/>
              <w:spacing w:line="259" w:lineRule="exact"/>
              <w:ind w:left="1001" w:right="99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аст</w:t>
            </w:r>
            <w:proofErr w:type="spellEnd"/>
          </w:p>
          <w:p w:rsidR="00A17246" w:rsidRDefault="00A17246">
            <w:pPr>
              <w:pStyle w:val="TableParagraph"/>
              <w:spacing w:line="259" w:lineRule="exact"/>
              <w:ind w:left="2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ки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201" w:right="1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то</w:t>
            </w:r>
            <w:proofErr w:type="spellEnd"/>
          </w:p>
          <w:p w:rsidR="00A17246" w:rsidRDefault="00A17246">
            <w:pPr>
              <w:pStyle w:val="TableParagraph"/>
              <w:spacing w:line="259" w:lineRule="exact"/>
              <w:ind w:left="205" w:right="1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88" w:right="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1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ы</w:t>
            </w:r>
            <w:proofErr w:type="spellEnd"/>
          </w:p>
          <w:p w:rsidR="00A17246" w:rsidRDefault="00A17246">
            <w:pPr>
              <w:pStyle w:val="TableParagraph"/>
              <w:spacing w:line="259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3" w:lineRule="exact"/>
              <w:ind w:left="5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я</w:t>
            </w:r>
            <w:proofErr w:type="spellEnd"/>
          </w:p>
        </w:tc>
      </w:tr>
      <w:tr w:rsidR="00A17246" w:rsidTr="00A17246">
        <w:trPr>
          <w:trHeight w:val="278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58" w:lineRule="exact"/>
              <w:ind w:left="6410" w:right="6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A17246" w:rsidTr="00A17246">
        <w:trPr>
          <w:trHeight w:val="19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Торжественная линейка, посвященная Дню Зна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зав. отделениями, классные руководи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4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8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-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заимодействие с родителями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ск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15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, преподаватели общественных дисципли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3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4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-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</w:tc>
      </w:tr>
      <w:tr w:rsidR="00A17246" w:rsidTr="00A17246">
        <w:trPr>
          <w:trHeight w:val="12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российский открытый урок «ОБЖ» (подготовка обучающихся к действиям в условиях различного рода чрезвычайных ситуаций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7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посвященный Куликовской битв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8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о Дню города Тулы и Тульской обла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1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российский классный час ко Дню солидарности в борьбе с терроризмом «Терроризм-угроза миру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едагоги-организаторы 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1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1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  <w:p w:rsidR="00A17246" w:rsidRDefault="00A17246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312"/>
              <w:rPr>
                <w:spacing w:val="-2"/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  <w:p w:rsidR="00A17246" w:rsidRPr="00A17246" w:rsidRDefault="00A17246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</w:t>
            </w:r>
            <w:r w:rsidRPr="00A17246">
              <w:rPr>
                <w:spacing w:val="-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карьеры</w:t>
            </w:r>
          </w:p>
          <w:p w:rsid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</w:tr>
      <w:tr w:rsidR="00A17246" w:rsidTr="00A17246">
        <w:trPr>
          <w:trHeight w:val="6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ос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й</w:t>
            </w:r>
            <w:proofErr w:type="spellEnd"/>
            <w:r>
              <w:rPr>
                <w:sz w:val="24"/>
              </w:rPr>
              <w:t>» - 20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Тул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tabs>
                <w:tab w:val="left" w:pos="2275"/>
              </w:tabs>
              <w:ind w:left="112" w:right="8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уден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амоуправление</w:t>
            </w:r>
            <w:proofErr w:type="spellEnd"/>
          </w:p>
        </w:tc>
      </w:tr>
      <w:tr w:rsidR="00A17246" w:rsidTr="00A17246">
        <w:trPr>
          <w:trHeight w:val="5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Заседание студенческого совета «К успеху вместе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pacing w:val="-2"/>
                <w:sz w:val="24"/>
                <w:lang w:val="ru-RU"/>
              </w:rPr>
              <w:t xml:space="preserve">Студенческое </w:t>
            </w:r>
            <w:r w:rsidRPr="00A17246">
              <w:rPr>
                <w:spacing w:val="-1"/>
                <w:sz w:val="24"/>
                <w:lang w:val="ru-RU"/>
              </w:rPr>
              <w:t>самоуправление</w:t>
            </w:r>
          </w:p>
        </w:tc>
      </w:tr>
      <w:tr w:rsidR="00A17246" w:rsidTr="00A17246">
        <w:trPr>
          <w:trHeight w:val="5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ист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4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Фотоконкурс</w:t>
            </w:r>
            <w:proofErr w:type="spellEnd"/>
            <w:r>
              <w:rPr>
                <w:sz w:val="24"/>
              </w:rPr>
              <w:t xml:space="preserve"> «Я </w:t>
            </w:r>
            <w:proofErr w:type="spellStart"/>
            <w:r>
              <w:rPr>
                <w:sz w:val="24"/>
              </w:rPr>
              <w:t>первокурсник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406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Всероссийский открытый урок «ОБЖ», приуроченный ко Дню гражданской обороны в Российской Федера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ое мероприятие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раздничный концерт к Международному Дню учител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4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11</w:t>
            </w:r>
          </w:p>
          <w:p w:rsidR="00A17246" w:rsidRPr="00A17246" w:rsidRDefault="00A1724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ск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  <w:p w:rsidR="00A17246" w:rsidRDefault="00A17246">
            <w:pPr>
              <w:pStyle w:val="TableParagraph"/>
              <w:ind w:left="112" w:right="86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08" w:right="90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Открытом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егиональном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чемпионате «Молодые профессионалы»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(</w:t>
            </w:r>
            <w:proofErr w:type="spellStart"/>
            <w:r>
              <w:rPr>
                <w:sz w:val="24"/>
              </w:rPr>
              <w:t>WorldSkills</w:t>
            </w:r>
            <w:proofErr w:type="spellEnd"/>
            <w:r w:rsidRPr="00A1724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ussia</w:t>
            </w:r>
            <w:r w:rsidRPr="00A17246">
              <w:rPr>
                <w:sz w:val="24"/>
                <w:lang w:val="ru-RU"/>
              </w:rPr>
              <w:t xml:space="preserve">) </w:t>
            </w:r>
          </w:p>
          <w:p w:rsidR="00A17246" w:rsidRPr="00A17246" w:rsidRDefault="00A17246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24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олледж,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площадки по</w:t>
            </w:r>
            <w:r w:rsidRPr="00A17246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компетенци</w:t>
            </w:r>
            <w:proofErr w:type="spellEnd"/>
            <w:r w:rsidRPr="00A17246">
              <w:rPr>
                <w:sz w:val="24"/>
                <w:lang w:val="ru-RU"/>
              </w:rPr>
              <w:t>-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я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Администрация колледжа, главный эксперт компетенции, эксперты </w:t>
            </w:r>
            <w:proofErr w:type="spellStart"/>
            <w:proofErr w:type="gramStart"/>
            <w:r w:rsidRPr="00A17246">
              <w:rPr>
                <w:sz w:val="24"/>
                <w:lang w:val="ru-RU"/>
              </w:rPr>
              <w:t>компатрио</w:t>
            </w:r>
            <w:proofErr w:type="spellEnd"/>
            <w:r w:rsidRPr="00A17246">
              <w:rPr>
                <w:sz w:val="24"/>
                <w:lang w:val="ru-RU"/>
              </w:rPr>
              <w:t>- ты</w:t>
            </w:r>
            <w:proofErr w:type="gramEnd"/>
            <w:r w:rsidRPr="00A17246">
              <w:rPr>
                <w:sz w:val="24"/>
                <w:lang w:val="ru-RU"/>
              </w:rPr>
              <w:t>, преподаватели- наставники, студенты,</w:t>
            </w:r>
          </w:p>
          <w:p w:rsidR="00A17246" w:rsidRDefault="00A17246">
            <w:pPr>
              <w:pStyle w:val="TableParagraph"/>
              <w:spacing w:line="264" w:lineRule="exact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Медиа-цент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4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  <w:p w:rsidR="00A17246" w:rsidRDefault="00A17246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азвитие</w:t>
            </w:r>
            <w:r w:rsidRPr="00A17246">
              <w:rPr>
                <w:spacing w:val="6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карьеры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ind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-эст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A17246">
              <w:rPr>
                <w:sz w:val="24"/>
                <w:lang w:val="ru-RU"/>
              </w:rPr>
              <w:t>ВместеЯрче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1604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</w:t>
            </w:r>
          </w:p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, педагоги-психологи, социальные педаго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1604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 дела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заимодействие с родителями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рвенство колледжа по волейболу среди девуше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посвященный правам и ответственности несовершеннолетних, с приглашением сотрудников ОДН ОП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психологи, социальные педаго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3</w:t>
            </w:r>
          </w:p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заимодействие с родителями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о Дню народного единств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, преподаватели общественных дисципли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3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Р 6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о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Общеколледж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зав. отделениями, классные руководи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-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Взаимодействие с родителями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Всемирный день без </w:t>
            </w:r>
            <w:r>
              <w:rPr>
                <w:sz w:val="24"/>
              </w:rPr>
              <w:t>Wi</w:t>
            </w:r>
            <w:r w:rsidRPr="00A17246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Fi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День правовой помощи детям. Приглашение специалистов территориальных отделов министерства труда и социальной защиты Тульской области, сотрудников </w:t>
            </w:r>
            <w:proofErr w:type="spellStart"/>
            <w:r w:rsidRPr="00A17246">
              <w:rPr>
                <w:sz w:val="24"/>
                <w:lang w:val="ru-RU"/>
              </w:rPr>
              <w:t>КДНиЗП</w:t>
            </w:r>
            <w:proofErr w:type="spellEnd"/>
            <w:r w:rsidRPr="00A17246">
              <w:rPr>
                <w:sz w:val="24"/>
                <w:lang w:val="ru-RU"/>
              </w:rPr>
              <w:t xml:space="preserve"> и ПДН.</w:t>
            </w:r>
          </w:p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2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3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8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ое меропри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Взаимодействие с родителями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портивные эстафеты к Всемирному дню молодеж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ое меропри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о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лекательное мероприятие «Мама знает всё» ко Дню матери в Росс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ое меропри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ЛР 5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9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6" w:lineRule="exact"/>
              <w:ind w:left="112" w:right="300"/>
              <w:rPr>
                <w:spacing w:val="-57"/>
                <w:sz w:val="24"/>
                <w:lang w:val="ru-RU"/>
              </w:rPr>
            </w:pPr>
            <w:r w:rsidRPr="00A17246">
              <w:rPr>
                <w:spacing w:val="-2"/>
                <w:sz w:val="24"/>
                <w:lang w:val="ru-RU"/>
              </w:rPr>
              <w:t>Студенческие и социальные медиа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300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lastRenderedPageBreak/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286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 Всемирному дню борьбы со СПИ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психол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о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олонтёрская акция ко Дню добровольц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«День Героев Отечеств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6 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о Дню Конституции Росс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р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 </w:t>
            </w:r>
            <w:proofErr w:type="gramStart"/>
            <w:r w:rsidRPr="00A17246">
              <w:rPr>
                <w:sz w:val="24"/>
                <w:lang w:val="ru-RU"/>
              </w:rPr>
              <w:t>Ключевые  мероприятия</w:t>
            </w:r>
            <w:proofErr w:type="gramEnd"/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Студенческое </w:t>
            </w:r>
            <w:r w:rsidRPr="00A17246">
              <w:rPr>
                <w:sz w:val="24"/>
                <w:lang w:val="ru-RU"/>
              </w:rPr>
              <w:lastRenderedPageBreak/>
              <w:t>самоуправление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о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Еди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а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  <w:p w:rsidR="00A17246" w:rsidRDefault="00A1724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 мероприятия</w:t>
            </w:r>
          </w:p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порти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ка</w:t>
            </w:r>
            <w:proofErr w:type="spellEnd"/>
            <w:r>
              <w:rPr>
                <w:sz w:val="24"/>
              </w:rPr>
              <w:t xml:space="preserve"> 2022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 мероприятия Студенческие и социальные медиа</w:t>
            </w:r>
          </w:p>
          <w:p w:rsid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</w:tr>
      <w:tr w:rsidR="00A17246" w:rsidTr="00A17246">
        <w:trPr>
          <w:trHeight w:val="392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раздничная программа, посвященная Дню студента. Встреча директора с лучшими студентами колледжа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6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 мероприятия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Студен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онкурс на лучшую снежную фигуру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Международный день защиты персональных данны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Соревнован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ав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</w:tc>
      </w:tr>
      <w:tr w:rsidR="00A17246" w:rsidTr="00A17246">
        <w:trPr>
          <w:trHeight w:val="570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Месячник </w:t>
            </w:r>
            <w:proofErr w:type="spellStart"/>
            <w:r w:rsidRPr="00A17246">
              <w:rPr>
                <w:sz w:val="24"/>
                <w:lang w:val="ru-RU"/>
              </w:rPr>
              <w:t>оборонно</w:t>
            </w:r>
            <w:proofErr w:type="spellEnd"/>
            <w:r w:rsidRPr="00A17246">
              <w:rPr>
                <w:sz w:val="24"/>
                <w:lang w:val="ru-RU"/>
              </w:rPr>
              <w:t xml:space="preserve"> – массовой работы, посвященной Дню защитника Отечеств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7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дела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лекательная программа ко Дню всех влюбленны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atLeast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щик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посвящённый Дню памяти о россиянах, исполнявших служебный долг за пределами Отечеств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оенно-спортивная игра «Служить Отчизне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rPr>
                <w:sz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о всероссийских соревнованиях «Лыжня России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г.Тул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р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иртуальная выставка и библиотечный урок «</w:t>
            </w:r>
            <w:proofErr w:type="spellStart"/>
            <w:r w:rsidRPr="00A17246">
              <w:rPr>
                <w:sz w:val="24"/>
                <w:lang w:val="ru-RU"/>
              </w:rPr>
              <w:t>Аты</w:t>
            </w:r>
            <w:proofErr w:type="spellEnd"/>
            <w:r w:rsidRPr="00A17246">
              <w:rPr>
                <w:sz w:val="24"/>
                <w:lang w:val="ru-RU"/>
              </w:rPr>
              <w:t>-баты, скоро вам в солдаты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иблиотекам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  <w:p w:rsidR="00A17246" w:rsidRDefault="00A17246">
            <w:pPr>
              <w:pStyle w:val="TableParagraph"/>
              <w:ind w:left="112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-эст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 посвящённый Сталинградской битв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посвященный обороне Севастопол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r w:rsidRPr="00A17246">
              <w:rPr>
                <w:sz w:val="24"/>
                <w:lang w:val="ru-RU"/>
              </w:rPr>
              <w:t xml:space="preserve">Всероссийский открытый урок ОБЖ (приуроченный к празднованию </w:t>
            </w:r>
            <w:proofErr w:type="spellStart"/>
            <w:r>
              <w:rPr>
                <w:sz w:val="24"/>
              </w:rPr>
              <w:t>Всеми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он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едагоги-организато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р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лекательное мероприятие к Международному женскому Дню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  <w:p w:rsidR="00A17246" w:rsidRDefault="00A17246">
            <w:pPr>
              <w:pStyle w:val="TableParagraph"/>
              <w:ind w:left="112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портивная игра «А, ну-ка, девушки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  <w:p w:rsidR="00A17246" w:rsidRDefault="00A17246">
            <w:pPr>
              <w:pStyle w:val="TableParagraph"/>
              <w:ind w:left="112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ер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пирования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, посвященный воссоединению Крыма с Россие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2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lastRenderedPageBreak/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лекательная программа «Здравствуй, Широкая Масленица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ind w:left="112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-эст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34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Акция, посвящённая Международному дню борьбы с наркоманией и наркобизнес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психол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р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 xml:space="preserve">Участие в проекте «Первое рабочее </w:t>
            </w:r>
            <w:proofErr w:type="spellStart"/>
            <w:proofErr w:type="gramStart"/>
            <w:r w:rsidRPr="00A17246">
              <w:rPr>
                <w:sz w:val="24"/>
                <w:lang w:val="ru-RU"/>
              </w:rPr>
              <w:t>ме</w:t>
            </w:r>
            <w:proofErr w:type="spellEnd"/>
            <w:r w:rsidRPr="00A17246">
              <w:rPr>
                <w:sz w:val="24"/>
                <w:lang w:val="ru-RU"/>
              </w:rPr>
              <w:t>-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о</w:t>
            </w:r>
            <w:proofErr w:type="gramEnd"/>
            <w:r w:rsidRPr="00A17246">
              <w:rPr>
                <w:sz w:val="24"/>
                <w:lang w:val="ru-RU"/>
              </w:rPr>
              <w:t>».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стреча выпускников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специа</w:t>
            </w:r>
            <w:proofErr w:type="spellEnd"/>
            <w:r w:rsidRPr="00A17246">
              <w:rPr>
                <w:sz w:val="24"/>
                <w:lang w:val="ru-RU"/>
              </w:rPr>
              <w:t>-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листами</w:t>
            </w:r>
            <w:r w:rsidRPr="00A17246">
              <w:rPr>
                <w:spacing w:val="-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Центра</w:t>
            </w:r>
            <w:r w:rsidRPr="00A17246">
              <w:rPr>
                <w:spacing w:val="-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ости</w:t>
            </w:r>
            <w:r w:rsidRPr="00A17246">
              <w:rPr>
                <w:spacing w:val="-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г. Тул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tabs>
                <w:tab w:val="left" w:pos="1804"/>
              </w:tabs>
              <w:ind w:left="110" w:right="90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Заместитель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директо</w:t>
            </w:r>
            <w:proofErr w:type="spellEnd"/>
            <w:r w:rsidRPr="00A17246">
              <w:rPr>
                <w:sz w:val="24"/>
                <w:lang w:val="ru-RU"/>
              </w:rPr>
              <w:t>-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ра</w:t>
            </w:r>
            <w:proofErr w:type="spellEnd"/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по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Р,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Центр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-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действия</w:t>
            </w:r>
            <w:r w:rsidRPr="00A17246">
              <w:rPr>
                <w:sz w:val="24"/>
                <w:lang w:val="ru-RU"/>
              </w:rPr>
              <w:tab/>
            </w:r>
            <w:proofErr w:type="spellStart"/>
            <w:r w:rsidRPr="00A17246">
              <w:rPr>
                <w:spacing w:val="-5"/>
                <w:sz w:val="24"/>
                <w:lang w:val="ru-RU"/>
              </w:rPr>
              <w:t>трудо</w:t>
            </w:r>
            <w:proofErr w:type="spellEnd"/>
            <w:r w:rsidRPr="00A17246">
              <w:rPr>
                <w:spacing w:val="-5"/>
                <w:sz w:val="24"/>
                <w:lang w:val="ru-RU"/>
              </w:rPr>
              <w:t>-</w:t>
            </w:r>
            <w:r w:rsidRPr="00A17246">
              <w:rPr>
                <w:spacing w:val="-5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 xml:space="preserve">устройству </w:t>
            </w:r>
            <w:proofErr w:type="spellStart"/>
            <w:r w:rsidRPr="00A17246">
              <w:rPr>
                <w:sz w:val="24"/>
                <w:lang w:val="ru-RU"/>
              </w:rPr>
              <w:t>выпускни</w:t>
            </w:r>
            <w:proofErr w:type="spellEnd"/>
            <w:r w:rsidRPr="00A17246">
              <w:rPr>
                <w:sz w:val="24"/>
                <w:lang w:val="ru-RU"/>
              </w:rPr>
              <w:t>-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к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3-ЛР 15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ьеры</w:t>
            </w:r>
            <w:proofErr w:type="spellEnd"/>
          </w:p>
        </w:tc>
      </w:tr>
      <w:tr w:rsidR="00A17246" w:rsidTr="00A17246">
        <w:trPr>
          <w:trHeight w:val="328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День космонавтики. Гагаринский урок «Космос-это мы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7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о Дню памяти погибших в радиационных авариях и катастрофах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 ОБЖ, педагоги-организаторы, преподаватели истор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нет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КВН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ind w:left="112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  <w:p w:rsidR="00A17246" w:rsidRDefault="00A17246">
            <w:pPr>
              <w:pStyle w:val="TableParagraph"/>
              <w:ind w:left="112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Кур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 региональной Спартакиаде допризывной молодеж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.Узловая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lastRenderedPageBreak/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 областном молодёжном военно-патриотическом форуме «Комбат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.Узловая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3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8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урсы внеурочной деятельности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402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Литературно – музыкальная композиция «Этот праздник со слезами на глазах…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 Международному дню семьи «Семья и Отечество в моей жизни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реподава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6" w:lineRule="exact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  <w:p w:rsidR="00A17246" w:rsidRDefault="00A17246">
            <w:pPr>
              <w:pStyle w:val="TableParagraph"/>
              <w:spacing w:line="266" w:lineRule="exact"/>
              <w:rPr>
                <w:sz w:val="24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 Всемирному Дню памяти умерших от СПИД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, педагоги-психологи, социальные педаго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 городской военно-спортивной игре «Побед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.Тул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 ОБЖ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1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2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5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>ЛР 6</w:t>
            </w:r>
          </w:p>
          <w:p w:rsidR="00A17246" w:rsidRPr="00A17246" w:rsidRDefault="00A17246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A17246">
              <w:rPr>
                <w:sz w:val="24"/>
                <w:szCs w:val="24"/>
                <w:lang w:val="ru-RU"/>
              </w:rPr>
              <w:t xml:space="preserve"> 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6" w:lineRule="exact"/>
              <w:ind w:left="112" w:right="83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Всемирный день без табака. Акция</w:t>
            </w:r>
          </w:p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«Меняю сигарету на конфету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Педагоги-организаторы, педагоги-психологи, социальные педаго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щеколледж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зав. отделениями, классные руководи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-9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-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ind w:left="112" w:right="142"/>
              <w:rPr>
                <w:sz w:val="24"/>
                <w:szCs w:val="24"/>
                <w:lang w:val="ru-RU"/>
              </w:rPr>
            </w:pPr>
            <w:r w:rsidRPr="00A17246">
              <w:rPr>
                <w:sz w:val="24"/>
                <w:lang w:val="ru-RU"/>
              </w:rPr>
              <w:t>Взаимодействие с родителями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артакиад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тарту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месте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1,2,3  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реподаватели физ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е</w:t>
            </w:r>
          </w:p>
          <w:p w:rsidR="00A17246" w:rsidRPr="00A17246" w:rsidRDefault="00A17246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A17246">
              <w:rPr>
                <w:spacing w:val="-2"/>
                <w:sz w:val="24"/>
                <w:lang w:val="ru-RU"/>
              </w:rPr>
              <w:t xml:space="preserve">Студенческое </w:t>
            </w:r>
            <w:r w:rsidRPr="00A17246">
              <w:rPr>
                <w:spacing w:val="-1"/>
                <w:sz w:val="24"/>
                <w:lang w:val="ru-RU"/>
              </w:rPr>
              <w:t>самоуправление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ind w:left="0" w:right="312"/>
              <w:rPr>
                <w:sz w:val="24"/>
                <w:szCs w:val="24"/>
              </w:rPr>
            </w:pPr>
            <w:r w:rsidRPr="00A1724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-эст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1724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ень</w:t>
            </w:r>
            <w:r w:rsidRPr="00A17246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1724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оссийского</w:t>
            </w:r>
            <w:r w:rsidRPr="00A17246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17246">
              <w:rPr>
                <w:rFonts w:ascii="Times New Roman" w:hAnsi="Times New Roman" w:cs="Times New Roman"/>
                <w:sz w:val="24"/>
                <w:lang w:val="ru-RU"/>
              </w:rPr>
              <w:t>предпринимательства</w:t>
            </w:r>
            <w:r w:rsidRPr="00A1724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rFonts w:ascii="Times New Roman" w:hAnsi="Times New Roman" w:cs="Times New Roman"/>
                <w:sz w:val="24"/>
                <w:lang w:val="ru-RU"/>
              </w:rPr>
              <w:t>(классные часы, викторины, занятия по</w:t>
            </w:r>
            <w:r w:rsidRPr="00A1724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rFonts w:ascii="Times New Roman" w:hAnsi="Times New Roman" w:cs="Times New Roman"/>
                <w:sz w:val="24"/>
                <w:lang w:val="ru-RU"/>
              </w:rPr>
              <w:t xml:space="preserve">основам предпринимательства, </w:t>
            </w:r>
            <w:proofErr w:type="spellStart"/>
            <w:r w:rsidRPr="00A17246">
              <w:rPr>
                <w:rFonts w:ascii="Times New Roman" w:hAnsi="Times New Roman" w:cs="Times New Roman"/>
                <w:sz w:val="24"/>
                <w:lang w:val="ru-RU"/>
              </w:rPr>
              <w:t>публи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3</w:t>
            </w:r>
          </w:p>
          <w:p w:rsidR="00A17246" w:rsidRDefault="00A17246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ЛР 14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312"/>
              <w:rPr>
                <w:spacing w:val="-2"/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</w:p>
          <w:p w:rsidR="00A17246" w:rsidRPr="00A17246" w:rsidRDefault="00A17246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</w:t>
            </w:r>
            <w:r w:rsidRPr="00A17246">
              <w:rPr>
                <w:spacing w:val="-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карьеры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преподаватели физвоспитания, педагоги-психологи, социальные педаго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ind w:left="112" w:right="1697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346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онкурс рисунков на асфальте, посвященный Международному Дню защиты дете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классные руководи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2" w:right="312"/>
              <w:rPr>
                <w:sz w:val="24"/>
                <w:lang w:val="ru-RU"/>
              </w:rPr>
            </w:pPr>
            <w:r w:rsidRPr="00A17246">
              <w:rPr>
                <w:spacing w:val="-2"/>
                <w:sz w:val="24"/>
                <w:lang w:val="ru-RU"/>
              </w:rPr>
              <w:t xml:space="preserve">Студенческое </w:t>
            </w:r>
            <w:r w:rsidRPr="00A17246">
              <w:rPr>
                <w:spacing w:val="-1"/>
                <w:sz w:val="24"/>
                <w:lang w:val="ru-RU"/>
              </w:rPr>
              <w:t>самоуправление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  <w:p w:rsid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A1724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-эст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«День русского языка – Пушкинский день России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ы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етров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0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огер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ко Дню Росс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корби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Начальник отдела ВР, педагоги-организаторы, классные руководит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ора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0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3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 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Развитие карьеры</w:t>
            </w:r>
          </w:p>
          <w:p w:rsidR="00A17246" w:rsidRDefault="00A17246">
            <w:pPr>
              <w:pStyle w:val="TableParagraph"/>
              <w:ind w:left="112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ческ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  <w:p w:rsidR="00A17246" w:rsidRDefault="00A1724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ый час «Готовимся к экзаменам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ледж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0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4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4</w:t>
            </w:r>
          </w:p>
          <w:p w:rsidR="00A17246" w:rsidRDefault="00A17246">
            <w:pPr>
              <w:pStyle w:val="TableParagraph"/>
              <w:spacing w:line="268" w:lineRule="exact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Учебное</w:t>
            </w:r>
            <w:r w:rsidRPr="00A17246">
              <w:rPr>
                <w:spacing w:val="-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занятие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ассное</w:t>
            </w:r>
            <w:r w:rsidRPr="00A17246">
              <w:rPr>
                <w:spacing w:val="1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уководство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наставничество</w:t>
            </w:r>
          </w:p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szCs w:val="24"/>
                <w:lang w:val="ru-RU"/>
              </w:rPr>
            </w:pPr>
          </w:p>
        </w:tc>
      </w:tr>
      <w:tr w:rsidR="00A17246" w:rsidTr="00A17246">
        <w:trPr>
          <w:trHeight w:val="292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ind w:left="108" w:right="9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День</w:t>
            </w:r>
            <w:r w:rsidRPr="00A17246">
              <w:rPr>
                <w:spacing w:val="45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емьи,</w:t>
            </w:r>
            <w:r w:rsidRPr="00A17246">
              <w:rPr>
                <w:spacing w:val="4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любви</w:t>
            </w:r>
            <w:r w:rsidRPr="00A17246">
              <w:rPr>
                <w:spacing w:val="45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4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ерности</w:t>
            </w:r>
            <w:r w:rsidRPr="00A17246">
              <w:rPr>
                <w:spacing w:val="4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(акции,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флешмобы</w:t>
            </w:r>
            <w:proofErr w:type="spellEnd"/>
            <w:r w:rsidRPr="00A17246">
              <w:rPr>
                <w:sz w:val="24"/>
                <w:lang w:val="ru-RU"/>
              </w:rPr>
              <w:t>,</w:t>
            </w:r>
            <w:r w:rsidRPr="00A17246">
              <w:rPr>
                <w:spacing w:val="-3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публикации</w:t>
            </w:r>
            <w:r w:rsidRPr="00A17246">
              <w:rPr>
                <w:spacing w:val="-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</w:t>
            </w:r>
            <w:r w:rsidRPr="00A17246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соцсетях</w:t>
            </w:r>
            <w:proofErr w:type="spellEnd"/>
            <w:r w:rsidRPr="00A17246">
              <w:rPr>
                <w:sz w:val="24"/>
                <w:lang w:val="ru-RU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Оф.стр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о-программ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11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е</w:t>
            </w:r>
          </w:p>
          <w:p w:rsidR="00A17246" w:rsidRPr="00A17246" w:rsidRDefault="00A17246">
            <w:pPr>
              <w:pStyle w:val="TableParagraph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ое самоуправление</w:t>
            </w:r>
            <w:r w:rsidRPr="00A17246">
              <w:rPr>
                <w:spacing w:val="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358"/>
        </w:trPr>
        <w:tc>
          <w:tcPr>
            <w:tcW w:w="14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tabs>
                <w:tab w:val="left" w:pos="789"/>
                <w:tab w:val="left" w:pos="2142"/>
                <w:tab w:val="left" w:pos="3110"/>
              </w:tabs>
              <w:ind w:left="108" w:right="93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День</w:t>
            </w:r>
            <w:r w:rsidRPr="00A17246">
              <w:rPr>
                <w:spacing w:val="5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Государственного</w:t>
            </w:r>
            <w:r w:rsidRPr="00A17246">
              <w:rPr>
                <w:spacing w:val="4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Флага</w:t>
            </w:r>
            <w:r w:rsidRPr="00A17246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A17246">
              <w:rPr>
                <w:sz w:val="24"/>
                <w:lang w:val="ru-RU"/>
              </w:rPr>
              <w:t>Россий-</w:t>
            </w:r>
            <w:r w:rsidRPr="00A1724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ской</w:t>
            </w:r>
            <w:proofErr w:type="spellEnd"/>
            <w:proofErr w:type="gramEnd"/>
            <w:r w:rsidRPr="00A17246">
              <w:rPr>
                <w:sz w:val="24"/>
                <w:lang w:val="ru-RU"/>
              </w:rPr>
              <w:tab/>
              <w:t>Федерации</w:t>
            </w:r>
            <w:r w:rsidRPr="00A17246">
              <w:rPr>
                <w:sz w:val="24"/>
                <w:lang w:val="ru-RU"/>
              </w:rPr>
              <w:tab/>
              <w:t>(акции,</w:t>
            </w:r>
            <w:r w:rsidRPr="00A17246">
              <w:rPr>
                <w:sz w:val="24"/>
                <w:lang w:val="ru-RU"/>
              </w:rPr>
              <w:tab/>
            </w:r>
            <w:proofErr w:type="spellStart"/>
            <w:r w:rsidRPr="00A17246">
              <w:rPr>
                <w:spacing w:val="-2"/>
                <w:sz w:val="24"/>
                <w:lang w:val="ru-RU"/>
              </w:rPr>
              <w:t>флешмобы</w:t>
            </w:r>
            <w:proofErr w:type="spellEnd"/>
            <w:r w:rsidRPr="00A17246">
              <w:rPr>
                <w:spacing w:val="-2"/>
                <w:sz w:val="24"/>
                <w:lang w:val="ru-RU"/>
              </w:rPr>
              <w:t>,</w:t>
            </w:r>
          </w:p>
          <w:p w:rsidR="00A17246" w:rsidRDefault="00A1724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убликац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ind w:left="112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Оф.стр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о-программ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  <w:tr w:rsidR="00A17246" w:rsidTr="00A17246">
        <w:trPr>
          <w:trHeight w:val="5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День</w:t>
            </w:r>
            <w:r w:rsidRPr="00A17246">
              <w:rPr>
                <w:spacing w:val="5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оинской</w:t>
            </w:r>
            <w:r w:rsidRPr="00A17246">
              <w:rPr>
                <w:spacing w:val="51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лавы</w:t>
            </w:r>
            <w:r w:rsidRPr="00A17246">
              <w:rPr>
                <w:spacing w:val="5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России</w:t>
            </w:r>
            <w:r w:rsidRPr="00A17246">
              <w:rPr>
                <w:spacing w:val="52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(Курская</w:t>
            </w:r>
          </w:p>
          <w:p w:rsidR="00A17246" w:rsidRPr="00A17246" w:rsidRDefault="00A1724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битва,</w:t>
            </w:r>
            <w:r w:rsidRPr="00A17246">
              <w:rPr>
                <w:spacing w:val="2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1943)</w:t>
            </w:r>
            <w:r w:rsidRPr="00A17246">
              <w:rPr>
                <w:spacing w:val="26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(акции,</w:t>
            </w:r>
            <w:r w:rsidRPr="00A17246">
              <w:rPr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флешмобы</w:t>
            </w:r>
            <w:proofErr w:type="spellEnd"/>
            <w:r w:rsidRPr="00A17246">
              <w:rPr>
                <w:sz w:val="24"/>
                <w:lang w:val="ru-RU"/>
              </w:rPr>
              <w:t>,</w:t>
            </w:r>
            <w:r w:rsidRPr="00A17246">
              <w:rPr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публи</w:t>
            </w:r>
            <w:proofErr w:type="spellEnd"/>
            <w:r w:rsidRPr="00A17246">
              <w:rPr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кации</w:t>
            </w:r>
            <w:proofErr w:type="spellEnd"/>
            <w:r w:rsidRPr="00A17246">
              <w:rPr>
                <w:spacing w:val="-3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в</w:t>
            </w:r>
            <w:r w:rsidRPr="00A17246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A17246">
              <w:rPr>
                <w:sz w:val="24"/>
                <w:lang w:val="ru-RU"/>
              </w:rPr>
              <w:t>соцсетях</w:t>
            </w:r>
            <w:proofErr w:type="spellEnd"/>
            <w:r w:rsidRPr="00A17246">
              <w:rPr>
                <w:sz w:val="24"/>
                <w:lang w:val="ru-RU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1,2,3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ф.стр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ях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о-программ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Default="00A17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Р 1</w:t>
            </w:r>
          </w:p>
          <w:p w:rsidR="00A17246" w:rsidRDefault="00A172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A17246" w:rsidRDefault="00A17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Р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46" w:rsidRPr="00A17246" w:rsidRDefault="00A17246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Ключевые</w:t>
            </w:r>
            <w:r w:rsidRPr="00A17246">
              <w:rPr>
                <w:spacing w:val="-7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роприятия</w:t>
            </w:r>
          </w:p>
          <w:p w:rsidR="00A17246" w:rsidRPr="00A17246" w:rsidRDefault="00A17246">
            <w:pPr>
              <w:pStyle w:val="TableParagraph"/>
              <w:spacing w:line="270" w:lineRule="atLeast"/>
              <w:ind w:left="112" w:right="86"/>
              <w:rPr>
                <w:sz w:val="24"/>
                <w:lang w:val="ru-RU"/>
              </w:rPr>
            </w:pPr>
            <w:r w:rsidRPr="00A17246">
              <w:rPr>
                <w:sz w:val="24"/>
                <w:lang w:val="ru-RU"/>
              </w:rPr>
              <w:t>Студенчески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и</w:t>
            </w:r>
            <w:r w:rsidRPr="00A17246">
              <w:rPr>
                <w:spacing w:val="10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социальные</w:t>
            </w:r>
            <w:r w:rsidRPr="00A17246">
              <w:rPr>
                <w:spacing w:val="8"/>
                <w:sz w:val="24"/>
                <w:lang w:val="ru-RU"/>
              </w:rPr>
              <w:t xml:space="preserve"> </w:t>
            </w:r>
            <w:r w:rsidRPr="00A17246">
              <w:rPr>
                <w:sz w:val="24"/>
                <w:lang w:val="ru-RU"/>
              </w:rPr>
              <w:t>медиа</w:t>
            </w:r>
          </w:p>
        </w:tc>
      </w:tr>
    </w:tbl>
    <w:p w:rsidR="00A17246" w:rsidRDefault="00A17246" w:rsidP="00A17246"/>
    <w:p w:rsidR="00A17246" w:rsidRDefault="00A17246" w:rsidP="00A17246">
      <w:pPr>
        <w:jc w:val="center"/>
      </w:pPr>
    </w:p>
    <w:p w:rsidR="00A17246" w:rsidRDefault="00A17246" w:rsidP="00A17246"/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Default="00B94FE2" w:rsidP="00B9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328" w:rsidRPr="00F31BFF" w:rsidRDefault="00D25328" w:rsidP="00B9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FE2" w:rsidRDefault="00B94FE2" w:rsidP="009D0D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94FE2" w:rsidSect="00A17246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53A" w:rsidRDefault="00FF653A" w:rsidP="00B44E25">
      <w:pPr>
        <w:spacing w:line="240" w:lineRule="auto"/>
      </w:pPr>
      <w:r>
        <w:separator/>
      </w:r>
    </w:p>
  </w:endnote>
  <w:endnote w:type="continuationSeparator" w:id="0">
    <w:p w:rsidR="00FF653A" w:rsidRDefault="00FF653A" w:rsidP="00B4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388"/>
      <w:docPartObj>
        <w:docPartGallery w:val="Page Numbers (Bottom of Page)"/>
        <w:docPartUnique/>
      </w:docPartObj>
    </w:sdtPr>
    <w:sdtEndPr/>
    <w:sdtContent>
      <w:p w:rsidR="009D0D77" w:rsidRDefault="00A66AE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4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0D77" w:rsidRDefault="009D0D77">
    <w:pPr>
      <w:pStyle w:val="a6"/>
      <w:spacing w:line="14" w:lineRule="auto"/>
      <w:ind w:left="0" w:firstLine="0"/>
      <w:jc w:val="left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8A" w:rsidRDefault="00A66AE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44D">
      <w:rPr>
        <w:noProof/>
      </w:rPr>
      <w:t>21</w:t>
    </w:r>
    <w:r>
      <w:rPr>
        <w:noProof/>
      </w:rPr>
      <w:fldChar w:fldCharType="end"/>
    </w:r>
  </w:p>
  <w:p w:rsidR="009D0D77" w:rsidRDefault="009D0D77">
    <w:pPr>
      <w:pStyle w:val="a6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53A" w:rsidRDefault="00FF653A" w:rsidP="00B44E25">
      <w:pPr>
        <w:spacing w:line="240" w:lineRule="auto"/>
      </w:pPr>
      <w:r>
        <w:separator/>
      </w:r>
    </w:p>
  </w:footnote>
  <w:footnote w:type="continuationSeparator" w:id="0">
    <w:p w:rsidR="00FF653A" w:rsidRDefault="00FF653A" w:rsidP="00B4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31A"/>
    <w:multiLevelType w:val="hybridMultilevel"/>
    <w:tmpl w:val="DACC45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F33283"/>
    <w:multiLevelType w:val="hybridMultilevel"/>
    <w:tmpl w:val="1780D3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260E6"/>
    <w:multiLevelType w:val="hybridMultilevel"/>
    <w:tmpl w:val="38046C58"/>
    <w:lvl w:ilvl="0" w:tplc="01464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04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2D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E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66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CA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29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2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478"/>
    <w:multiLevelType w:val="hybridMultilevel"/>
    <w:tmpl w:val="5C38565E"/>
    <w:lvl w:ilvl="0" w:tplc="B67C3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7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1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A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89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3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8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EB4"/>
    <w:multiLevelType w:val="hybridMultilevel"/>
    <w:tmpl w:val="4FCA66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532CDF"/>
    <w:multiLevelType w:val="hybridMultilevel"/>
    <w:tmpl w:val="61268436"/>
    <w:lvl w:ilvl="0" w:tplc="A4E2E8A8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C716">
      <w:numFmt w:val="bullet"/>
      <w:lvlText w:val="•"/>
      <w:lvlJc w:val="left"/>
      <w:pPr>
        <w:ind w:left="1240" w:hanging="154"/>
      </w:pPr>
      <w:rPr>
        <w:rFonts w:hint="default"/>
        <w:lang w:val="ru-RU" w:eastAsia="en-US" w:bidi="ar-SA"/>
      </w:rPr>
    </w:lvl>
    <w:lvl w:ilvl="2" w:tplc="26A84940">
      <w:numFmt w:val="bullet"/>
      <w:lvlText w:val="•"/>
      <w:lvlJc w:val="left"/>
      <w:pPr>
        <w:ind w:left="2261" w:hanging="154"/>
      </w:pPr>
      <w:rPr>
        <w:rFonts w:hint="default"/>
        <w:lang w:val="ru-RU" w:eastAsia="en-US" w:bidi="ar-SA"/>
      </w:rPr>
    </w:lvl>
    <w:lvl w:ilvl="3" w:tplc="9FD4124E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4" w:tplc="98965C5E">
      <w:numFmt w:val="bullet"/>
      <w:lvlText w:val="•"/>
      <w:lvlJc w:val="left"/>
      <w:pPr>
        <w:ind w:left="4302" w:hanging="154"/>
      </w:pPr>
      <w:rPr>
        <w:rFonts w:hint="default"/>
        <w:lang w:val="ru-RU" w:eastAsia="en-US" w:bidi="ar-SA"/>
      </w:rPr>
    </w:lvl>
    <w:lvl w:ilvl="5" w:tplc="D48467E2">
      <w:numFmt w:val="bullet"/>
      <w:lvlText w:val="•"/>
      <w:lvlJc w:val="left"/>
      <w:pPr>
        <w:ind w:left="5323" w:hanging="154"/>
      </w:pPr>
      <w:rPr>
        <w:rFonts w:hint="default"/>
        <w:lang w:val="ru-RU" w:eastAsia="en-US" w:bidi="ar-SA"/>
      </w:rPr>
    </w:lvl>
    <w:lvl w:ilvl="6" w:tplc="B2AE6312">
      <w:numFmt w:val="bullet"/>
      <w:lvlText w:val="•"/>
      <w:lvlJc w:val="left"/>
      <w:pPr>
        <w:ind w:left="6343" w:hanging="154"/>
      </w:pPr>
      <w:rPr>
        <w:rFonts w:hint="default"/>
        <w:lang w:val="ru-RU" w:eastAsia="en-US" w:bidi="ar-SA"/>
      </w:rPr>
    </w:lvl>
    <w:lvl w:ilvl="7" w:tplc="40BCC432">
      <w:numFmt w:val="bullet"/>
      <w:lvlText w:val="•"/>
      <w:lvlJc w:val="left"/>
      <w:pPr>
        <w:ind w:left="7364" w:hanging="154"/>
      </w:pPr>
      <w:rPr>
        <w:rFonts w:hint="default"/>
        <w:lang w:val="ru-RU" w:eastAsia="en-US" w:bidi="ar-SA"/>
      </w:rPr>
    </w:lvl>
    <w:lvl w:ilvl="8" w:tplc="695A3230">
      <w:numFmt w:val="bullet"/>
      <w:lvlText w:val="•"/>
      <w:lvlJc w:val="left"/>
      <w:pPr>
        <w:ind w:left="8385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19532FBA"/>
    <w:multiLevelType w:val="hybridMultilevel"/>
    <w:tmpl w:val="72DCDDF0"/>
    <w:lvl w:ilvl="0" w:tplc="E98E7FB8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108634">
      <w:numFmt w:val="bullet"/>
      <w:lvlText w:val="•"/>
      <w:lvlJc w:val="left"/>
      <w:pPr>
        <w:ind w:left="275" w:hanging="118"/>
      </w:pPr>
      <w:rPr>
        <w:rFonts w:hint="default"/>
        <w:lang w:val="ru-RU" w:eastAsia="en-US" w:bidi="ar-SA"/>
      </w:rPr>
    </w:lvl>
    <w:lvl w:ilvl="2" w:tplc="E41EFBCC">
      <w:numFmt w:val="bullet"/>
      <w:lvlText w:val="•"/>
      <w:lvlJc w:val="left"/>
      <w:pPr>
        <w:ind w:left="450" w:hanging="118"/>
      </w:pPr>
      <w:rPr>
        <w:rFonts w:hint="default"/>
        <w:lang w:val="ru-RU" w:eastAsia="en-US" w:bidi="ar-SA"/>
      </w:rPr>
    </w:lvl>
    <w:lvl w:ilvl="3" w:tplc="580A1050">
      <w:numFmt w:val="bullet"/>
      <w:lvlText w:val="•"/>
      <w:lvlJc w:val="left"/>
      <w:pPr>
        <w:ind w:left="625" w:hanging="118"/>
      </w:pPr>
      <w:rPr>
        <w:rFonts w:hint="default"/>
        <w:lang w:val="ru-RU" w:eastAsia="en-US" w:bidi="ar-SA"/>
      </w:rPr>
    </w:lvl>
    <w:lvl w:ilvl="4" w:tplc="48F2C352">
      <w:numFmt w:val="bullet"/>
      <w:lvlText w:val="•"/>
      <w:lvlJc w:val="left"/>
      <w:pPr>
        <w:ind w:left="800" w:hanging="118"/>
      </w:pPr>
      <w:rPr>
        <w:rFonts w:hint="default"/>
        <w:lang w:val="ru-RU" w:eastAsia="en-US" w:bidi="ar-SA"/>
      </w:rPr>
    </w:lvl>
    <w:lvl w:ilvl="5" w:tplc="9BD0F544">
      <w:numFmt w:val="bullet"/>
      <w:lvlText w:val="•"/>
      <w:lvlJc w:val="left"/>
      <w:pPr>
        <w:ind w:left="976" w:hanging="118"/>
      </w:pPr>
      <w:rPr>
        <w:rFonts w:hint="default"/>
        <w:lang w:val="ru-RU" w:eastAsia="en-US" w:bidi="ar-SA"/>
      </w:rPr>
    </w:lvl>
    <w:lvl w:ilvl="6" w:tplc="EB48BA92">
      <w:numFmt w:val="bullet"/>
      <w:lvlText w:val="•"/>
      <w:lvlJc w:val="left"/>
      <w:pPr>
        <w:ind w:left="1151" w:hanging="118"/>
      </w:pPr>
      <w:rPr>
        <w:rFonts w:hint="default"/>
        <w:lang w:val="ru-RU" w:eastAsia="en-US" w:bidi="ar-SA"/>
      </w:rPr>
    </w:lvl>
    <w:lvl w:ilvl="7" w:tplc="EEE0B912">
      <w:numFmt w:val="bullet"/>
      <w:lvlText w:val="•"/>
      <w:lvlJc w:val="left"/>
      <w:pPr>
        <w:ind w:left="1326" w:hanging="118"/>
      </w:pPr>
      <w:rPr>
        <w:rFonts w:hint="default"/>
        <w:lang w:val="ru-RU" w:eastAsia="en-US" w:bidi="ar-SA"/>
      </w:rPr>
    </w:lvl>
    <w:lvl w:ilvl="8" w:tplc="71E6E874">
      <w:numFmt w:val="bullet"/>
      <w:lvlText w:val="•"/>
      <w:lvlJc w:val="left"/>
      <w:pPr>
        <w:ind w:left="1501" w:hanging="118"/>
      </w:pPr>
      <w:rPr>
        <w:rFonts w:hint="default"/>
        <w:lang w:val="ru-RU" w:eastAsia="en-US" w:bidi="ar-SA"/>
      </w:rPr>
    </w:lvl>
  </w:abstractNum>
  <w:abstractNum w:abstractNumId="7" w15:restartNumberingAfterBreak="0">
    <w:nsid w:val="20DA13C4"/>
    <w:multiLevelType w:val="hybridMultilevel"/>
    <w:tmpl w:val="00B46E08"/>
    <w:lvl w:ilvl="0" w:tplc="C34A7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8B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67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6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0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2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2E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6BC4"/>
    <w:multiLevelType w:val="hybridMultilevel"/>
    <w:tmpl w:val="2F08AEF2"/>
    <w:lvl w:ilvl="0" w:tplc="1F7EB07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05082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DCB1F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7976352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DCC4060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20AA63EE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86A9D4C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F7AC0696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12EC9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237E4EB9"/>
    <w:multiLevelType w:val="hybridMultilevel"/>
    <w:tmpl w:val="B0CC1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8B4E0F"/>
    <w:multiLevelType w:val="hybridMultilevel"/>
    <w:tmpl w:val="903E38C2"/>
    <w:lvl w:ilvl="0" w:tplc="F140A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E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5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07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80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89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40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C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A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02AE"/>
    <w:multiLevelType w:val="hybridMultilevel"/>
    <w:tmpl w:val="DD1AE9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A33AD8"/>
    <w:multiLevelType w:val="hybridMultilevel"/>
    <w:tmpl w:val="67A2317C"/>
    <w:lvl w:ilvl="0" w:tplc="BBE6D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EE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A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2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69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6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E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E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30A1"/>
    <w:multiLevelType w:val="hybridMultilevel"/>
    <w:tmpl w:val="883CEF74"/>
    <w:lvl w:ilvl="0" w:tplc="F312A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4A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0F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4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3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62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29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E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4F27"/>
    <w:multiLevelType w:val="hybridMultilevel"/>
    <w:tmpl w:val="8788145A"/>
    <w:lvl w:ilvl="0" w:tplc="269CA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2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6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0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E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2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2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0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698D"/>
    <w:multiLevelType w:val="hybridMultilevel"/>
    <w:tmpl w:val="317EFE1C"/>
    <w:lvl w:ilvl="0" w:tplc="12D26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CC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5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AF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05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F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47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06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F64A7"/>
    <w:multiLevelType w:val="hybridMultilevel"/>
    <w:tmpl w:val="D9C60792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C2078"/>
    <w:multiLevelType w:val="hybridMultilevel"/>
    <w:tmpl w:val="8A822F7E"/>
    <w:lvl w:ilvl="0" w:tplc="7324B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A5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4C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C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6B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6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8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3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48DB"/>
    <w:multiLevelType w:val="hybridMultilevel"/>
    <w:tmpl w:val="65F4C02C"/>
    <w:lvl w:ilvl="0" w:tplc="CEFAC23E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32A885A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6AB2B64C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0650AC88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8118ECB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481254DA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84AADCC8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46EEAF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7212761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237156E"/>
    <w:multiLevelType w:val="hybridMultilevel"/>
    <w:tmpl w:val="54AC9C00"/>
    <w:lvl w:ilvl="0" w:tplc="15BAE18C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3C4EFC52">
      <w:numFmt w:val="none"/>
      <w:lvlText w:val=""/>
      <w:lvlJc w:val="left"/>
      <w:pPr>
        <w:tabs>
          <w:tab w:val="num" w:pos="360"/>
        </w:tabs>
      </w:pPr>
    </w:lvl>
    <w:lvl w:ilvl="2" w:tplc="65A60912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6B18E690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E1224F36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50EC03D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EF78743C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8FC637AE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070DCFE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345672BC"/>
    <w:multiLevelType w:val="hybridMultilevel"/>
    <w:tmpl w:val="AB34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68B2"/>
    <w:multiLevelType w:val="hybridMultilevel"/>
    <w:tmpl w:val="7696D44C"/>
    <w:lvl w:ilvl="0" w:tplc="E7D0D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D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F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23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C6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2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C0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2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62BAF"/>
    <w:multiLevelType w:val="hybridMultilevel"/>
    <w:tmpl w:val="289AE0E0"/>
    <w:lvl w:ilvl="0" w:tplc="8D626BE6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40EBA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52CE0E26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30F0EBEE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8D9AF53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6EBBA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EE2E0B62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2D965CAE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BC953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357B6951"/>
    <w:multiLevelType w:val="hybridMultilevel"/>
    <w:tmpl w:val="3F483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3938AA"/>
    <w:multiLevelType w:val="hybridMultilevel"/>
    <w:tmpl w:val="84F8A2E8"/>
    <w:lvl w:ilvl="0" w:tplc="34342C4C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96FB86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D45C7BA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BC825590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4B81E06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7FAA9D6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0CA1128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68E0C6D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1200DD7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3DA80726"/>
    <w:multiLevelType w:val="hybridMultilevel"/>
    <w:tmpl w:val="F6DA9E6A"/>
    <w:lvl w:ilvl="0" w:tplc="CFE87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2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4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E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01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E7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E4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C5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28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3440"/>
    <w:multiLevelType w:val="hybridMultilevel"/>
    <w:tmpl w:val="5F361C34"/>
    <w:lvl w:ilvl="0" w:tplc="735880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EC6FC0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8612E8E6">
      <w:numFmt w:val="bullet"/>
      <w:lvlText w:val="•"/>
      <w:lvlJc w:val="left"/>
      <w:pPr>
        <w:ind w:left="475" w:hanging="116"/>
      </w:pPr>
      <w:rPr>
        <w:rFonts w:hint="default"/>
        <w:lang w:val="ru-RU" w:eastAsia="en-US" w:bidi="ar-SA"/>
      </w:rPr>
    </w:lvl>
    <w:lvl w:ilvl="3" w:tplc="632AB368">
      <w:numFmt w:val="bullet"/>
      <w:lvlText w:val="•"/>
      <w:lvlJc w:val="left"/>
      <w:pPr>
        <w:ind w:left="663" w:hanging="116"/>
      </w:pPr>
      <w:rPr>
        <w:rFonts w:hint="default"/>
        <w:lang w:val="ru-RU" w:eastAsia="en-US" w:bidi="ar-SA"/>
      </w:rPr>
    </w:lvl>
    <w:lvl w:ilvl="4" w:tplc="0D12C68E">
      <w:numFmt w:val="bullet"/>
      <w:lvlText w:val="•"/>
      <w:lvlJc w:val="left"/>
      <w:pPr>
        <w:ind w:left="851" w:hanging="116"/>
      </w:pPr>
      <w:rPr>
        <w:rFonts w:hint="default"/>
        <w:lang w:val="ru-RU" w:eastAsia="en-US" w:bidi="ar-SA"/>
      </w:rPr>
    </w:lvl>
    <w:lvl w:ilvl="5" w:tplc="DA7A39F2">
      <w:numFmt w:val="bullet"/>
      <w:lvlText w:val="•"/>
      <w:lvlJc w:val="left"/>
      <w:pPr>
        <w:ind w:left="1039" w:hanging="116"/>
      </w:pPr>
      <w:rPr>
        <w:rFonts w:hint="default"/>
        <w:lang w:val="ru-RU" w:eastAsia="en-US" w:bidi="ar-SA"/>
      </w:rPr>
    </w:lvl>
    <w:lvl w:ilvl="6" w:tplc="6CBC0088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7" w:tplc="ADEEF392">
      <w:numFmt w:val="bullet"/>
      <w:lvlText w:val="•"/>
      <w:lvlJc w:val="left"/>
      <w:pPr>
        <w:ind w:left="1414" w:hanging="116"/>
      </w:pPr>
      <w:rPr>
        <w:rFonts w:hint="default"/>
        <w:lang w:val="ru-RU" w:eastAsia="en-US" w:bidi="ar-SA"/>
      </w:rPr>
    </w:lvl>
    <w:lvl w:ilvl="8" w:tplc="E0A603CA">
      <w:numFmt w:val="bullet"/>
      <w:lvlText w:val="•"/>
      <w:lvlJc w:val="left"/>
      <w:pPr>
        <w:ind w:left="1602" w:hanging="116"/>
      </w:pPr>
      <w:rPr>
        <w:rFonts w:hint="default"/>
        <w:lang w:val="ru-RU" w:eastAsia="en-US" w:bidi="ar-SA"/>
      </w:rPr>
    </w:lvl>
  </w:abstractNum>
  <w:abstractNum w:abstractNumId="27" w15:restartNumberingAfterBreak="0">
    <w:nsid w:val="41132D78"/>
    <w:multiLevelType w:val="hybridMultilevel"/>
    <w:tmpl w:val="0F2A2F6E"/>
    <w:lvl w:ilvl="0" w:tplc="1286F12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CABF4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28F65C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F2E8414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5B68170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724560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CAD4C86A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04CC59B0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21B47F2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41B85F69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70C1B"/>
    <w:multiLevelType w:val="hybridMultilevel"/>
    <w:tmpl w:val="540EFB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D96BFE"/>
    <w:multiLevelType w:val="hybridMultilevel"/>
    <w:tmpl w:val="7AE04E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22135C"/>
    <w:multiLevelType w:val="hybridMultilevel"/>
    <w:tmpl w:val="A5089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74B79"/>
    <w:multiLevelType w:val="hybridMultilevel"/>
    <w:tmpl w:val="1E1449FA"/>
    <w:lvl w:ilvl="0" w:tplc="873A4AD6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6B1479F8">
      <w:numFmt w:val="none"/>
      <w:lvlText w:val=""/>
      <w:lvlJc w:val="left"/>
      <w:pPr>
        <w:tabs>
          <w:tab w:val="num" w:pos="360"/>
        </w:tabs>
      </w:pPr>
    </w:lvl>
    <w:lvl w:ilvl="2" w:tplc="BFEE880A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89168838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45460E60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BB740B8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B128CD2A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673031D0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9D44908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33" w15:restartNumberingAfterBreak="0">
    <w:nsid w:val="4C0101F5"/>
    <w:multiLevelType w:val="hybridMultilevel"/>
    <w:tmpl w:val="7C9CDB94"/>
    <w:lvl w:ilvl="0" w:tplc="4CF27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8C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B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F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8A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2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0F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73193"/>
    <w:multiLevelType w:val="hybridMultilevel"/>
    <w:tmpl w:val="2984F83A"/>
    <w:lvl w:ilvl="0" w:tplc="7C5076D0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462EB8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C6B220D8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6616BA0C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029A40AC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8C867A7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1A4080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674CF7C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5A20DFA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51A324EF"/>
    <w:multiLevelType w:val="hybridMultilevel"/>
    <w:tmpl w:val="2662FA80"/>
    <w:lvl w:ilvl="0" w:tplc="8ADC9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C1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E7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0A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3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E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E3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03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E6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D634C"/>
    <w:multiLevelType w:val="hybridMultilevel"/>
    <w:tmpl w:val="669628AA"/>
    <w:lvl w:ilvl="0" w:tplc="52866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7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A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4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0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8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D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0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30A08"/>
    <w:multiLevelType w:val="hybridMultilevel"/>
    <w:tmpl w:val="18D4F264"/>
    <w:lvl w:ilvl="0" w:tplc="9DF68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E1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E7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C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7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F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6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EB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8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E3890"/>
    <w:multiLevelType w:val="hybridMultilevel"/>
    <w:tmpl w:val="7940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769AB"/>
    <w:multiLevelType w:val="hybridMultilevel"/>
    <w:tmpl w:val="284E8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C513A0"/>
    <w:multiLevelType w:val="hybridMultilevel"/>
    <w:tmpl w:val="116818F4"/>
    <w:lvl w:ilvl="0" w:tplc="B83A276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FAB174">
      <w:numFmt w:val="bullet"/>
      <w:lvlText w:val="•"/>
      <w:lvlJc w:val="left"/>
      <w:pPr>
        <w:ind w:left="275" w:hanging="116"/>
      </w:pPr>
      <w:rPr>
        <w:rFonts w:hint="default"/>
        <w:lang w:val="ru-RU" w:eastAsia="en-US" w:bidi="ar-SA"/>
      </w:rPr>
    </w:lvl>
    <w:lvl w:ilvl="2" w:tplc="6208683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3" w:tplc="E6C4A004">
      <w:numFmt w:val="bullet"/>
      <w:lvlText w:val="•"/>
      <w:lvlJc w:val="left"/>
      <w:pPr>
        <w:ind w:left="625" w:hanging="116"/>
      </w:pPr>
      <w:rPr>
        <w:rFonts w:hint="default"/>
        <w:lang w:val="ru-RU" w:eastAsia="en-US" w:bidi="ar-SA"/>
      </w:rPr>
    </w:lvl>
    <w:lvl w:ilvl="4" w:tplc="48DEDF6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5" w:tplc="3BCEC9BC">
      <w:numFmt w:val="bullet"/>
      <w:lvlText w:val="•"/>
      <w:lvlJc w:val="left"/>
      <w:pPr>
        <w:ind w:left="976" w:hanging="116"/>
      </w:pPr>
      <w:rPr>
        <w:rFonts w:hint="default"/>
        <w:lang w:val="ru-RU" w:eastAsia="en-US" w:bidi="ar-SA"/>
      </w:rPr>
    </w:lvl>
    <w:lvl w:ilvl="6" w:tplc="EB0E299E">
      <w:numFmt w:val="bullet"/>
      <w:lvlText w:val="•"/>
      <w:lvlJc w:val="left"/>
      <w:pPr>
        <w:ind w:left="1151" w:hanging="116"/>
      </w:pPr>
      <w:rPr>
        <w:rFonts w:hint="default"/>
        <w:lang w:val="ru-RU" w:eastAsia="en-US" w:bidi="ar-SA"/>
      </w:rPr>
    </w:lvl>
    <w:lvl w:ilvl="7" w:tplc="144E5CE8">
      <w:numFmt w:val="bullet"/>
      <w:lvlText w:val="•"/>
      <w:lvlJc w:val="left"/>
      <w:pPr>
        <w:ind w:left="1326" w:hanging="116"/>
      </w:pPr>
      <w:rPr>
        <w:rFonts w:hint="default"/>
        <w:lang w:val="ru-RU" w:eastAsia="en-US" w:bidi="ar-SA"/>
      </w:rPr>
    </w:lvl>
    <w:lvl w:ilvl="8" w:tplc="84AE808E">
      <w:numFmt w:val="bullet"/>
      <w:lvlText w:val="•"/>
      <w:lvlJc w:val="left"/>
      <w:pPr>
        <w:ind w:left="1501" w:hanging="116"/>
      </w:pPr>
      <w:rPr>
        <w:rFonts w:hint="default"/>
        <w:lang w:val="ru-RU" w:eastAsia="en-US" w:bidi="ar-SA"/>
      </w:rPr>
    </w:lvl>
  </w:abstractNum>
  <w:abstractNum w:abstractNumId="41" w15:restartNumberingAfterBreak="0">
    <w:nsid w:val="602245D1"/>
    <w:multiLevelType w:val="hybridMultilevel"/>
    <w:tmpl w:val="54D2826A"/>
    <w:lvl w:ilvl="0" w:tplc="950A0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0D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2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A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1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4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C3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4A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F3835"/>
    <w:multiLevelType w:val="hybridMultilevel"/>
    <w:tmpl w:val="277C0D4C"/>
    <w:lvl w:ilvl="0" w:tplc="8AB4C2F4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3AC51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9288732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DAC90C8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6501CF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C78A96D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520BFA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DFCA18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AF0E58FE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3" w15:restartNumberingAfterBreak="0">
    <w:nsid w:val="63806E34"/>
    <w:multiLevelType w:val="hybridMultilevel"/>
    <w:tmpl w:val="2FDA2A84"/>
    <w:lvl w:ilvl="0" w:tplc="97180982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82CE2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2C6C7E02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824060FA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AC12C7E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1C1251AE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EA50BAC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AF406A8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C6F088B2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67741AF1"/>
    <w:multiLevelType w:val="hybridMultilevel"/>
    <w:tmpl w:val="9D86CEE2"/>
    <w:lvl w:ilvl="0" w:tplc="6B144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A6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62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E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87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62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9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7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71A2D"/>
    <w:multiLevelType w:val="hybridMultilevel"/>
    <w:tmpl w:val="AA00486C"/>
    <w:lvl w:ilvl="0" w:tplc="DE9C98F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D69A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30AC9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ACC8C32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088548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96BE73F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67243DB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AC466592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F420089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6" w15:restartNumberingAfterBreak="0">
    <w:nsid w:val="6C1E7E3F"/>
    <w:multiLevelType w:val="hybridMultilevel"/>
    <w:tmpl w:val="99A24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03E44"/>
    <w:multiLevelType w:val="hybridMultilevel"/>
    <w:tmpl w:val="F306DB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2E768D4"/>
    <w:multiLevelType w:val="hybridMultilevel"/>
    <w:tmpl w:val="C24C67B0"/>
    <w:lvl w:ilvl="0" w:tplc="4E128DC0"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9688BF6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2" w:tplc="EDBE2A68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3" w:tplc="622A5A5E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4" w:tplc="571423C8">
      <w:numFmt w:val="bullet"/>
      <w:lvlText w:val="•"/>
      <w:lvlJc w:val="left"/>
      <w:pPr>
        <w:ind w:left="4806" w:hanging="140"/>
      </w:pPr>
      <w:rPr>
        <w:rFonts w:hint="default"/>
        <w:lang w:val="ru-RU" w:eastAsia="en-US" w:bidi="ar-SA"/>
      </w:rPr>
    </w:lvl>
    <w:lvl w:ilvl="5" w:tplc="2C4E2B3A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BEC2B768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9CD898B4">
      <w:numFmt w:val="bullet"/>
      <w:lvlText w:val="•"/>
      <w:lvlJc w:val="left"/>
      <w:pPr>
        <w:ind w:left="7616" w:hanging="140"/>
      </w:pPr>
      <w:rPr>
        <w:rFonts w:hint="default"/>
        <w:lang w:val="ru-RU" w:eastAsia="en-US" w:bidi="ar-SA"/>
      </w:rPr>
    </w:lvl>
    <w:lvl w:ilvl="8" w:tplc="DAD84832">
      <w:numFmt w:val="bullet"/>
      <w:lvlText w:val="•"/>
      <w:lvlJc w:val="left"/>
      <w:pPr>
        <w:ind w:left="8553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7671126E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8"/>
  </w:num>
  <w:num w:numId="5">
    <w:abstractNumId w:val="23"/>
  </w:num>
  <w:num w:numId="6">
    <w:abstractNumId w:val="29"/>
  </w:num>
  <w:num w:numId="7">
    <w:abstractNumId w:val="33"/>
  </w:num>
  <w:num w:numId="8">
    <w:abstractNumId w:val="35"/>
  </w:num>
  <w:num w:numId="9">
    <w:abstractNumId w:val="15"/>
  </w:num>
  <w:num w:numId="10">
    <w:abstractNumId w:val="31"/>
  </w:num>
  <w:num w:numId="11">
    <w:abstractNumId w:val="4"/>
  </w:num>
  <w:num w:numId="12">
    <w:abstractNumId w:val="21"/>
  </w:num>
  <w:num w:numId="13">
    <w:abstractNumId w:val="37"/>
  </w:num>
  <w:num w:numId="14">
    <w:abstractNumId w:val="25"/>
  </w:num>
  <w:num w:numId="15">
    <w:abstractNumId w:val="12"/>
  </w:num>
  <w:num w:numId="16">
    <w:abstractNumId w:val="47"/>
  </w:num>
  <w:num w:numId="17">
    <w:abstractNumId w:val="0"/>
  </w:num>
  <w:num w:numId="18">
    <w:abstractNumId w:val="7"/>
  </w:num>
  <w:num w:numId="19">
    <w:abstractNumId w:val="13"/>
  </w:num>
  <w:num w:numId="20">
    <w:abstractNumId w:val="36"/>
  </w:num>
  <w:num w:numId="21">
    <w:abstractNumId w:val="2"/>
  </w:num>
  <w:num w:numId="22">
    <w:abstractNumId w:val="17"/>
  </w:num>
  <w:num w:numId="23">
    <w:abstractNumId w:val="1"/>
  </w:num>
  <w:num w:numId="24">
    <w:abstractNumId w:val="30"/>
  </w:num>
  <w:num w:numId="25">
    <w:abstractNumId w:val="44"/>
  </w:num>
  <w:num w:numId="26">
    <w:abstractNumId w:val="10"/>
  </w:num>
  <w:num w:numId="27">
    <w:abstractNumId w:val="14"/>
  </w:num>
  <w:num w:numId="28">
    <w:abstractNumId w:val="41"/>
  </w:num>
  <w:num w:numId="29">
    <w:abstractNumId w:val="20"/>
  </w:num>
  <w:num w:numId="30">
    <w:abstractNumId w:val="46"/>
  </w:num>
  <w:num w:numId="31">
    <w:abstractNumId w:val="39"/>
  </w:num>
  <w:num w:numId="32">
    <w:abstractNumId w:val="16"/>
  </w:num>
  <w:num w:numId="33">
    <w:abstractNumId w:val="49"/>
  </w:num>
  <w:num w:numId="34">
    <w:abstractNumId w:val="28"/>
  </w:num>
  <w:num w:numId="35">
    <w:abstractNumId w:val="24"/>
  </w:num>
  <w:num w:numId="36">
    <w:abstractNumId w:val="32"/>
  </w:num>
  <w:num w:numId="37">
    <w:abstractNumId w:val="18"/>
  </w:num>
  <w:num w:numId="38">
    <w:abstractNumId w:val="45"/>
  </w:num>
  <w:num w:numId="39">
    <w:abstractNumId w:val="22"/>
  </w:num>
  <w:num w:numId="40">
    <w:abstractNumId w:val="42"/>
  </w:num>
  <w:num w:numId="41">
    <w:abstractNumId w:val="26"/>
  </w:num>
  <w:num w:numId="42">
    <w:abstractNumId w:val="40"/>
  </w:num>
  <w:num w:numId="43">
    <w:abstractNumId w:val="6"/>
  </w:num>
  <w:num w:numId="44">
    <w:abstractNumId w:val="19"/>
  </w:num>
  <w:num w:numId="45">
    <w:abstractNumId w:val="43"/>
  </w:num>
  <w:num w:numId="46">
    <w:abstractNumId w:val="27"/>
  </w:num>
  <w:num w:numId="47">
    <w:abstractNumId w:val="8"/>
  </w:num>
  <w:num w:numId="48">
    <w:abstractNumId w:val="48"/>
  </w:num>
  <w:num w:numId="49">
    <w:abstractNumId w:val="5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E2"/>
    <w:rsid w:val="000006FA"/>
    <w:rsid w:val="00003421"/>
    <w:rsid w:val="000053AF"/>
    <w:rsid w:val="0003373E"/>
    <w:rsid w:val="00055BC1"/>
    <w:rsid w:val="00055D11"/>
    <w:rsid w:val="00061E15"/>
    <w:rsid w:val="00066EAA"/>
    <w:rsid w:val="00070ED7"/>
    <w:rsid w:val="00082E98"/>
    <w:rsid w:val="000955B4"/>
    <w:rsid w:val="000B76B7"/>
    <w:rsid w:val="000C1101"/>
    <w:rsid w:val="000C6F75"/>
    <w:rsid w:val="000C77B8"/>
    <w:rsid w:val="000F2DEF"/>
    <w:rsid w:val="00107EFB"/>
    <w:rsid w:val="00115615"/>
    <w:rsid w:val="001268E1"/>
    <w:rsid w:val="00136C70"/>
    <w:rsid w:val="00162FC3"/>
    <w:rsid w:val="001929F9"/>
    <w:rsid w:val="00194231"/>
    <w:rsid w:val="001C7191"/>
    <w:rsid w:val="00202D35"/>
    <w:rsid w:val="00204E6D"/>
    <w:rsid w:val="00223833"/>
    <w:rsid w:val="0023547B"/>
    <w:rsid w:val="00240F3F"/>
    <w:rsid w:val="00253B90"/>
    <w:rsid w:val="0028456F"/>
    <w:rsid w:val="002917AA"/>
    <w:rsid w:val="002935EF"/>
    <w:rsid w:val="002A3567"/>
    <w:rsid w:val="002B315D"/>
    <w:rsid w:val="003021FD"/>
    <w:rsid w:val="00327753"/>
    <w:rsid w:val="0033435F"/>
    <w:rsid w:val="00336180"/>
    <w:rsid w:val="003413CA"/>
    <w:rsid w:val="003534AB"/>
    <w:rsid w:val="003F1335"/>
    <w:rsid w:val="003F6B35"/>
    <w:rsid w:val="004011E2"/>
    <w:rsid w:val="004143AA"/>
    <w:rsid w:val="0047126E"/>
    <w:rsid w:val="004956F4"/>
    <w:rsid w:val="004B0D75"/>
    <w:rsid w:val="004C02EB"/>
    <w:rsid w:val="004C4C36"/>
    <w:rsid w:val="004D53DD"/>
    <w:rsid w:val="004E7FFA"/>
    <w:rsid w:val="004F6638"/>
    <w:rsid w:val="00515F90"/>
    <w:rsid w:val="005358E9"/>
    <w:rsid w:val="0055523E"/>
    <w:rsid w:val="00562157"/>
    <w:rsid w:val="005A031E"/>
    <w:rsid w:val="005A2D9E"/>
    <w:rsid w:val="005A6C37"/>
    <w:rsid w:val="005B23C7"/>
    <w:rsid w:val="005D2DB7"/>
    <w:rsid w:val="005F157A"/>
    <w:rsid w:val="00626F95"/>
    <w:rsid w:val="00633D98"/>
    <w:rsid w:val="00635A72"/>
    <w:rsid w:val="00655DC2"/>
    <w:rsid w:val="006664E7"/>
    <w:rsid w:val="00690316"/>
    <w:rsid w:val="006A4D26"/>
    <w:rsid w:val="006A73A2"/>
    <w:rsid w:val="006C144D"/>
    <w:rsid w:val="006E0967"/>
    <w:rsid w:val="006F768E"/>
    <w:rsid w:val="00703F8A"/>
    <w:rsid w:val="007124D2"/>
    <w:rsid w:val="00727474"/>
    <w:rsid w:val="007403A4"/>
    <w:rsid w:val="007553A0"/>
    <w:rsid w:val="00776FF5"/>
    <w:rsid w:val="00782950"/>
    <w:rsid w:val="0078440A"/>
    <w:rsid w:val="007858A9"/>
    <w:rsid w:val="007D7D44"/>
    <w:rsid w:val="007E66B4"/>
    <w:rsid w:val="008054F2"/>
    <w:rsid w:val="00820891"/>
    <w:rsid w:val="00875119"/>
    <w:rsid w:val="008776CB"/>
    <w:rsid w:val="00882291"/>
    <w:rsid w:val="00895C99"/>
    <w:rsid w:val="00896C41"/>
    <w:rsid w:val="008A7A3C"/>
    <w:rsid w:val="008B70E7"/>
    <w:rsid w:val="008D3036"/>
    <w:rsid w:val="008F457C"/>
    <w:rsid w:val="00964D7A"/>
    <w:rsid w:val="009831DF"/>
    <w:rsid w:val="009B120B"/>
    <w:rsid w:val="009D0D77"/>
    <w:rsid w:val="009D4C74"/>
    <w:rsid w:val="009E00D9"/>
    <w:rsid w:val="00A17246"/>
    <w:rsid w:val="00A21253"/>
    <w:rsid w:val="00A4291D"/>
    <w:rsid w:val="00A46EF7"/>
    <w:rsid w:val="00A47E07"/>
    <w:rsid w:val="00A65F5D"/>
    <w:rsid w:val="00A66AEB"/>
    <w:rsid w:val="00A73C25"/>
    <w:rsid w:val="00A952BA"/>
    <w:rsid w:val="00AB1737"/>
    <w:rsid w:val="00B206BC"/>
    <w:rsid w:val="00B44E25"/>
    <w:rsid w:val="00B53760"/>
    <w:rsid w:val="00B94FE2"/>
    <w:rsid w:val="00BC0CC8"/>
    <w:rsid w:val="00BD0A5A"/>
    <w:rsid w:val="00BD0E1E"/>
    <w:rsid w:val="00BD3028"/>
    <w:rsid w:val="00BD4A74"/>
    <w:rsid w:val="00BE4399"/>
    <w:rsid w:val="00BF5763"/>
    <w:rsid w:val="00C12980"/>
    <w:rsid w:val="00C21E7F"/>
    <w:rsid w:val="00C3140B"/>
    <w:rsid w:val="00C66276"/>
    <w:rsid w:val="00C83C5C"/>
    <w:rsid w:val="00C87465"/>
    <w:rsid w:val="00CC416C"/>
    <w:rsid w:val="00CD213E"/>
    <w:rsid w:val="00CD5332"/>
    <w:rsid w:val="00CE0A98"/>
    <w:rsid w:val="00CE48BF"/>
    <w:rsid w:val="00D12364"/>
    <w:rsid w:val="00D15722"/>
    <w:rsid w:val="00D25328"/>
    <w:rsid w:val="00D33B41"/>
    <w:rsid w:val="00D37E52"/>
    <w:rsid w:val="00D469EE"/>
    <w:rsid w:val="00D82A69"/>
    <w:rsid w:val="00D862A0"/>
    <w:rsid w:val="00DA10E1"/>
    <w:rsid w:val="00DB30F3"/>
    <w:rsid w:val="00DE0FF1"/>
    <w:rsid w:val="00E42BD8"/>
    <w:rsid w:val="00E4481B"/>
    <w:rsid w:val="00E45665"/>
    <w:rsid w:val="00E66D04"/>
    <w:rsid w:val="00E720A1"/>
    <w:rsid w:val="00E83F40"/>
    <w:rsid w:val="00EE6462"/>
    <w:rsid w:val="00F31BFF"/>
    <w:rsid w:val="00F4661B"/>
    <w:rsid w:val="00F53BF9"/>
    <w:rsid w:val="00F641B6"/>
    <w:rsid w:val="00F73C90"/>
    <w:rsid w:val="00FA1F21"/>
    <w:rsid w:val="00FA3D92"/>
    <w:rsid w:val="00FD3A50"/>
    <w:rsid w:val="00FE5C88"/>
    <w:rsid w:val="00FF1DC0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15C57-D328-47AA-833A-F1C99DD0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891"/>
  </w:style>
  <w:style w:type="paragraph" w:styleId="1">
    <w:name w:val="heading 1"/>
    <w:basedOn w:val="a"/>
    <w:next w:val="a"/>
    <w:link w:val="10"/>
    <w:uiPriority w:val="9"/>
    <w:qFormat/>
    <w:rsid w:val="00895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4FE2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2D9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D9E"/>
    <w:pPr>
      <w:keepNext/>
      <w:keepLines/>
      <w:widowControl w:val="0"/>
      <w:autoSpaceDE w:val="0"/>
      <w:autoSpaceDN w:val="0"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4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tstup">
    <w:name w:val="otstup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4FE2"/>
    <w:rPr>
      <w:color w:val="0000FF"/>
      <w:u w:val="single"/>
    </w:rPr>
  </w:style>
  <w:style w:type="paragraph" w:customStyle="1" w:styleId="bottomaddress">
    <w:name w:val="bottom_address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E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94FE2"/>
    <w:pPr>
      <w:widowControl w:val="0"/>
      <w:autoSpaceDE w:val="0"/>
      <w:autoSpaceDN w:val="0"/>
      <w:spacing w:line="240" w:lineRule="auto"/>
      <w:ind w:left="218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94F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B94FE2"/>
    <w:pPr>
      <w:pBdr>
        <w:top w:val="single" w:sz="8" w:space="1" w:color="70AD47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"/>
    <w:rsid w:val="00B94FE2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table" w:styleId="aa">
    <w:name w:val="Table Grid"/>
    <w:basedOn w:val="a1"/>
    <w:uiPriority w:val="59"/>
    <w:rsid w:val="00B94F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B94FE2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94FE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4FE2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B94FE2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4FE2"/>
  </w:style>
  <w:style w:type="character" w:customStyle="1" w:styleId="apple-style-span">
    <w:name w:val="apple-style-span"/>
    <w:rsid w:val="00B94FE2"/>
    <w:rPr>
      <w:sz w:val="28"/>
      <w:szCs w:val="28"/>
      <w:lang w:val="en-US" w:eastAsia="en-US" w:bidi="ar-SA"/>
    </w:rPr>
  </w:style>
  <w:style w:type="paragraph" w:customStyle="1" w:styleId="Default">
    <w:name w:val="Default"/>
    <w:rsid w:val="00B94FE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B94FE2"/>
    <w:pPr>
      <w:widowControl w:val="0"/>
      <w:autoSpaceDE w:val="0"/>
      <w:autoSpaceDN w:val="0"/>
      <w:spacing w:before="5" w:line="274" w:lineRule="exact"/>
      <w:ind w:left="92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1">
    <w:name w:val="Оглавление 11"/>
    <w:basedOn w:val="a"/>
    <w:uiPriority w:val="1"/>
    <w:qFormat/>
    <w:rsid w:val="00B94FE2"/>
    <w:pPr>
      <w:widowControl w:val="0"/>
      <w:autoSpaceDE w:val="0"/>
      <w:autoSpaceDN w:val="0"/>
      <w:spacing w:before="412" w:line="240" w:lineRule="auto"/>
      <w:ind w:right="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B94FE2"/>
    <w:pPr>
      <w:widowControl w:val="0"/>
      <w:autoSpaceDE w:val="0"/>
      <w:autoSpaceDN w:val="0"/>
      <w:spacing w:before="41" w:line="240" w:lineRule="auto"/>
      <w:ind w:left="21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58E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"/>
    <w:basedOn w:val="a0"/>
    <w:rsid w:val="00F53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8F4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A2D9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2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895C99"/>
    <w:rPr>
      <w:rFonts w:cs="Times New Roman"/>
      <w:color w:val="106BBE"/>
    </w:rPr>
  </w:style>
  <w:style w:type="paragraph" w:styleId="af1">
    <w:name w:val="No Spacing"/>
    <w:link w:val="af2"/>
    <w:uiPriority w:val="99"/>
    <w:qFormat/>
    <w:rsid w:val="00194231"/>
    <w:pPr>
      <w:spacing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19423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A1724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A1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492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525">
                  <w:marLeft w:val="63"/>
                  <w:marRight w:val="63"/>
                  <w:marTop w:val="501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44282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2480-DE25-45A9-BC94-513F04D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12608</Words>
  <Characters>7187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2-10-27T12:59:00Z</cp:lastPrinted>
  <dcterms:created xsi:type="dcterms:W3CDTF">2023-08-25T09:34:00Z</dcterms:created>
  <dcterms:modified xsi:type="dcterms:W3CDTF">2023-08-25T10:16:00Z</dcterms:modified>
</cp:coreProperties>
</file>